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A0B5" w14:textId="77777777" w:rsidR="009F2F97" w:rsidRPr="00365990" w:rsidRDefault="009F2F97" w:rsidP="009172F2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t>Термины и опред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F2F97" w14:paraId="241C3351" w14:textId="77777777" w:rsidTr="009172F2">
        <w:tc>
          <w:tcPr>
            <w:tcW w:w="2830" w:type="dxa"/>
          </w:tcPr>
          <w:p w14:paraId="3DAC1DA4" w14:textId="77777777" w:rsidR="009F2F97" w:rsidRDefault="009F2F97" w:rsidP="009172F2">
            <w:r>
              <w:t>ЕСИА</w:t>
            </w:r>
          </w:p>
        </w:tc>
        <w:tc>
          <w:tcPr>
            <w:tcW w:w="6515" w:type="dxa"/>
          </w:tcPr>
          <w:p w14:paraId="0EF9E6E9" w14:textId="77777777" w:rsidR="009F2F97" w:rsidRDefault="009F2F97" w:rsidP="009172F2">
            <w:r>
              <w:t>Единая система идентификации и аутентификации</w:t>
            </w:r>
            <w:r>
              <w:br/>
            </w:r>
            <w:r w:rsidRPr="009F2F97">
              <w:t>https://esia.gosuslugi.ru</w:t>
            </w:r>
          </w:p>
        </w:tc>
      </w:tr>
      <w:tr w:rsidR="009F2F97" w14:paraId="1B5D63AC" w14:textId="77777777" w:rsidTr="009172F2">
        <w:tc>
          <w:tcPr>
            <w:tcW w:w="2830" w:type="dxa"/>
          </w:tcPr>
          <w:p w14:paraId="68E96684" w14:textId="77777777" w:rsidR="009F2F97" w:rsidRDefault="009F2F97" w:rsidP="009172F2">
            <w:r>
              <w:t>ЕПГУ</w:t>
            </w:r>
          </w:p>
        </w:tc>
        <w:tc>
          <w:tcPr>
            <w:tcW w:w="6515" w:type="dxa"/>
          </w:tcPr>
          <w:p w14:paraId="5D0EC9B7" w14:textId="77777777" w:rsidR="009F2F97" w:rsidRDefault="009F2F97" w:rsidP="009172F2">
            <w:r>
              <w:t>Единый портал гос</w:t>
            </w:r>
            <w:r w:rsidR="009172F2">
              <w:t xml:space="preserve">ударственных </w:t>
            </w:r>
            <w:r>
              <w:t>услуг</w:t>
            </w:r>
            <w:r>
              <w:br/>
            </w:r>
            <w:r w:rsidRPr="009F2F97">
              <w:t>https://www.gosuslugi.ru/</w:t>
            </w:r>
          </w:p>
        </w:tc>
      </w:tr>
      <w:tr w:rsidR="009F2F97" w14:paraId="5E4F9619" w14:textId="77777777" w:rsidTr="009172F2">
        <w:tc>
          <w:tcPr>
            <w:tcW w:w="2830" w:type="dxa"/>
          </w:tcPr>
          <w:p w14:paraId="68C5906E" w14:textId="77777777" w:rsidR="009F2F97" w:rsidRDefault="009F2F97" w:rsidP="009172F2">
            <w:r>
              <w:t>КЭП</w:t>
            </w:r>
          </w:p>
        </w:tc>
        <w:tc>
          <w:tcPr>
            <w:tcW w:w="6515" w:type="dxa"/>
          </w:tcPr>
          <w:p w14:paraId="7E42A8B8" w14:textId="77777777" w:rsidR="009F2F97" w:rsidRDefault="009F2F97" w:rsidP="009172F2">
            <w:r>
              <w:t>Квалифицированная электронная подпись</w:t>
            </w:r>
          </w:p>
        </w:tc>
      </w:tr>
      <w:tr w:rsidR="009F2F97" w14:paraId="4E5A5F58" w14:textId="77777777" w:rsidTr="009172F2">
        <w:tc>
          <w:tcPr>
            <w:tcW w:w="2830" w:type="dxa"/>
          </w:tcPr>
          <w:p w14:paraId="2E3E35A5" w14:textId="77777777" w:rsidR="009F2F97" w:rsidRDefault="00F3322B" w:rsidP="009172F2">
            <w:r>
              <w:t>АИС «Контингент»</w:t>
            </w:r>
          </w:p>
        </w:tc>
        <w:tc>
          <w:tcPr>
            <w:tcW w:w="6515" w:type="dxa"/>
          </w:tcPr>
          <w:p w14:paraId="239CB862" w14:textId="77777777" w:rsidR="009F2F97" w:rsidRDefault="00F3322B" w:rsidP="009172F2">
            <w:r>
              <w:t>Автоматизированная информационная система «Комплектование и учет контингента образовательных организаций Иркутской области»</w:t>
            </w:r>
          </w:p>
        </w:tc>
      </w:tr>
    </w:tbl>
    <w:p w14:paraId="7C088157" w14:textId="77777777" w:rsidR="009F2F97" w:rsidRDefault="009F2F97" w:rsidP="009172F2"/>
    <w:p w14:paraId="6D56E6A8" w14:textId="77777777" w:rsidR="009F2F97" w:rsidRPr="009F2F97" w:rsidRDefault="009F2F97" w:rsidP="009172F2"/>
    <w:p w14:paraId="39DBA535" w14:textId="77777777" w:rsidR="00105729" w:rsidRDefault="00CC1E70" w:rsidP="00105729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>Процесс подключения к АИС «Контингент» Иркутской области:</w:t>
      </w:r>
    </w:p>
    <w:p w14:paraId="3A5DA491" w14:textId="15869FD9" w:rsidR="006B216F" w:rsidRPr="006B216F" w:rsidRDefault="00512DCB" w:rsidP="006B216F">
      <w:r>
        <w:rPr>
          <w:noProof/>
        </w:rPr>
        <w:drawing>
          <wp:inline distT="0" distB="0" distL="0" distR="0" wp14:anchorId="72194E84" wp14:editId="7EFEF193">
            <wp:extent cx="5934075" cy="7048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1F00" w14:textId="77777777" w:rsidR="00823C95" w:rsidRDefault="00823C95" w:rsidP="009172F2"/>
    <w:p w14:paraId="68D5120C" w14:textId="77777777" w:rsidR="00D0698E" w:rsidRDefault="00D0698E" w:rsidP="0013617B">
      <w:pPr>
        <w:pStyle w:val="1"/>
        <w:jc w:val="center"/>
      </w:pPr>
      <w:r>
        <w:br w:type="page"/>
      </w:r>
    </w:p>
    <w:p w14:paraId="51224866" w14:textId="77777777" w:rsidR="00745D1A" w:rsidRPr="00365990" w:rsidRDefault="00D0698E" w:rsidP="0013617B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 xml:space="preserve">Этап 1 — Выполнение требований федерального закона </w:t>
      </w:r>
      <w:r w:rsidRPr="00365990">
        <w:rPr>
          <w:rFonts w:ascii="Times New Roman" w:hAnsi="Times New Roman" w:cs="Times New Roman"/>
        </w:rPr>
        <w:br/>
        <w:t>ФЗ-152 «О персональных данных»</w:t>
      </w:r>
    </w:p>
    <w:p w14:paraId="2B405C6E" w14:textId="77777777" w:rsidR="00D0698E" w:rsidRDefault="00D0698E" w:rsidP="0013617B">
      <w:pPr>
        <w:pStyle w:val="1"/>
        <w:jc w:val="center"/>
      </w:pPr>
      <w:r>
        <w:br w:type="page"/>
      </w:r>
    </w:p>
    <w:p w14:paraId="5F26A699" w14:textId="77777777" w:rsidR="0013617B" w:rsidRPr="00365990" w:rsidRDefault="0013617B" w:rsidP="0013617B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>Этап 2 — Регистрация в ЕСИА юридического лица</w:t>
      </w:r>
    </w:p>
    <w:p w14:paraId="68D23616" w14:textId="77777777" w:rsidR="009172F2" w:rsidRPr="00365990" w:rsidRDefault="009172F2" w:rsidP="00886C52">
      <w:pPr>
        <w:pStyle w:val="1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t>2.1 Получение КЭП.</w:t>
      </w:r>
    </w:p>
    <w:p w14:paraId="6371E985" w14:textId="2214CA18" w:rsidR="00B968A2" w:rsidRPr="00512DCB" w:rsidRDefault="009F2F97" w:rsidP="00365990">
      <w:pPr>
        <w:spacing w:after="0"/>
        <w:ind w:firstLine="708"/>
      </w:pPr>
      <w:r w:rsidRPr="00365990">
        <w:t>Р</w:t>
      </w:r>
      <w:r w:rsidR="009172F2" w:rsidRPr="00365990">
        <w:t>уководитель</w:t>
      </w:r>
      <w:r w:rsidRPr="00365990">
        <w:t xml:space="preserve"> организации может получить средства КЭП</w:t>
      </w:r>
      <w:r w:rsidR="00512DCB" w:rsidRPr="00512DCB">
        <w:t xml:space="preserve">, </w:t>
      </w:r>
      <w:r w:rsidR="00512DCB">
        <w:t>для юридического лица, согласно установленному порядку.</w:t>
      </w:r>
    </w:p>
    <w:p w14:paraId="59009F1D" w14:textId="77777777" w:rsidR="009F2F97" w:rsidRPr="00365990" w:rsidRDefault="009172F2" w:rsidP="00365990">
      <w:pPr>
        <w:spacing w:after="0"/>
        <w:ind w:firstLine="708"/>
      </w:pPr>
      <w:r w:rsidRPr="00365990">
        <w:t>В качестве владельца сертификата проверки ключа электронной подписи должно быть указано лицо, имеющее право действовать без доверенности от имени юридического лица либо руководитель юридического лица.</w:t>
      </w:r>
    </w:p>
    <w:p w14:paraId="11134098" w14:textId="77777777" w:rsidR="00365990" w:rsidRDefault="00365990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</w:p>
    <w:p w14:paraId="2AA1BBE5" w14:textId="77777777" w:rsidR="00365990" w:rsidRDefault="00365990" w:rsidP="00365990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19B20E45" w14:textId="77777777" w:rsidR="00886C52" w:rsidRPr="00365990" w:rsidRDefault="00DC2655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 xml:space="preserve">2.2 </w:t>
      </w:r>
      <w:r w:rsidR="00886C52" w:rsidRPr="00365990">
        <w:rPr>
          <w:rFonts w:ascii="Times New Roman" w:hAnsi="Times New Roman" w:cs="Times New Roman"/>
        </w:rPr>
        <w:t>Регистрация руководителя организации в ЕСИА</w:t>
      </w:r>
      <w:r w:rsidR="00697439" w:rsidRPr="00365990">
        <w:rPr>
          <w:rFonts w:ascii="Times New Roman" w:hAnsi="Times New Roman" w:cs="Times New Roman"/>
        </w:rPr>
        <w:t>*</w:t>
      </w:r>
    </w:p>
    <w:p w14:paraId="5EDA2AE1" w14:textId="77777777" w:rsidR="00697439" w:rsidRPr="00365990" w:rsidRDefault="00697439" w:rsidP="00365990">
      <w:pPr>
        <w:spacing w:after="0"/>
        <w:ind w:firstLine="708"/>
      </w:pPr>
      <w:r w:rsidRPr="00365990">
        <w:t xml:space="preserve">*При возникновении вопросов или затруднений на данном этапе вы можете обратиться за помощью по бесплатному телефону поддержки </w:t>
      </w:r>
      <w:proofErr w:type="spellStart"/>
      <w:r w:rsidRPr="00365990">
        <w:t>гос</w:t>
      </w:r>
      <w:r w:rsidR="001C6048" w:rsidRPr="00365990">
        <w:t>.</w:t>
      </w:r>
      <w:r w:rsidRPr="00365990">
        <w:t>услуг</w:t>
      </w:r>
      <w:proofErr w:type="spellEnd"/>
      <w:r w:rsidRPr="00365990">
        <w:t xml:space="preserve">: 8-800-100-70-10, либо найти ответ на свой вопрос на странице помощи : </w:t>
      </w:r>
      <w:hyperlink r:id="rId9" w:history="1">
        <w:r w:rsidRPr="00365990">
          <w:rPr>
            <w:rStyle w:val="ab"/>
          </w:rPr>
          <w:t>https://www.gosuslugi.ru/help/faq</w:t>
        </w:r>
      </w:hyperlink>
      <w:r w:rsidRPr="00365990">
        <w:t xml:space="preserve"> </w:t>
      </w:r>
    </w:p>
    <w:p w14:paraId="72ABF451" w14:textId="77777777" w:rsidR="009F2F97" w:rsidRPr="00365990" w:rsidRDefault="009F2F97" w:rsidP="00365990">
      <w:pPr>
        <w:spacing w:after="0"/>
        <w:ind w:firstLine="708"/>
      </w:pPr>
      <w:r w:rsidRPr="00365990">
        <w:t>Регистрация руководителя юридического лица в ЕСИА как физического лица с подтвержденной учетной записью: данные о пользователе проверяются в государственных ведомствах (проверка СНИЛС и персональных данных в Пенсионном Фонде, проверка данных документа, удостоверяющего личность, в Федеральной миграционной службе) и личность пользователя подтверждена одним из доступных с</w:t>
      </w:r>
      <w:r w:rsidR="001F5CCD" w:rsidRPr="00365990">
        <w:t>пособов подтверждения</w:t>
      </w:r>
      <w:r w:rsidRPr="00365990">
        <w:t xml:space="preserve">.  </w:t>
      </w:r>
    </w:p>
    <w:p w14:paraId="49C8CDEC" w14:textId="77777777" w:rsidR="001F5CCD" w:rsidRPr="00365990" w:rsidRDefault="001F5CCD" w:rsidP="00365990">
      <w:pPr>
        <w:spacing w:after="0" w:line="276" w:lineRule="auto"/>
        <w:ind w:firstLine="708"/>
        <w:jc w:val="center"/>
      </w:pPr>
      <w:r w:rsidRPr="00365990">
        <w:t xml:space="preserve">Форма регистрации доступна на Едином портале государственных услуг: </w:t>
      </w:r>
      <w:hyperlink r:id="rId10" w:history="1">
        <w:r w:rsidR="001B51C7" w:rsidRPr="00365990">
          <w:rPr>
            <w:rStyle w:val="ab"/>
          </w:rPr>
          <w:t>http://esia.gosuslugi.ru/registration</w:t>
        </w:r>
      </w:hyperlink>
    </w:p>
    <w:p w14:paraId="3790B25F" w14:textId="77777777" w:rsidR="001F5CCD" w:rsidRDefault="001B51C7" w:rsidP="001F5CCD">
      <w:pPr>
        <w:spacing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A433C0F" wp14:editId="2063BD6E">
            <wp:extent cx="3038475" cy="5838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C5F8" w14:textId="77777777" w:rsidR="001F5CCD" w:rsidRDefault="001F5CCD" w:rsidP="00365990">
      <w:pPr>
        <w:spacing w:after="0" w:line="246" w:lineRule="auto"/>
        <w:ind w:left="10"/>
        <w:jc w:val="center"/>
      </w:pPr>
      <w:r>
        <w:t xml:space="preserve">Рис. 1 – Форма регистрации </w:t>
      </w:r>
    </w:p>
    <w:p w14:paraId="3C12A4AB" w14:textId="77777777" w:rsidR="00772F7D" w:rsidRDefault="00772F7D" w:rsidP="00365990">
      <w:pPr>
        <w:spacing w:after="0" w:line="240" w:lineRule="auto"/>
        <w:ind w:left="730"/>
      </w:pPr>
    </w:p>
    <w:p w14:paraId="32440B57" w14:textId="77777777" w:rsidR="00772F7D" w:rsidRDefault="00772F7D" w:rsidP="00365990">
      <w:pPr>
        <w:spacing w:after="0" w:line="240" w:lineRule="auto"/>
        <w:ind w:left="730"/>
      </w:pPr>
    </w:p>
    <w:p w14:paraId="7773CC90" w14:textId="77777777" w:rsidR="00772F7D" w:rsidRDefault="00772F7D" w:rsidP="00365990">
      <w:pPr>
        <w:spacing w:after="0" w:line="240" w:lineRule="auto"/>
        <w:ind w:left="730"/>
      </w:pPr>
    </w:p>
    <w:p w14:paraId="307BA6DA" w14:textId="77777777" w:rsidR="00772F7D" w:rsidRDefault="00772F7D" w:rsidP="00365990">
      <w:pPr>
        <w:spacing w:after="0" w:line="240" w:lineRule="auto"/>
        <w:ind w:left="730"/>
      </w:pPr>
    </w:p>
    <w:p w14:paraId="12BCBA76" w14:textId="77777777" w:rsidR="001F5CCD" w:rsidRDefault="001F5CCD" w:rsidP="00365990">
      <w:pPr>
        <w:spacing w:after="0" w:line="240" w:lineRule="auto"/>
        <w:ind w:left="730"/>
      </w:pPr>
      <w:r>
        <w:lastRenderedPageBreak/>
        <w:t xml:space="preserve">Заполните поля: </w:t>
      </w:r>
    </w:p>
    <w:p w14:paraId="6D49FC5C" w14:textId="77777777" w:rsidR="001F5CCD" w:rsidRDefault="001F5CCD" w:rsidP="006E12D1">
      <w:pPr>
        <w:pStyle w:val="af2"/>
        <w:numPr>
          <w:ilvl w:val="0"/>
          <w:numId w:val="27"/>
        </w:numPr>
        <w:spacing w:after="0" w:line="240" w:lineRule="auto"/>
        <w:ind w:left="1276" w:hanging="142"/>
      </w:pPr>
      <w:r>
        <w:t xml:space="preserve">«Фамилия»; </w:t>
      </w:r>
    </w:p>
    <w:p w14:paraId="4A6337CD" w14:textId="77777777" w:rsidR="001F5CCD" w:rsidRDefault="001F5CCD" w:rsidP="006E12D1">
      <w:pPr>
        <w:pStyle w:val="af2"/>
        <w:numPr>
          <w:ilvl w:val="0"/>
          <w:numId w:val="27"/>
        </w:numPr>
        <w:spacing w:after="0" w:line="240" w:lineRule="auto"/>
        <w:ind w:left="1276" w:hanging="142"/>
      </w:pPr>
      <w:r>
        <w:t xml:space="preserve">«Имя»; </w:t>
      </w:r>
    </w:p>
    <w:p w14:paraId="5B60A058" w14:textId="77777777" w:rsidR="001F5CCD" w:rsidRDefault="001B51C7" w:rsidP="006E12D1">
      <w:pPr>
        <w:pStyle w:val="af2"/>
        <w:numPr>
          <w:ilvl w:val="0"/>
          <w:numId w:val="27"/>
        </w:numPr>
        <w:spacing w:after="0" w:line="240" w:lineRule="auto"/>
        <w:ind w:left="1276" w:hanging="142"/>
      </w:pPr>
      <w:r>
        <w:t>«Мобильный телефон» или «Электронная почта»</w:t>
      </w:r>
      <w:r w:rsidR="001F5CCD">
        <w:t xml:space="preserve"> </w:t>
      </w:r>
    </w:p>
    <w:p w14:paraId="24F426E3" w14:textId="77777777" w:rsidR="001B51C7" w:rsidRDefault="001B51C7" w:rsidP="00365990">
      <w:pPr>
        <w:spacing w:after="0" w:line="240" w:lineRule="auto"/>
        <w:ind w:left="730"/>
      </w:pPr>
    </w:p>
    <w:p w14:paraId="4584A0EA" w14:textId="77777777" w:rsidR="00697439" w:rsidRDefault="001F5CCD" w:rsidP="00365990">
      <w:pPr>
        <w:spacing w:after="0" w:line="240" w:lineRule="auto"/>
        <w:ind w:left="730"/>
      </w:pPr>
      <w:r>
        <w:t xml:space="preserve">Нажмите на кнопку «Зарегистрироваться».   </w:t>
      </w:r>
    </w:p>
    <w:p w14:paraId="0C1E11AB" w14:textId="77777777" w:rsidR="001F5CCD" w:rsidRDefault="001F5CCD" w:rsidP="00365990">
      <w:pPr>
        <w:spacing w:after="0"/>
        <w:ind w:firstLine="708"/>
      </w:pPr>
      <w:r>
        <w:t>Если выбран способ регистрации по мобильному телефону, то система отправляет код подтверждения на номер мобильного телефона, указанный при регистрации и отображается форма для подтвержде</w:t>
      </w:r>
      <w:r w:rsidR="00A86DD4">
        <w:t>ния номера мобильного телефона.</w:t>
      </w:r>
      <w:r>
        <w:t xml:space="preserve"> </w:t>
      </w:r>
    </w:p>
    <w:p w14:paraId="78988CBB" w14:textId="77777777" w:rsidR="001F5CCD" w:rsidRDefault="001F5CCD" w:rsidP="00365990">
      <w:pPr>
        <w:spacing w:after="0"/>
        <w:ind w:left="-15" w:firstLine="720"/>
      </w:pPr>
      <w:r>
        <w:t xml:space="preserve">Код подтверждения можно ввести в течение 5 минут. При истечении отведенного времени можно запросить новый код подтверждения. Для этого необходимо нажать на кнопку «Получить новый код подтверждения». </w:t>
      </w:r>
    </w:p>
    <w:p w14:paraId="0F5BEA4E" w14:textId="77777777" w:rsidR="001F5CCD" w:rsidRDefault="001F5CCD" w:rsidP="00365990">
      <w:pPr>
        <w:spacing w:after="0"/>
        <w:ind w:left="-15" w:firstLine="720"/>
      </w:pPr>
      <w:r>
        <w:t xml:space="preserve">Введите полученный код подтверждения в поле «Код подтверждения», нажмите на кнопку «Подтвердить». </w:t>
      </w:r>
    </w:p>
    <w:p w14:paraId="54387C4A" w14:textId="77777777" w:rsidR="001F5CCD" w:rsidRDefault="001F5CCD" w:rsidP="00365990">
      <w:pPr>
        <w:spacing w:after="0"/>
        <w:ind w:left="-15" w:firstLine="720"/>
      </w:pPr>
      <w:r>
        <w:t>Если выбран способ регистрации по электронной почте, то отобразится страница подтверждения адреса электронной почты</w:t>
      </w:r>
      <w:r w:rsidR="00351996">
        <w:t xml:space="preserve"> для создаваемой учетной записи</w:t>
      </w:r>
      <w:r>
        <w:t xml:space="preserve">. </w:t>
      </w:r>
    </w:p>
    <w:p w14:paraId="16050771" w14:textId="77777777" w:rsidR="001F5CCD" w:rsidRDefault="001F5CCD" w:rsidP="00365990">
      <w:pPr>
        <w:spacing w:after="0"/>
        <w:ind w:left="-15" w:firstLine="720"/>
      </w:pPr>
      <w:r>
        <w:t xml:space="preserve">На адрес электронной почты, указанный при регистрации, Система отправляет письмо с гиперссылкой для подтверждения адреса электронной почты.  </w:t>
      </w:r>
    </w:p>
    <w:p w14:paraId="59FB2462" w14:textId="77777777" w:rsidR="001F5CCD" w:rsidRDefault="00A6768E" w:rsidP="00365990">
      <w:pPr>
        <w:spacing w:after="0"/>
        <w:ind w:firstLine="708"/>
      </w:pPr>
      <w:r w:rsidRPr="00A6768E">
        <w:t>Необходимо открыть полу</w:t>
      </w:r>
      <w:r w:rsidR="00351996">
        <w:t xml:space="preserve">ченное письмо и перейти по </w:t>
      </w:r>
      <w:r w:rsidRPr="00A6768E">
        <w:t>ссылке для</w:t>
      </w:r>
      <w:r>
        <w:t xml:space="preserve"> подтверждения адреса электронной почты (Рис.3).</w:t>
      </w:r>
    </w:p>
    <w:p w14:paraId="12AFB57F" w14:textId="77777777" w:rsidR="00A6768E" w:rsidRDefault="00A6768E" w:rsidP="00365990">
      <w:pPr>
        <w:spacing w:after="0"/>
        <w:ind w:firstLine="708"/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inline distT="0" distB="0" distL="0" distR="0" wp14:anchorId="2D66DE5C" wp14:editId="5E6D2824">
                <wp:extent cx="5486146" cy="4440653"/>
                <wp:effectExtent l="0" t="0" r="0" b="0"/>
                <wp:docPr id="17719" name="Group 17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146" cy="4440653"/>
                          <a:chOff x="169494" y="0"/>
                          <a:chExt cx="5486146" cy="4440653"/>
                        </a:xfrm>
                      </wpg:grpSpPr>
                      <wps:wsp>
                        <wps:cNvPr id="868" name="Rectangle 868"/>
                        <wps:cNvSpPr/>
                        <wps:spPr>
                          <a:xfrm>
                            <a:off x="3165932" y="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11A92" w14:textId="77777777"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3332048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C05ED" w14:textId="77777777"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5604967" y="39904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8A32F" w14:textId="77777777"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940257" y="4214850"/>
                            <a:ext cx="41308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0B1AF" w14:textId="77777777"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1251534" y="421627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7A2AB" w14:textId="77777777"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1327734" y="42162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092DE" w14:textId="77777777"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1365834" y="4246393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A6E3C" w14:textId="77777777"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1442034" y="42162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F94A4" w14:textId="77777777"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7" name="Rectangle 877"/>
                        <wps:cNvSpPr/>
                        <wps:spPr>
                          <a:xfrm>
                            <a:off x="822909" y="4256271"/>
                            <a:ext cx="42076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1E907" w14:textId="77777777"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>Рис. 2 — Письмо для подтверждения адреса электронной почт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5048453" y="42162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6D6B9" w14:textId="77777777" w:rsidR="00AD5227" w:rsidRDefault="00AD5227" w:rsidP="00A6768E">
                              <w:pPr>
                                <w:spacing w:after="0" w:line="27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7" name="Picture 1774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70129" y="273964"/>
                            <a:ext cx="5407025" cy="382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3" name="Shape 903"/>
                        <wps:cNvSpPr/>
                        <wps:spPr>
                          <a:xfrm>
                            <a:off x="169494" y="273583"/>
                            <a:ext cx="5412486" cy="383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2486" h="3834765">
                                <a:moveTo>
                                  <a:pt x="0" y="3834765"/>
                                </a:moveTo>
                                <a:lnTo>
                                  <a:pt x="5412486" y="3834765"/>
                                </a:lnTo>
                                <a:lnTo>
                                  <a:pt x="54124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6DE5C" id="Group 17719" o:spid="_x0000_s1026" style="width:6in;height:349.65pt;mso-position-horizontal-relative:char;mso-position-vertical-relative:line" coordorigin="1694" coordsize="54861,4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">
                <v:rect id="Rectangle 868" o:spid="_x0000_s1027" style="position:absolute;left:316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14:paraId="30511A92" w14:textId="77777777"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</w:p>
                    </w:txbxContent>
                  </v:textbox>
                </v:rect>
                <v:rect id="Rectangle 870" o:spid="_x0000_s1028" style="position:absolute;left:3332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14:paraId="543C05ED" w14:textId="77777777"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1" o:spid="_x0000_s1029" style="position:absolute;left:56049;top:3990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14:paraId="59C8A32F" w14:textId="77777777"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2" o:spid="_x0000_s1030" style="position:absolute;left:9402;top:42148;width:413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14:paraId="2120B1AF" w14:textId="77777777"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3" o:spid="_x0000_s1031" style="position:absolute;left:12515;top:42162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14:paraId="73A7A2AB" w14:textId="77777777"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</w:p>
                    </w:txbxContent>
                  </v:textbox>
                </v:rect>
                <v:rect id="Rectangle 874" o:spid="_x0000_s1032" style="position:absolute;left:13277;top:421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14:paraId="233092DE" w14:textId="77777777"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5" o:spid="_x0000_s1033" style="position:absolute;left:13658;top:42463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<v:textbox inset="0,0,0,0">
                    <w:txbxContent>
                      <w:p w14:paraId="3A4A6E3C" w14:textId="77777777"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</w:p>
                    </w:txbxContent>
                  </v:textbox>
                </v:rect>
                <v:rect id="Rectangle 876" o:spid="_x0000_s1034" style="position:absolute;left:14420;top:421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<v:textbox inset="0,0,0,0">
                    <w:txbxContent>
                      <w:p w14:paraId="7B4F94A4" w14:textId="77777777"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7" o:spid="_x0000_s1035" style="position:absolute;left:8229;top:42562;width:4207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Ht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" filled="f" stroked="f">
                  <v:textbox inset="0,0,0,0">
                    <w:txbxContent>
                      <w:p w14:paraId="0911E907" w14:textId="77777777"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  <w:r>
                          <w:t>Рис. 2 — Письмо для подтверждения адреса электронной почты</w:t>
                        </w:r>
                      </w:p>
                    </w:txbxContent>
                  </v:textbox>
                </v:rect>
                <v:rect id="Rectangle 879" o:spid="_x0000_s1036" style="position:absolute;left:50484;top:421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14:paraId="29A6D6B9" w14:textId="77777777" w:rsidR="00AD5227" w:rsidRDefault="00AD5227" w:rsidP="00A6768E">
                        <w:pPr>
                          <w:spacing w:after="0" w:line="27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47" o:spid="_x0000_s1037" type="#_x0000_t75" style="position:absolute;left:1701;top:2739;width:54070;height:3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">
                  <v:imagedata r:id="rId13" o:title=""/>
                </v:shape>
                <v:shape id="Shape 903" o:spid="_x0000_s1038" style="position:absolute;left:1694;top:2735;width:54125;height:38348;visibility:visible;mso-wrap-style:square;v-text-anchor:top" coordsize="5412486,383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" path="m,3834765r5412486,l5412486,,,,,3834765xe" filled="f">
                  <v:path arrowok="t" textboxrect="0,0,5412486,3834765"/>
                </v:shape>
                <w10:anchorlock/>
              </v:group>
            </w:pict>
          </mc:Fallback>
        </mc:AlternateContent>
      </w:r>
    </w:p>
    <w:p w14:paraId="79D28035" w14:textId="77777777" w:rsidR="00C55FA8" w:rsidRDefault="00C55FA8" w:rsidP="00365990">
      <w:pPr>
        <w:spacing w:after="0" w:line="240" w:lineRule="auto"/>
        <w:ind w:left="730"/>
      </w:pPr>
    </w:p>
    <w:p w14:paraId="1B8D5E80" w14:textId="77777777" w:rsidR="00A6768E" w:rsidRDefault="00A6768E" w:rsidP="00365990">
      <w:pPr>
        <w:spacing w:after="0" w:line="240" w:lineRule="auto"/>
        <w:ind w:left="730"/>
      </w:pPr>
      <w:r>
        <w:t xml:space="preserve">Время действия полученной гиперссылки составляет 3 дня. </w:t>
      </w:r>
    </w:p>
    <w:p w14:paraId="196F280C" w14:textId="77777777" w:rsidR="001F5CCD" w:rsidRDefault="00A6768E" w:rsidP="00365990">
      <w:pPr>
        <w:spacing w:after="0"/>
        <w:ind w:firstLine="708"/>
      </w:pPr>
      <w:r w:rsidRPr="00A6768E">
        <w:t xml:space="preserve">При нажатии на </w:t>
      </w:r>
      <w:r>
        <w:t>кнопку «Подтвердить»</w:t>
      </w:r>
      <w:r w:rsidRPr="00A6768E">
        <w:t xml:space="preserve"> или при переходе по гиперссылке в письме для подтверждения адрес</w:t>
      </w:r>
      <w:r>
        <w:t>а электронной почты</w:t>
      </w:r>
      <w:r w:rsidRPr="00A6768E">
        <w:t>, отображается форма создания па</w:t>
      </w:r>
      <w:r>
        <w:t>роля</w:t>
      </w:r>
      <w:r w:rsidRPr="00A6768E">
        <w:t>.</w:t>
      </w:r>
    </w:p>
    <w:p w14:paraId="58601C24" w14:textId="77777777" w:rsidR="00A6768E" w:rsidRDefault="00A6768E" w:rsidP="00365990">
      <w:pPr>
        <w:spacing w:after="0" w:line="240" w:lineRule="auto"/>
        <w:ind w:left="730"/>
      </w:pPr>
      <w:r>
        <w:t xml:space="preserve">Пароль будет использоваться для входа в ЕСИА. </w:t>
      </w:r>
    </w:p>
    <w:p w14:paraId="7A246B5D" w14:textId="7E8A11C0" w:rsidR="00A6768E" w:rsidRDefault="00A6768E" w:rsidP="00365990">
      <w:pPr>
        <w:spacing w:after="0"/>
        <w:ind w:left="-15" w:firstLine="720"/>
      </w:pPr>
      <w:r>
        <w:rPr>
          <w:rFonts w:eastAsia="Times New Roman"/>
          <w:b/>
        </w:rPr>
        <w:lastRenderedPageBreak/>
        <w:t xml:space="preserve">ВНИМАНИЕ: </w:t>
      </w:r>
      <w:r>
        <w:t xml:space="preserve">Пароль должен содержать не менее </w:t>
      </w:r>
      <w:r w:rsidR="00512DCB">
        <w:t>12</w:t>
      </w:r>
      <w:r>
        <w:t xml:space="preserve"> символов и состоять из строчных и заглавных букв, а также содержать цифры</w:t>
      </w:r>
      <w:r w:rsidR="00512DCB">
        <w:t xml:space="preserve"> и спецсимволы</w:t>
      </w:r>
      <w:r>
        <w:t>.</w:t>
      </w:r>
      <w:r>
        <w:rPr>
          <w:rFonts w:eastAsia="Times New Roman"/>
          <w:b/>
        </w:rPr>
        <w:t xml:space="preserve"> </w:t>
      </w:r>
    </w:p>
    <w:p w14:paraId="6237CA44" w14:textId="77777777" w:rsidR="00A6768E" w:rsidRDefault="00A6768E" w:rsidP="00365990">
      <w:pPr>
        <w:spacing w:after="0" w:line="240" w:lineRule="auto"/>
        <w:ind w:left="730"/>
      </w:pPr>
      <w:r>
        <w:t xml:space="preserve">Введите пароль в поле «Пароль». </w:t>
      </w:r>
    </w:p>
    <w:p w14:paraId="115779BC" w14:textId="77777777" w:rsidR="00A6768E" w:rsidRDefault="00A6768E" w:rsidP="00365990">
      <w:pPr>
        <w:spacing w:after="0" w:line="240" w:lineRule="auto"/>
        <w:ind w:left="-15" w:firstLine="720"/>
      </w:pPr>
      <w:r>
        <w:t xml:space="preserve">Подтвердите создаваемый пароль его повторным вводом в поле «Подтвердите пароль». </w:t>
      </w:r>
    </w:p>
    <w:p w14:paraId="63E5CB68" w14:textId="77777777" w:rsidR="00A6768E" w:rsidRDefault="00A6768E" w:rsidP="00365990">
      <w:pPr>
        <w:spacing w:after="0" w:line="240" w:lineRule="auto"/>
        <w:ind w:left="730"/>
      </w:pPr>
      <w:r>
        <w:t xml:space="preserve">Нажмите на кнопку «Сохранить». </w:t>
      </w:r>
    </w:p>
    <w:p w14:paraId="01B931C5" w14:textId="77777777" w:rsidR="00A6768E" w:rsidRDefault="00A6768E" w:rsidP="00365990">
      <w:pPr>
        <w:spacing w:after="0" w:line="240" w:lineRule="auto"/>
        <w:ind w:firstLine="708"/>
      </w:pPr>
      <w:r>
        <w:t>При нажатии на кнопку «Сохранить», выполняется проверка корректности введенных данных. Если указанные данные корректны, то отображается окно с сообщением об успешной регистрации</w:t>
      </w:r>
      <w:r w:rsidR="00DC2655">
        <w:t xml:space="preserve"> упрощенной учётной записи. Упрощенная учетная запись нуждается в подтверждении.</w:t>
      </w:r>
    </w:p>
    <w:p w14:paraId="38B71601" w14:textId="77777777" w:rsidR="00DC2655" w:rsidRDefault="00DC2655" w:rsidP="00365990">
      <w:pPr>
        <w:spacing w:after="0" w:line="240" w:lineRule="auto"/>
        <w:ind w:left="730"/>
      </w:pPr>
      <w:r>
        <w:t xml:space="preserve">Для подтверждения учетной записи необходимо: </w:t>
      </w:r>
    </w:p>
    <w:p w14:paraId="62D3EA1F" w14:textId="77777777" w:rsidR="00DC2655" w:rsidRDefault="00DC2655" w:rsidP="006E12D1">
      <w:pPr>
        <w:pStyle w:val="af2"/>
        <w:numPr>
          <w:ilvl w:val="0"/>
          <w:numId w:val="28"/>
        </w:numPr>
        <w:spacing w:after="0" w:line="240" w:lineRule="auto"/>
        <w:ind w:left="1276" w:hanging="142"/>
      </w:pPr>
      <w:r>
        <w:t xml:space="preserve">Заполнить личные данные; </w:t>
      </w:r>
    </w:p>
    <w:p w14:paraId="76C99C39" w14:textId="77777777" w:rsidR="00DC2655" w:rsidRDefault="00DC2655" w:rsidP="006E12D1">
      <w:pPr>
        <w:pStyle w:val="af2"/>
        <w:numPr>
          <w:ilvl w:val="0"/>
          <w:numId w:val="28"/>
        </w:numPr>
        <w:spacing w:after="0" w:line="240" w:lineRule="auto"/>
        <w:ind w:left="1276" w:hanging="142"/>
      </w:pPr>
      <w:r>
        <w:t xml:space="preserve">Дождаться завершения автоматической проверки личных данных (запись переводится в статус «стандартная»); </w:t>
      </w:r>
    </w:p>
    <w:p w14:paraId="2F7B254D" w14:textId="77777777" w:rsidR="00DC2655" w:rsidRDefault="00DC2655" w:rsidP="006E12D1">
      <w:pPr>
        <w:pStyle w:val="af2"/>
        <w:numPr>
          <w:ilvl w:val="0"/>
          <w:numId w:val="28"/>
        </w:numPr>
        <w:spacing w:after="0" w:line="240" w:lineRule="auto"/>
        <w:ind w:left="1276" w:hanging="142"/>
      </w:pPr>
      <w:r>
        <w:t xml:space="preserve">Подтвердить личность одним из доступных способов (запись переводится в статус «подтвержденная»). </w:t>
      </w:r>
    </w:p>
    <w:p w14:paraId="2252D8B6" w14:textId="77777777" w:rsidR="00DC2655" w:rsidRPr="00DC2655" w:rsidRDefault="00DC2655" w:rsidP="00365990">
      <w:pPr>
        <w:spacing w:after="0" w:line="240" w:lineRule="auto"/>
        <w:ind w:firstLine="705"/>
      </w:pPr>
      <w:r w:rsidRPr="00DC2655">
        <w:rPr>
          <w:rFonts w:eastAsia="Times New Roman"/>
          <w:b/>
        </w:rPr>
        <w:t xml:space="preserve">В случае если регистрируется руководитель юридического лица рекомендуется сразу использовать способ подтверждения личности </w:t>
      </w:r>
      <w:r w:rsidRPr="00DC2655">
        <w:t>«</w:t>
      </w:r>
      <w:r w:rsidRPr="00DC2655">
        <w:rPr>
          <w:rFonts w:eastAsia="Times New Roman"/>
          <w:b/>
        </w:rPr>
        <w:t>с помощью средства электронной подписи</w:t>
      </w:r>
      <w:r w:rsidRPr="00DC2655">
        <w:t xml:space="preserve">». </w:t>
      </w:r>
    </w:p>
    <w:p w14:paraId="5F507A82" w14:textId="77777777" w:rsidR="00DC2655" w:rsidRDefault="00DC2655" w:rsidP="00365990">
      <w:pPr>
        <w:spacing w:after="0"/>
        <w:ind w:left="-15" w:firstLine="720"/>
      </w:pPr>
      <w:r>
        <w:t>Для заполнения личных данных нажмите на кнопку «Войти и заполнить личные данные» в окне с сообщением об успешной регистрации непроверенной учетной записи.</w:t>
      </w:r>
    </w:p>
    <w:p w14:paraId="2D78B681" w14:textId="77777777" w:rsidR="00DC2655" w:rsidRDefault="00697439" w:rsidP="001C6048">
      <w:pPr>
        <w:jc w:val="center"/>
      </w:pPr>
      <w:r>
        <w:rPr>
          <w:rFonts w:ascii="Calibri" w:eastAsia="Calibri" w:hAnsi="Calibri" w:cs="Calibri"/>
          <w:noProof/>
          <w:sz w:val="22"/>
          <w:lang w:eastAsia="ru-RU"/>
        </w:rPr>
        <w:drawing>
          <wp:inline distT="0" distB="0" distL="0" distR="0" wp14:anchorId="1CA9DA2D" wp14:editId="3B23B5CF">
            <wp:extent cx="5638800" cy="45617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24" cy="456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2E36" w14:textId="77777777" w:rsidR="00DC2655" w:rsidRPr="00365990" w:rsidRDefault="00DC2655" w:rsidP="00365990">
      <w:pPr>
        <w:spacing w:after="0"/>
        <w:ind w:firstLine="708"/>
        <w:jc w:val="center"/>
      </w:pPr>
      <w:r w:rsidRPr="00365990">
        <w:t xml:space="preserve">Рис. </w:t>
      </w:r>
      <w:r w:rsidR="00697439" w:rsidRPr="00365990">
        <w:t>3</w:t>
      </w:r>
      <w:r w:rsidRPr="00365990">
        <w:t xml:space="preserve"> – Форма для ввода личных данных</w:t>
      </w:r>
    </w:p>
    <w:p w14:paraId="543F7BB2" w14:textId="77777777" w:rsidR="00DC2655" w:rsidRPr="00365990" w:rsidRDefault="00DC2655" w:rsidP="00365990">
      <w:pPr>
        <w:spacing w:after="0" w:line="240" w:lineRule="auto"/>
        <w:ind w:left="-15" w:firstLine="720"/>
      </w:pPr>
      <w:r w:rsidRPr="00365990">
        <w:t xml:space="preserve">Заполните поля формы корректными личными данными, нажмите на кнопку «Продолжить» для перехода к автоматической проверке личных данных, или на кнопку «Продолжить позже» для сохранения указанных сведений. </w:t>
      </w:r>
    </w:p>
    <w:p w14:paraId="227950B4" w14:textId="77777777" w:rsidR="00DC2655" w:rsidRPr="00365990" w:rsidRDefault="00DC2655" w:rsidP="00365990">
      <w:pPr>
        <w:spacing w:after="0" w:line="240" w:lineRule="auto"/>
        <w:ind w:left="-15" w:firstLine="720"/>
      </w:pPr>
      <w:r w:rsidRPr="00365990">
        <w:rPr>
          <w:b/>
        </w:rPr>
        <w:lastRenderedPageBreak/>
        <w:t>ВНИМАНИЕ:</w:t>
      </w:r>
      <w:r w:rsidRPr="00365990">
        <w:t xml:space="preserve"> автоматическая проверка личных данных занимает несколько минут. </w:t>
      </w:r>
    </w:p>
    <w:p w14:paraId="2319D898" w14:textId="77777777" w:rsidR="00DC2655" w:rsidRPr="00365990" w:rsidRDefault="00DC2655" w:rsidP="00365990">
      <w:pPr>
        <w:spacing w:after="0" w:line="240" w:lineRule="auto"/>
        <w:ind w:firstLine="708"/>
        <w:jc w:val="left"/>
      </w:pPr>
      <w:r w:rsidRPr="00365990">
        <w:t>При нажатии на кнопку «Продолжить» система отображает окно с информацией о ходе автоматической проверки личных данных.</w:t>
      </w:r>
    </w:p>
    <w:p w14:paraId="3196F279" w14:textId="77777777" w:rsidR="00DC2655" w:rsidRPr="00365990" w:rsidRDefault="00DC2655" w:rsidP="00365990">
      <w:pPr>
        <w:spacing w:after="0" w:line="240" w:lineRule="auto"/>
        <w:ind w:left="-15" w:firstLine="720"/>
      </w:pPr>
      <w:r w:rsidRPr="00365990">
        <w:t xml:space="preserve">До завершения проверки кнопка «Перейти к подтверждению личности» не активна. </w:t>
      </w:r>
    </w:p>
    <w:p w14:paraId="06E0C8BA" w14:textId="77777777" w:rsidR="00DC2655" w:rsidRPr="00365990" w:rsidRDefault="00DC2655" w:rsidP="00365990">
      <w:pPr>
        <w:spacing w:after="0" w:line="240" w:lineRule="auto"/>
        <w:ind w:left="-15" w:firstLine="720"/>
      </w:pPr>
      <w:r w:rsidRPr="00365990">
        <w:rPr>
          <w:b/>
        </w:rPr>
        <w:t>ВНИМАНИЕ:</w:t>
      </w:r>
      <w:r w:rsidRPr="00365990">
        <w:t xml:space="preserve"> При закрытии окна проверка личных данных не останавливается и выполняется в фоновом режиме. </w:t>
      </w:r>
    </w:p>
    <w:p w14:paraId="788146F5" w14:textId="77777777" w:rsidR="00E322C1" w:rsidRPr="00365990" w:rsidRDefault="00E322C1" w:rsidP="00365990">
      <w:pPr>
        <w:spacing w:after="0" w:line="240" w:lineRule="auto"/>
        <w:ind w:left="-15" w:firstLine="720"/>
      </w:pPr>
      <w:r w:rsidRPr="00365990">
        <w:t>В случае успешной проверки личных данных учетная запись пользователя станет стандартной.</w:t>
      </w:r>
    </w:p>
    <w:p w14:paraId="128C1879" w14:textId="77777777"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Нажмите на кнопку «Перейти к подтверждению личности» для перехода к следующему этапу подтверждения учетной записи. </w:t>
      </w:r>
    </w:p>
    <w:p w14:paraId="239389FD" w14:textId="77777777"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При нажатии на кнопку «Перейти к подтверждению личности», отображается окно для выбора способа подтверждения личности (Рис. </w:t>
      </w:r>
      <w:r w:rsidR="002A76F8" w:rsidRPr="00365990">
        <w:t>8</w:t>
      </w:r>
      <w:r w:rsidRPr="00365990">
        <w:t xml:space="preserve">). </w:t>
      </w:r>
    </w:p>
    <w:p w14:paraId="6E2172F1" w14:textId="77777777" w:rsidR="00E322C1" w:rsidRPr="00365990" w:rsidRDefault="00E322C1" w:rsidP="00365990">
      <w:pPr>
        <w:spacing w:after="0" w:line="240" w:lineRule="auto"/>
        <w:ind w:left="730"/>
      </w:pPr>
      <w:r w:rsidRPr="00365990">
        <w:t xml:space="preserve">Подтверждение личности доступно следующими способами: </w:t>
      </w:r>
    </w:p>
    <w:p w14:paraId="1443850F" w14:textId="77777777" w:rsidR="00E322C1" w:rsidRPr="00365990" w:rsidRDefault="00E322C1" w:rsidP="00365990">
      <w:pPr>
        <w:spacing w:after="0" w:line="240" w:lineRule="auto"/>
        <w:ind w:firstLine="708"/>
      </w:pPr>
      <w:r w:rsidRPr="00365990">
        <w:t xml:space="preserve">– Личное обращение в центр обслуживания; </w:t>
      </w:r>
    </w:p>
    <w:p w14:paraId="7D544D83" w14:textId="77777777" w:rsidR="00A6768E" w:rsidRPr="00365990" w:rsidRDefault="00E322C1" w:rsidP="00365990">
      <w:pPr>
        <w:spacing w:after="0" w:line="240" w:lineRule="auto"/>
        <w:ind w:firstLine="708"/>
      </w:pPr>
      <w:r w:rsidRPr="00365990">
        <w:t>– С помощью кода подтверждения, полученного по почте;</w:t>
      </w:r>
    </w:p>
    <w:p w14:paraId="262E9C38" w14:textId="77777777" w:rsidR="00E322C1" w:rsidRPr="00365990" w:rsidRDefault="00E322C1" w:rsidP="00365990">
      <w:pPr>
        <w:spacing w:after="0" w:line="240" w:lineRule="auto"/>
        <w:ind w:firstLine="708"/>
      </w:pPr>
      <w:r w:rsidRPr="00365990">
        <w:t>– С помощью средства КЭП;</w:t>
      </w:r>
    </w:p>
    <w:p w14:paraId="652BCD1C" w14:textId="77777777" w:rsidR="00A6768E" w:rsidRPr="00365990" w:rsidRDefault="00E322C1" w:rsidP="00365990">
      <w:pPr>
        <w:spacing w:after="0" w:line="240" w:lineRule="auto"/>
        <w:ind w:firstLine="708"/>
      </w:pPr>
      <w:r w:rsidRPr="00365990">
        <w:t>При выборе способа подтверждения «Обратиться лично» будут отображены все доступные центры регистрации. Можно обратиться в любую из указанных организаций. Для прохождения процедуры подтверждения личности необходимо предъявить оператору этой организации документ, удостоверяющий личность, а также СНИЛС.</w:t>
      </w:r>
    </w:p>
    <w:p w14:paraId="5C6890EC" w14:textId="77777777" w:rsidR="00E322C1" w:rsidRPr="00365990" w:rsidRDefault="00E322C1" w:rsidP="00365990">
      <w:pPr>
        <w:spacing w:after="0" w:line="240" w:lineRule="auto"/>
        <w:ind w:left="-15" w:firstLine="720"/>
      </w:pPr>
      <w:r w:rsidRPr="00365990">
        <w:rPr>
          <w:rFonts w:eastAsia="Times New Roman"/>
          <w:b/>
        </w:rPr>
        <w:t>ВНИМАНИЕ</w:t>
      </w:r>
      <w:r w:rsidRPr="00365990">
        <w:t xml:space="preserve">: Необходимо предъявить тот же документ, который был указан в личных данных при запуске процедуры подтверждения личности. Если вы получили новый документ, удостоверяющий личность, то вы не сможете подтвердить свою личность. В этом случае следует создать новую непроверенную учетную запись, ввести свои данные и данные нового документа, дождаться их проверки, и только после этого обратиться в Центр обслуживания. </w:t>
      </w:r>
    </w:p>
    <w:p w14:paraId="328CA133" w14:textId="77777777"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При выборе способа «Получить код подтверждения личности по почте» необходимо указать почтовый адрес, по которому заказным письмом будет отправлен. Средний срок доставки кода по почте составляет около 2-х недель. Необходимо убедиться в том, что адрес заполнен корректно: в случае ошибочного указания адреса повторная отправка кода активации будет возможна не раньше, чем через 30 дней после первой отправки. Убедившись в корректности адреса, нажмите на кнопку «Доставить». </w:t>
      </w:r>
    </w:p>
    <w:p w14:paraId="5810F7D8" w14:textId="77777777"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После получения извещения о заказном письме в отделение Почты России следует обратиться в это отделение и получить письмо, содержащее код активации.   </w:t>
      </w:r>
    </w:p>
    <w:p w14:paraId="1E00FCE7" w14:textId="77777777" w:rsidR="00E322C1" w:rsidRPr="00365990" w:rsidRDefault="00E322C1" w:rsidP="00365990">
      <w:pPr>
        <w:spacing w:after="0" w:line="240" w:lineRule="auto"/>
        <w:ind w:left="-15" w:firstLine="720"/>
      </w:pPr>
      <w:r w:rsidRPr="00365990">
        <w:t xml:space="preserve">Учетная запись подтверждается после ввода корректного кода активации на странице с личными данными. </w:t>
      </w:r>
    </w:p>
    <w:p w14:paraId="26F2DED2" w14:textId="77777777" w:rsidR="00E322C1" w:rsidRPr="00365990" w:rsidRDefault="00E322C1" w:rsidP="00365990">
      <w:pPr>
        <w:spacing w:after="0"/>
        <w:ind w:left="-15" w:firstLine="720"/>
      </w:pPr>
      <w:r w:rsidRPr="00365990">
        <w:t xml:space="preserve">Выберите способ подтверждения «С помощью средства электронной подписи или УЭК», подключите средство электронной подписи или УЭК, нажмите на кнопку «Подтвердить личность этим способом». </w:t>
      </w:r>
    </w:p>
    <w:p w14:paraId="4E5ADAE8" w14:textId="77777777" w:rsidR="00E322C1" w:rsidRPr="00365990" w:rsidRDefault="00E322C1" w:rsidP="00365990">
      <w:pPr>
        <w:spacing w:after="0"/>
        <w:ind w:left="-15" w:firstLine="720"/>
      </w:pPr>
      <w:r w:rsidRPr="00365990">
        <w:t>При нажатии на кнопку «Подтвердить личность этим способом» выполняется проверка электронной подписи или карты УЭК.</w:t>
      </w:r>
    </w:p>
    <w:p w14:paraId="0E8CCE1A" w14:textId="77777777" w:rsidR="00365990" w:rsidRDefault="00E322C1" w:rsidP="00365990">
      <w:pPr>
        <w:spacing w:after="0"/>
        <w:ind w:left="-15" w:firstLine="720"/>
      </w:pPr>
      <w:r w:rsidRPr="00365990">
        <w:t>При успешно выполненном подтверждении личности, отображается окно с соответствующим сообщением.</w:t>
      </w:r>
    </w:p>
    <w:p w14:paraId="4ACB6A6D" w14:textId="77777777" w:rsidR="00365990" w:rsidRDefault="00365990" w:rsidP="00365990">
      <w:r>
        <w:br w:type="page"/>
      </w:r>
    </w:p>
    <w:p w14:paraId="78BEAD2A" w14:textId="77777777" w:rsidR="00E322C1" w:rsidRPr="00365990" w:rsidRDefault="00E322C1" w:rsidP="00365990">
      <w:pPr>
        <w:spacing w:after="0"/>
        <w:ind w:left="-15" w:firstLine="720"/>
      </w:pPr>
    </w:p>
    <w:p w14:paraId="46060EBB" w14:textId="77777777" w:rsidR="00A6768E" w:rsidRPr="00365990" w:rsidRDefault="00886C52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t>2.3 Создание учетной записи юридического лица.</w:t>
      </w:r>
    </w:p>
    <w:p w14:paraId="716FFA1E" w14:textId="77777777" w:rsidR="00886C52" w:rsidRPr="00365990" w:rsidRDefault="00886C52" w:rsidP="00772F7D">
      <w:pPr>
        <w:spacing w:after="0"/>
      </w:pPr>
      <w:r w:rsidRPr="00365990">
        <w:tab/>
      </w:r>
      <w:r w:rsidR="00076AD7" w:rsidRPr="00365990">
        <w:t>Для создания учетной записи организации необходимо: наличие подтвержденной учетной записи физического лица в ЕСИА для руководителя юридического лица, наличие средства КЭП.</w:t>
      </w:r>
    </w:p>
    <w:p w14:paraId="6FDB3719" w14:textId="77777777" w:rsidR="00076AD7" w:rsidRPr="00365990" w:rsidRDefault="00076AD7" w:rsidP="00772F7D">
      <w:pPr>
        <w:spacing w:after="0" w:line="240" w:lineRule="auto"/>
        <w:ind w:left="730"/>
      </w:pPr>
      <w:r w:rsidRPr="00365990">
        <w:t xml:space="preserve">Создание учетной записи организации включает следующие шаги: </w:t>
      </w:r>
    </w:p>
    <w:p w14:paraId="47DDB0FE" w14:textId="77777777" w:rsidR="00076AD7" w:rsidRPr="00365990" w:rsidRDefault="00076AD7" w:rsidP="006E12D1">
      <w:pPr>
        <w:pStyle w:val="af2"/>
        <w:numPr>
          <w:ilvl w:val="0"/>
          <w:numId w:val="29"/>
        </w:numPr>
        <w:spacing w:after="0" w:line="240" w:lineRule="auto"/>
        <w:ind w:left="1276" w:hanging="142"/>
      </w:pPr>
      <w:r w:rsidRPr="00365990">
        <w:t xml:space="preserve">Подключение средства электронной подписи; </w:t>
      </w:r>
    </w:p>
    <w:p w14:paraId="1EDBE44E" w14:textId="77777777" w:rsidR="00076AD7" w:rsidRPr="00365990" w:rsidRDefault="00076AD7" w:rsidP="006E12D1">
      <w:pPr>
        <w:pStyle w:val="af2"/>
        <w:numPr>
          <w:ilvl w:val="0"/>
          <w:numId w:val="29"/>
        </w:numPr>
        <w:spacing w:after="0" w:line="240" w:lineRule="auto"/>
        <w:ind w:left="1276" w:hanging="142"/>
      </w:pPr>
      <w:r w:rsidRPr="00365990">
        <w:t xml:space="preserve">Ввод данных организации и личных данных; </w:t>
      </w:r>
    </w:p>
    <w:p w14:paraId="74D24A9E" w14:textId="77777777" w:rsidR="00076AD7" w:rsidRPr="00365990" w:rsidRDefault="00076AD7" w:rsidP="006E12D1">
      <w:pPr>
        <w:pStyle w:val="af2"/>
        <w:numPr>
          <w:ilvl w:val="0"/>
          <w:numId w:val="29"/>
        </w:numPr>
        <w:spacing w:after="0" w:line="240" w:lineRule="auto"/>
        <w:ind w:left="1276" w:hanging="142"/>
      </w:pPr>
      <w:r w:rsidRPr="00365990">
        <w:t xml:space="preserve">Проверка данных организации и личных данных. </w:t>
      </w:r>
    </w:p>
    <w:p w14:paraId="428577C6" w14:textId="77777777" w:rsidR="00076AD7" w:rsidRPr="00365990" w:rsidRDefault="00076AD7" w:rsidP="00772F7D">
      <w:pPr>
        <w:spacing w:after="0" w:line="240" w:lineRule="auto"/>
        <w:ind w:left="10" w:firstLine="698"/>
      </w:pPr>
      <w:r w:rsidRPr="00365990">
        <w:t>Для создания учетной записи организации на странице регистрации в ЕСИА руководитель организации должен выполнить вход в профиль физического лица, далее</w:t>
      </w:r>
      <w:r w:rsidR="003938EE" w:rsidRPr="00365990">
        <w:t xml:space="preserve"> перейти на вкладку </w:t>
      </w:r>
      <w:r w:rsidR="003938EE" w:rsidRPr="00831FEE">
        <w:rPr>
          <w:u w:val="single"/>
        </w:rPr>
        <w:t>«Организации»</w:t>
      </w:r>
      <w:r w:rsidR="003938EE" w:rsidRPr="00365990">
        <w:t>, после чего</w:t>
      </w:r>
      <w:r w:rsidRPr="00365990">
        <w:t xml:space="preserve"> нажать на </w:t>
      </w:r>
      <w:r w:rsidR="00AE5DC8" w:rsidRPr="00365990">
        <w:t xml:space="preserve">кнопку </w:t>
      </w:r>
      <w:r w:rsidR="00697439" w:rsidRPr="00831FEE">
        <w:rPr>
          <w:u w:val="single"/>
        </w:rPr>
        <w:t>«Добавить</w:t>
      </w:r>
      <w:r w:rsidRPr="00831FEE">
        <w:rPr>
          <w:u w:val="single"/>
        </w:rPr>
        <w:t>».</w:t>
      </w:r>
    </w:p>
    <w:p w14:paraId="1550C1D2" w14:textId="77777777" w:rsidR="00076AD7" w:rsidRPr="00886C52" w:rsidRDefault="003938EE" w:rsidP="00772F7D">
      <w:pPr>
        <w:spacing w:after="0"/>
      </w:pPr>
      <w:r>
        <w:rPr>
          <w:noProof/>
          <w:lang w:eastAsia="ru-RU"/>
        </w:rPr>
        <w:drawing>
          <wp:inline distT="0" distB="0" distL="0" distR="0" wp14:anchorId="64028849" wp14:editId="50333A4D">
            <wp:extent cx="5934075" cy="1981200"/>
            <wp:effectExtent l="0" t="0" r="9525" b="0"/>
            <wp:docPr id="17888" name="Рисунок 1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556D" w14:textId="77777777" w:rsidR="00E322C1" w:rsidRPr="00365990" w:rsidRDefault="00697439" w:rsidP="00772F7D">
      <w:pPr>
        <w:spacing w:after="0"/>
        <w:ind w:firstLine="708"/>
        <w:jc w:val="center"/>
      </w:pPr>
      <w:r w:rsidRPr="00365990">
        <w:t>Рис. 4</w:t>
      </w:r>
      <w:r w:rsidR="00076AD7" w:rsidRPr="00365990">
        <w:t xml:space="preserve"> – </w:t>
      </w:r>
      <w:r w:rsidRPr="00365990">
        <w:t>Создание учетной записи юридического лица</w:t>
      </w:r>
    </w:p>
    <w:p w14:paraId="64622304" w14:textId="77777777" w:rsidR="00AE5DC8" w:rsidRPr="00365990" w:rsidRDefault="00697439" w:rsidP="00772F7D">
      <w:pPr>
        <w:spacing w:after="0"/>
        <w:ind w:firstLine="708"/>
        <w:jc w:val="left"/>
      </w:pPr>
      <w:r w:rsidRPr="00365990">
        <w:t xml:space="preserve">При нажатии на кнопку </w:t>
      </w:r>
      <w:r w:rsidRPr="00831FEE">
        <w:rPr>
          <w:u w:val="single"/>
        </w:rPr>
        <w:t>«Добавить организацию</w:t>
      </w:r>
      <w:r w:rsidR="00AE5DC8" w:rsidRPr="00831FEE">
        <w:rPr>
          <w:u w:val="single"/>
        </w:rPr>
        <w:t>»</w:t>
      </w:r>
      <w:r w:rsidR="00AE5DC8" w:rsidRPr="00365990">
        <w:t xml:space="preserve"> отображается окно с информацией о первом шаге по созданию учетной записи организации.</w:t>
      </w:r>
    </w:p>
    <w:p w14:paraId="23E64A4A" w14:textId="77777777" w:rsidR="00AE5DC8" w:rsidRPr="00365990" w:rsidRDefault="00AE5DC8" w:rsidP="00772F7D">
      <w:pPr>
        <w:spacing w:after="0"/>
        <w:ind w:left="-15" w:firstLine="720"/>
      </w:pPr>
      <w:r w:rsidRPr="00365990">
        <w:t xml:space="preserve">Подключите носитель ключа электронной подписи к компьютеру. Для регистрации юридического лица требуется использовать квалифицированную электронную подпись, выданную на имя руководителя организации. </w:t>
      </w:r>
    </w:p>
    <w:p w14:paraId="54BCB9B2" w14:textId="77777777" w:rsidR="00AE5DC8" w:rsidRPr="00365990" w:rsidRDefault="00AE5DC8" w:rsidP="00772F7D">
      <w:pPr>
        <w:spacing w:after="0" w:line="240" w:lineRule="auto"/>
        <w:ind w:left="10"/>
        <w:jc w:val="center"/>
      </w:pPr>
      <w:r w:rsidRPr="00365990">
        <w:rPr>
          <w:rFonts w:eastAsia="Times New Roman"/>
          <w:b/>
        </w:rPr>
        <w:t>ВНИМАНИЕ:</w:t>
      </w:r>
      <w:r w:rsidRPr="00365990">
        <w:t xml:space="preserve"> не извлекайте носитель до завершения процедуры регистрации.  </w:t>
      </w:r>
    </w:p>
    <w:p w14:paraId="672CC012" w14:textId="77777777" w:rsidR="00AE5DC8" w:rsidRPr="00365990" w:rsidRDefault="00AE5DC8" w:rsidP="00772F7D">
      <w:pPr>
        <w:spacing w:after="0"/>
        <w:ind w:firstLine="708"/>
        <w:jc w:val="left"/>
      </w:pPr>
      <w:r w:rsidRPr="00365990">
        <w:t xml:space="preserve">Нажмите на кнопку </w:t>
      </w:r>
      <w:r w:rsidRPr="00831FEE">
        <w:rPr>
          <w:u w:val="single"/>
        </w:rPr>
        <w:t>«Продолжить»</w:t>
      </w:r>
      <w:r w:rsidRPr="00365990">
        <w:t xml:space="preserve"> для перехода к шагу ввода данных организации и личных данных. Отобразится форма для ввода данных об организации.</w:t>
      </w:r>
    </w:p>
    <w:p w14:paraId="3AD16DA6" w14:textId="77777777" w:rsidR="00AE5DC8" w:rsidRPr="00365990" w:rsidRDefault="00AE5DC8" w:rsidP="00772F7D">
      <w:pPr>
        <w:spacing w:after="0"/>
        <w:ind w:left="-15" w:firstLine="720"/>
      </w:pPr>
      <w:r w:rsidRPr="00365990">
        <w:t xml:space="preserve">Часть сведений автоматически заполняется данными, загружаемыми из сертификата ключа проверки электронной подписи. </w:t>
      </w:r>
    </w:p>
    <w:p w14:paraId="0F683D7E" w14:textId="77777777" w:rsidR="00AE5DC8" w:rsidRPr="00365990" w:rsidRDefault="00AE5DC8" w:rsidP="00772F7D">
      <w:pPr>
        <w:spacing w:after="0" w:line="240" w:lineRule="auto"/>
        <w:ind w:left="730"/>
      </w:pPr>
      <w:r w:rsidRPr="00365990">
        <w:t xml:space="preserve">Заполните поля формы корректными сведениями об организации:  </w:t>
      </w:r>
    </w:p>
    <w:p w14:paraId="2D0BC97D" w14:textId="77777777" w:rsidR="00AE5DC8" w:rsidRPr="00365990" w:rsidRDefault="00AE5DC8" w:rsidP="006E12D1">
      <w:pPr>
        <w:pStyle w:val="af2"/>
        <w:numPr>
          <w:ilvl w:val="0"/>
          <w:numId w:val="30"/>
        </w:numPr>
        <w:spacing w:after="0" w:line="240" w:lineRule="auto"/>
        <w:ind w:left="1276" w:hanging="142"/>
      </w:pPr>
      <w:r w:rsidRPr="00365990">
        <w:t xml:space="preserve">организационно-правовая форма;  </w:t>
      </w:r>
    </w:p>
    <w:p w14:paraId="383D9B86" w14:textId="77777777" w:rsidR="00AE5DC8" w:rsidRPr="00365990" w:rsidRDefault="00AE5DC8" w:rsidP="006E12D1">
      <w:pPr>
        <w:pStyle w:val="af2"/>
        <w:numPr>
          <w:ilvl w:val="0"/>
          <w:numId w:val="30"/>
        </w:numPr>
        <w:spacing w:after="0" w:line="240" w:lineRule="auto"/>
        <w:ind w:left="1276" w:hanging="142"/>
      </w:pPr>
      <w:r w:rsidRPr="00365990">
        <w:t xml:space="preserve">адрес электронной почты организации.  </w:t>
      </w:r>
    </w:p>
    <w:p w14:paraId="2E8438BA" w14:textId="77777777" w:rsidR="00AE5DC8" w:rsidRPr="00365990" w:rsidRDefault="00AE5DC8" w:rsidP="00772F7D">
      <w:pPr>
        <w:spacing w:after="0"/>
        <w:ind w:left="-15" w:firstLine="720"/>
      </w:pPr>
      <w:r w:rsidRPr="00365990">
        <w:t xml:space="preserve">Если в личных данных не был указан ИНН, то в поле «ИНН» следует указать ИНН пользователя как физического лица.   </w:t>
      </w:r>
    </w:p>
    <w:p w14:paraId="2180F144" w14:textId="77777777" w:rsidR="00AE5DC8" w:rsidRPr="00365990" w:rsidRDefault="00AE5DC8" w:rsidP="00772F7D">
      <w:pPr>
        <w:spacing w:after="0"/>
        <w:ind w:left="-15" w:firstLine="720"/>
      </w:pPr>
      <w:r w:rsidRPr="00365990">
        <w:t>Заполнив поля формы, следует перейти к шагу по автоматической проверке данных.</w:t>
      </w:r>
    </w:p>
    <w:p w14:paraId="6AB4924B" w14:textId="77777777" w:rsidR="00AE5DC8" w:rsidRPr="00365990" w:rsidRDefault="00AE5DC8" w:rsidP="00772F7D">
      <w:pPr>
        <w:spacing w:after="0" w:line="240" w:lineRule="auto"/>
        <w:ind w:left="730"/>
      </w:pPr>
      <w:r w:rsidRPr="00365990">
        <w:rPr>
          <w:rFonts w:eastAsia="Times New Roman"/>
          <w:b/>
        </w:rPr>
        <w:t>ВНИМАНИЕ:</w:t>
      </w:r>
      <w:r w:rsidRPr="00365990">
        <w:t xml:space="preserve"> автоматическая проверка данных занимает несколько минут. </w:t>
      </w:r>
    </w:p>
    <w:p w14:paraId="2C5D4A39" w14:textId="77777777" w:rsidR="00AE5DC8" w:rsidRPr="00365990" w:rsidRDefault="00AE5DC8" w:rsidP="00772F7D">
      <w:pPr>
        <w:spacing w:after="0"/>
        <w:ind w:left="-15" w:firstLine="720"/>
      </w:pPr>
      <w:r w:rsidRPr="00365990">
        <w:t>Нажмите на кнопку «Продолжить» для перехода к автоматической проверке данных.</w:t>
      </w:r>
    </w:p>
    <w:p w14:paraId="11F533AB" w14:textId="77777777" w:rsidR="00AE5DC8" w:rsidRPr="00365990" w:rsidRDefault="00AE5DC8" w:rsidP="00772F7D">
      <w:pPr>
        <w:spacing w:after="0"/>
        <w:ind w:left="-15" w:firstLine="720"/>
      </w:pPr>
      <w:r w:rsidRPr="00365990">
        <w:t>При успешно выполненной проверке данных выполняется регистрация юридического лица в ЕСИА, запись вносится в регистр ЮЛ. Руководитель организации, осуществлявший регистрацию ЮЛ, автоматически получает роль должностного лица данного ЮЛ и права руководителя.</w:t>
      </w:r>
    </w:p>
    <w:p w14:paraId="06CBDB20" w14:textId="77777777" w:rsidR="00AE5DC8" w:rsidRPr="00365990" w:rsidRDefault="00AE5DC8" w:rsidP="00772F7D">
      <w:pPr>
        <w:spacing w:after="0"/>
        <w:ind w:left="-15" w:firstLine="720"/>
      </w:pPr>
      <w:r w:rsidRPr="00365990">
        <w:t>Зарегистрированная организация отображается на вкладке «Организации» в личном профиле подтвержденной учетной записи физического лица.</w:t>
      </w:r>
    </w:p>
    <w:p w14:paraId="55A21059" w14:textId="77777777" w:rsidR="00AE5DC8" w:rsidRPr="00365990" w:rsidRDefault="00AE5DC8" w:rsidP="00772F7D">
      <w:pPr>
        <w:spacing w:after="0"/>
        <w:ind w:left="-15" w:firstLine="720"/>
      </w:pPr>
      <w:r w:rsidRPr="00365990">
        <w:lastRenderedPageBreak/>
        <w:t>После регистрации учетной записи у руководителя организации появляется возможность приглашать сотрудников, регулировать их доступ к информационным системам</w:t>
      </w:r>
      <w:r w:rsidR="00EA7D7A" w:rsidRPr="00365990">
        <w:t>.</w:t>
      </w:r>
      <w:r w:rsidR="00351996" w:rsidRPr="00365990">
        <w:t xml:space="preserve"> </w:t>
      </w:r>
      <w:r w:rsidR="003938EE" w:rsidRPr="00365990">
        <w:t xml:space="preserve">Каждый сотрудник должен иметь </w:t>
      </w:r>
      <w:r w:rsidR="00351996" w:rsidRPr="00365990">
        <w:t>зарегистрированную и подтвержденную учетную запись физического лица в ЕСИА (аналогично пункту 2.2).</w:t>
      </w:r>
    </w:p>
    <w:p w14:paraId="455A093D" w14:textId="77777777" w:rsidR="00772F7D" w:rsidRDefault="00772F7D">
      <w:pPr>
        <w:jc w:val="left"/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2A213A02" w14:textId="77777777" w:rsidR="00AE5DC8" w:rsidRPr="00365990" w:rsidRDefault="00EA7D7A" w:rsidP="0036599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365990">
        <w:rPr>
          <w:rFonts w:ascii="Times New Roman" w:hAnsi="Times New Roman" w:cs="Times New Roman"/>
        </w:rPr>
        <w:lastRenderedPageBreak/>
        <w:t>2.4 Добавление сотрудников юридического лица</w:t>
      </w:r>
    </w:p>
    <w:p w14:paraId="57BB3831" w14:textId="77777777" w:rsidR="00351996" w:rsidRPr="00365990" w:rsidRDefault="00351996" w:rsidP="00365990">
      <w:pPr>
        <w:spacing w:after="0"/>
        <w:ind w:left="-15" w:firstLine="720"/>
      </w:pPr>
      <w:r w:rsidRPr="00365990">
        <w:t>Для того, чтобы добавить сотрудника, нажмите на наименование организации в окне со</w:t>
      </w:r>
      <w:r w:rsidR="003938EE" w:rsidRPr="00365990">
        <w:t xml:space="preserve"> списком организаций (см. Рис. 5</w:t>
      </w:r>
      <w:r w:rsidRPr="00365990">
        <w:t>).</w:t>
      </w:r>
    </w:p>
    <w:p w14:paraId="446784FF" w14:textId="77777777" w:rsidR="009F2F97" w:rsidRPr="00365990" w:rsidRDefault="003938EE" w:rsidP="00365990">
      <w:pPr>
        <w:spacing w:after="0"/>
        <w:ind w:firstLine="708"/>
      </w:pPr>
      <w:r w:rsidRPr="00365990">
        <w:rPr>
          <w:noProof/>
          <w:lang w:eastAsia="ru-RU"/>
        </w:rPr>
        <w:drawing>
          <wp:inline distT="0" distB="0" distL="0" distR="0" wp14:anchorId="58507762" wp14:editId="2200DB85">
            <wp:extent cx="4981142" cy="3714750"/>
            <wp:effectExtent l="0" t="0" r="0" b="0"/>
            <wp:docPr id="17890" name="Рисунок 1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69" cy="373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F244" w14:textId="77777777" w:rsidR="00351996" w:rsidRDefault="003938EE" w:rsidP="00365990">
      <w:pPr>
        <w:spacing w:after="0"/>
        <w:ind w:firstLine="708"/>
        <w:jc w:val="center"/>
      </w:pPr>
      <w:r w:rsidRPr="00365990">
        <w:t>Рис. 5</w:t>
      </w:r>
      <w:r w:rsidR="00351996" w:rsidRPr="00365990">
        <w:t xml:space="preserve"> — Вкладка «Организации» </w:t>
      </w:r>
    </w:p>
    <w:p w14:paraId="2C0C0D6B" w14:textId="77777777" w:rsidR="003F13BF" w:rsidRPr="00365990" w:rsidRDefault="003F13BF" w:rsidP="00365990">
      <w:pPr>
        <w:spacing w:after="0"/>
        <w:ind w:firstLine="708"/>
        <w:jc w:val="center"/>
      </w:pPr>
    </w:p>
    <w:p w14:paraId="656B9F3B" w14:textId="77777777" w:rsidR="00351996" w:rsidRPr="00365990" w:rsidRDefault="00351996" w:rsidP="00365990">
      <w:pPr>
        <w:spacing w:after="0"/>
        <w:ind w:firstLine="708"/>
      </w:pPr>
      <w:r w:rsidRPr="00365990">
        <w:t xml:space="preserve">При нажатии на </w:t>
      </w:r>
      <w:r w:rsidR="003938EE" w:rsidRPr="00365990">
        <w:t>кнопку «Подробнее» и перехода на вкладку «Сотрудники»</w:t>
      </w:r>
      <w:r w:rsidRPr="00365990">
        <w:t xml:space="preserve"> отобразится окно с перечнем </w:t>
      </w:r>
      <w:r w:rsidR="003938EE" w:rsidRPr="00365990">
        <w:t>сотрудников организации (Рис. 6</w:t>
      </w:r>
      <w:r w:rsidRPr="00365990">
        <w:t>).</w:t>
      </w:r>
    </w:p>
    <w:p w14:paraId="6CC880B5" w14:textId="77777777" w:rsidR="00B966CE" w:rsidRPr="00365990" w:rsidRDefault="00B966CE" w:rsidP="00365990">
      <w:pPr>
        <w:spacing w:after="0"/>
        <w:ind w:left="-15" w:firstLine="720"/>
      </w:pPr>
      <w:r w:rsidRPr="00365990">
        <w:rPr>
          <w:rFonts w:eastAsia="Times New Roman"/>
          <w:b/>
        </w:rPr>
        <w:t>ВНИМАНИЕ:</w:t>
      </w:r>
      <w:r w:rsidRPr="00365990">
        <w:t xml:space="preserve"> Новый участник должен иметь зарегистрированную и подтвержденную учетную запись физического лица в ЕСИА (см. пункт 2.2). </w:t>
      </w:r>
    </w:p>
    <w:p w14:paraId="62FE9DA2" w14:textId="77777777" w:rsidR="00B966CE" w:rsidRPr="00365990" w:rsidRDefault="00B966CE" w:rsidP="00365990">
      <w:pPr>
        <w:spacing w:after="0" w:line="240" w:lineRule="auto"/>
        <w:ind w:left="730"/>
      </w:pPr>
      <w:r w:rsidRPr="00365990">
        <w:t xml:space="preserve">Нажмите на кнопку «Пригласить </w:t>
      </w:r>
      <w:r w:rsidR="003938EE" w:rsidRPr="00365990">
        <w:t>сотрудника</w:t>
      </w:r>
      <w:r w:rsidRPr="00365990">
        <w:t xml:space="preserve">». </w:t>
      </w:r>
    </w:p>
    <w:p w14:paraId="5CF22FAF" w14:textId="77777777" w:rsidR="00351996" w:rsidRPr="00365990" w:rsidRDefault="003938EE" w:rsidP="00365990">
      <w:pPr>
        <w:spacing w:after="0"/>
        <w:ind w:firstLine="708"/>
      </w:pPr>
      <w:r w:rsidRPr="00365990">
        <w:rPr>
          <w:noProof/>
          <w:lang w:eastAsia="ru-RU"/>
        </w:rPr>
        <w:lastRenderedPageBreak/>
        <w:drawing>
          <wp:inline distT="0" distB="0" distL="0" distR="0" wp14:anchorId="15F24CE5" wp14:editId="0B7C9CED">
            <wp:extent cx="5057775" cy="3695700"/>
            <wp:effectExtent l="0" t="0" r="9525" b="0"/>
            <wp:docPr id="17891" name="Рисунок 1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32A0" w14:textId="77777777" w:rsidR="002A76F8" w:rsidRDefault="003938EE" w:rsidP="00365990">
      <w:pPr>
        <w:spacing w:after="0"/>
        <w:jc w:val="center"/>
      </w:pPr>
      <w:r w:rsidRPr="00365990">
        <w:t>Рис. 6</w:t>
      </w:r>
      <w:r w:rsidR="002A76F8" w:rsidRPr="00365990">
        <w:t xml:space="preserve"> — Перечень сотрудников организации</w:t>
      </w:r>
    </w:p>
    <w:p w14:paraId="1ECF0D1A" w14:textId="77777777" w:rsidR="003F13BF" w:rsidRPr="00365990" w:rsidRDefault="003F13BF" w:rsidP="00365990">
      <w:pPr>
        <w:spacing w:after="0"/>
        <w:jc w:val="center"/>
      </w:pPr>
    </w:p>
    <w:p w14:paraId="08366448" w14:textId="77777777" w:rsidR="00B966CE" w:rsidRPr="00365990" w:rsidRDefault="00B966CE" w:rsidP="00365990">
      <w:pPr>
        <w:spacing w:after="0"/>
        <w:ind w:left="-15" w:firstLine="720"/>
      </w:pPr>
      <w:r w:rsidRPr="00365990">
        <w:t xml:space="preserve">При нажатии на кнопку «Пригласить нового участника» отображается окно для формирования приглашения новому участнику (Рис. </w:t>
      </w:r>
      <w:r w:rsidR="003C53B5" w:rsidRPr="00365990">
        <w:t>7</w:t>
      </w:r>
      <w:r w:rsidRPr="00365990">
        <w:t xml:space="preserve">). </w:t>
      </w:r>
    </w:p>
    <w:p w14:paraId="29B1DCB9" w14:textId="77777777" w:rsidR="00351996" w:rsidRPr="00365990" w:rsidRDefault="003C53B5" w:rsidP="00365990">
      <w:pPr>
        <w:spacing w:after="0"/>
        <w:ind w:firstLine="708"/>
      </w:pPr>
      <w:r w:rsidRPr="00365990">
        <w:rPr>
          <w:noProof/>
          <w:lang w:eastAsia="ru-RU"/>
        </w:rPr>
        <w:drawing>
          <wp:inline distT="0" distB="0" distL="0" distR="0" wp14:anchorId="469CD842" wp14:editId="0A21439B">
            <wp:extent cx="5876925" cy="4305300"/>
            <wp:effectExtent l="0" t="0" r="9525" b="0"/>
            <wp:docPr id="17892" name="Рисунок 1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7263" w14:textId="77777777" w:rsidR="002A76F8" w:rsidRPr="00365990" w:rsidRDefault="002A76F8" w:rsidP="00365990">
      <w:pPr>
        <w:spacing w:after="0"/>
        <w:ind w:firstLine="708"/>
        <w:jc w:val="center"/>
      </w:pPr>
      <w:r w:rsidRPr="00365990">
        <w:t xml:space="preserve">Рис. </w:t>
      </w:r>
      <w:r w:rsidR="003C53B5" w:rsidRPr="00365990">
        <w:t>7</w:t>
      </w:r>
      <w:r w:rsidRPr="00365990">
        <w:t xml:space="preserve"> — Форма приглашения нового участника</w:t>
      </w:r>
    </w:p>
    <w:p w14:paraId="2CC9F6E4" w14:textId="77777777" w:rsidR="00772F7D" w:rsidRDefault="00772F7D" w:rsidP="00365990">
      <w:pPr>
        <w:spacing w:after="0" w:line="240" w:lineRule="auto"/>
        <w:ind w:left="730"/>
      </w:pPr>
    </w:p>
    <w:p w14:paraId="5B1141C6" w14:textId="77777777" w:rsidR="00772F7D" w:rsidRDefault="00772F7D" w:rsidP="00365990">
      <w:pPr>
        <w:spacing w:after="0" w:line="240" w:lineRule="auto"/>
        <w:ind w:left="730"/>
      </w:pPr>
    </w:p>
    <w:p w14:paraId="40152491" w14:textId="77777777" w:rsidR="001E5782" w:rsidRDefault="00B966CE" w:rsidP="00772F7D">
      <w:pPr>
        <w:spacing w:after="0" w:line="240" w:lineRule="auto"/>
        <w:ind w:left="730"/>
      </w:pPr>
      <w:r w:rsidRPr="00365990">
        <w:t xml:space="preserve">Заполните необходимые поля. </w:t>
      </w:r>
    </w:p>
    <w:p w14:paraId="0628AE23" w14:textId="77777777" w:rsidR="00B966CE" w:rsidRPr="00365990" w:rsidRDefault="001E5782" w:rsidP="00772F7D">
      <w:pPr>
        <w:spacing w:after="0" w:line="240" w:lineRule="auto"/>
        <w:ind w:left="730"/>
      </w:pPr>
      <w:r>
        <w:t>При указании адреса электронной почты необходимо указывать адрес, под которым сотрудник регистрировал свою учетную запись на Госуслугах.</w:t>
      </w:r>
      <w:r w:rsidR="00B966CE" w:rsidRPr="00365990">
        <w:t xml:space="preserve"> </w:t>
      </w:r>
    </w:p>
    <w:p w14:paraId="61AD37EC" w14:textId="77777777" w:rsidR="00B966CE" w:rsidRPr="00365990" w:rsidRDefault="00B966CE" w:rsidP="00772F7D">
      <w:pPr>
        <w:spacing w:after="0"/>
        <w:ind w:left="-15" w:firstLine="708"/>
      </w:pPr>
      <w:r w:rsidRPr="00365990">
        <w:t xml:space="preserve">Следует указывать СНИЛС для тех случаев, когда администратор профиля организации хочет быть уверенным в том, что приглашением не сможет воспользоваться кто-то другой, в частности, однофамилец приглашаемого лица. Если СНИЛС не указан, к организации присоединится тот, кто воспользуется ссылкой, отправленной по электронной почте, если у него совпадает фамилия и имя. </w:t>
      </w:r>
    </w:p>
    <w:p w14:paraId="4D475650" w14:textId="77777777" w:rsidR="00B966CE" w:rsidRPr="00365990" w:rsidRDefault="00B966CE" w:rsidP="00772F7D">
      <w:pPr>
        <w:spacing w:after="0"/>
        <w:ind w:left="-15" w:firstLine="720"/>
      </w:pPr>
      <w:r w:rsidRPr="00365990">
        <w:t xml:space="preserve">Для добавления участника в группу «Администраторы профиля организации», установите флажок в поле «Администраторы профиля организации». </w:t>
      </w:r>
    </w:p>
    <w:p w14:paraId="44C72563" w14:textId="77777777" w:rsidR="00B966CE" w:rsidRPr="00365990" w:rsidRDefault="00B966CE" w:rsidP="00772F7D">
      <w:pPr>
        <w:spacing w:after="0" w:line="240" w:lineRule="auto"/>
        <w:ind w:left="730"/>
      </w:pPr>
      <w:r w:rsidRPr="00365990">
        <w:t xml:space="preserve">Нажмите на кнопку «Пригласить». </w:t>
      </w:r>
    </w:p>
    <w:p w14:paraId="26F21724" w14:textId="77777777" w:rsidR="00B966CE" w:rsidRDefault="00B966CE" w:rsidP="00772F7D">
      <w:pPr>
        <w:spacing w:after="0"/>
        <w:ind w:left="-15" w:firstLine="720"/>
      </w:pPr>
      <w:r w:rsidRPr="00365990">
        <w:t xml:space="preserve">На электронный адрес нового участника отправляется письмо с приглашением присоединиться к ЮЛ (Рис. </w:t>
      </w:r>
      <w:r w:rsidR="003C53B5" w:rsidRPr="00365990">
        <w:t>8</w:t>
      </w:r>
      <w:r w:rsidRPr="00365990">
        <w:t xml:space="preserve">). </w:t>
      </w:r>
    </w:p>
    <w:p w14:paraId="306E8131" w14:textId="77777777" w:rsidR="003F13BF" w:rsidRPr="00365990" w:rsidRDefault="003F13BF" w:rsidP="00772F7D">
      <w:pPr>
        <w:spacing w:after="0"/>
        <w:ind w:left="-15" w:firstLine="720"/>
      </w:pPr>
    </w:p>
    <w:p w14:paraId="1A5F08B9" w14:textId="77777777" w:rsidR="00B966CE" w:rsidRPr="00365990" w:rsidRDefault="00B966CE" w:rsidP="00772F7D">
      <w:pPr>
        <w:spacing w:after="0"/>
        <w:ind w:firstLine="708"/>
        <w:jc w:val="center"/>
      </w:pPr>
      <w:r w:rsidRPr="00365990">
        <w:rPr>
          <w:rFonts w:eastAsia="Calibri"/>
          <w:noProof/>
          <w:position w:val="2"/>
          <w:sz w:val="22"/>
          <w:lang w:eastAsia="ru-RU"/>
        </w:rPr>
        <w:drawing>
          <wp:inline distT="0" distB="0" distL="0" distR="0" wp14:anchorId="392B4CCD" wp14:editId="4D2E36DA">
            <wp:extent cx="5353050" cy="3765550"/>
            <wp:effectExtent l="0" t="0" r="0" b="0"/>
            <wp:docPr id="18527" name="Picture 18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" name="Picture 1852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6577" w14:textId="77777777" w:rsidR="00B966CE" w:rsidRDefault="00B966CE" w:rsidP="00772F7D">
      <w:pPr>
        <w:spacing w:after="0"/>
        <w:ind w:left="1801"/>
      </w:pPr>
      <w:r w:rsidRPr="00365990">
        <w:t xml:space="preserve">Рис. </w:t>
      </w:r>
      <w:r w:rsidR="003C53B5" w:rsidRPr="00365990">
        <w:t>8</w:t>
      </w:r>
      <w:r w:rsidRPr="00365990">
        <w:t xml:space="preserve"> – Письмо с приглашением присоединиться к ЮЛ </w:t>
      </w:r>
    </w:p>
    <w:p w14:paraId="50E77247" w14:textId="77777777" w:rsidR="003F13BF" w:rsidRPr="00365990" w:rsidRDefault="003F13BF" w:rsidP="00772F7D">
      <w:pPr>
        <w:spacing w:after="0"/>
        <w:ind w:left="1801"/>
      </w:pPr>
    </w:p>
    <w:p w14:paraId="5A17E4C9" w14:textId="77777777" w:rsidR="00B966CE" w:rsidRPr="00365990" w:rsidRDefault="00B966CE" w:rsidP="00772F7D">
      <w:pPr>
        <w:spacing w:after="0"/>
        <w:ind w:left="-15" w:firstLine="720"/>
      </w:pPr>
      <w:r w:rsidRPr="00365990">
        <w:t xml:space="preserve">Для присоединения к ЮЛ приглашаемому участнику необходимо перейти по гиперссылке в электронном письме. </w:t>
      </w:r>
      <w:r w:rsidR="00823C95" w:rsidRPr="00365990">
        <w:t xml:space="preserve">Если вы действуете с одного компьютера, не забудьте выйти из личного кабинета в ЕСИА перед тем, как перейти по ссылке приглашения. В противном случае появится ошибка авторизации. </w:t>
      </w:r>
      <w:r w:rsidRPr="00365990">
        <w:t xml:space="preserve">Приглашение действительно для однократного использования и действует в течение 60 суток. </w:t>
      </w:r>
    </w:p>
    <w:p w14:paraId="61B0C870" w14:textId="77777777" w:rsidR="00B966CE" w:rsidRPr="00365990" w:rsidRDefault="00B966CE" w:rsidP="00772F7D">
      <w:pPr>
        <w:spacing w:after="0"/>
        <w:ind w:left="-15" w:firstLine="720"/>
      </w:pPr>
      <w:r w:rsidRPr="00365990">
        <w:t xml:space="preserve">Следует помнить, что присоединиться к организации сможет только пользователь с подтвержденной учетной записью. </w:t>
      </w:r>
    </w:p>
    <w:p w14:paraId="56064D39" w14:textId="77777777" w:rsidR="00B966CE" w:rsidRPr="00365990" w:rsidRDefault="00B966CE" w:rsidP="00772F7D">
      <w:pPr>
        <w:spacing w:after="0"/>
        <w:ind w:firstLine="708"/>
      </w:pPr>
      <w:r w:rsidRPr="00365990">
        <w:t>При принятом приглашении новый участник отображается в списке сотрудников организации.</w:t>
      </w:r>
    </w:p>
    <w:p w14:paraId="4ACD6A0F" w14:textId="77777777" w:rsidR="00B966CE" w:rsidRPr="00365990" w:rsidRDefault="00B966CE" w:rsidP="00772F7D">
      <w:pPr>
        <w:spacing w:after="0"/>
        <w:ind w:firstLine="708"/>
      </w:pPr>
    </w:p>
    <w:p w14:paraId="456A9FEF" w14:textId="77777777" w:rsidR="00B966CE" w:rsidRDefault="003C53B5" w:rsidP="00772F7D">
      <w:pPr>
        <w:spacing w:after="0"/>
        <w:ind w:left="-15" w:firstLine="720"/>
      </w:pPr>
      <w:r>
        <w:rPr>
          <w:b/>
        </w:rPr>
        <w:lastRenderedPageBreak/>
        <w:t>Внимание</w:t>
      </w:r>
      <w:r w:rsidRPr="003C53B5">
        <w:rPr>
          <w:b/>
        </w:rPr>
        <w:t>:</w:t>
      </w:r>
      <w:r>
        <w:rPr>
          <w:b/>
        </w:rPr>
        <w:t xml:space="preserve"> </w:t>
      </w:r>
      <w:r>
        <w:t>в случае увольнения сотрудника, ответственного за ведение АИС «Контингент», необходимо в оперативном порядке исключить его из списка сотрудников организации на портале госуслуг. Для этого необходимо на</w:t>
      </w:r>
      <w:r w:rsidR="003F13BF">
        <w:t>жать на кнопку «</w:t>
      </w:r>
      <w:r w:rsidR="003F13BF" w:rsidRPr="00831FEE">
        <w:rPr>
          <w:u w:val="single"/>
        </w:rPr>
        <w:t>Удалить»</w:t>
      </w:r>
      <w:r w:rsidR="003F13BF">
        <w:t xml:space="preserve"> (рис. 9</w:t>
      </w:r>
      <w:r>
        <w:t>).</w:t>
      </w:r>
    </w:p>
    <w:p w14:paraId="26866F8A" w14:textId="77777777" w:rsidR="00B966CE" w:rsidRDefault="003C53B5" w:rsidP="00B966CE">
      <w:pPr>
        <w:ind w:firstLine="708"/>
        <w:jc w:val="left"/>
      </w:pPr>
      <w:r>
        <w:rPr>
          <w:noProof/>
          <w:lang w:eastAsia="ru-RU"/>
        </w:rPr>
        <w:drawing>
          <wp:inline distT="0" distB="0" distL="0" distR="0" wp14:anchorId="00FB35FF" wp14:editId="40532139">
            <wp:extent cx="5029200" cy="3840480"/>
            <wp:effectExtent l="0" t="0" r="0" b="7620"/>
            <wp:docPr id="17893" name="Рисунок 1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C133" w14:textId="77777777" w:rsidR="00B966CE" w:rsidRDefault="00B966CE" w:rsidP="00B966CE">
      <w:pPr>
        <w:ind w:firstLine="708"/>
        <w:jc w:val="center"/>
      </w:pPr>
      <w:r>
        <w:t xml:space="preserve">Рис. </w:t>
      </w:r>
      <w:r w:rsidR="003F13BF">
        <w:t>9</w:t>
      </w:r>
      <w:r>
        <w:t xml:space="preserve"> — Пиктограмма для </w:t>
      </w:r>
      <w:r w:rsidR="001A52D2">
        <w:t>удаления сотрудника из</w:t>
      </w:r>
      <w:r>
        <w:t xml:space="preserve"> организации</w:t>
      </w:r>
    </w:p>
    <w:p w14:paraId="3D0D809E" w14:textId="77777777" w:rsidR="00D25DD6" w:rsidRDefault="00D25DD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A0C04FD" w14:textId="77777777" w:rsidR="00B966CE" w:rsidRPr="00772F7D" w:rsidRDefault="0013617B" w:rsidP="00772F7D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772F7D">
        <w:rPr>
          <w:rFonts w:ascii="Times New Roman" w:hAnsi="Times New Roman" w:cs="Times New Roman"/>
        </w:rPr>
        <w:lastRenderedPageBreak/>
        <w:t>Этап 3 — Получение доступа к АИС «Контингент»</w:t>
      </w:r>
    </w:p>
    <w:p w14:paraId="4A2844B6" w14:textId="77777777" w:rsidR="0013617B" w:rsidRDefault="0013617B" w:rsidP="00772F7D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772F7D">
        <w:rPr>
          <w:rFonts w:ascii="Times New Roman" w:hAnsi="Times New Roman" w:cs="Times New Roman"/>
          <w:sz w:val="32"/>
        </w:rPr>
        <w:t>3.1 Заключение соглашения на поручение обработки персональных данных</w:t>
      </w:r>
    </w:p>
    <w:p w14:paraId="05E0DC0D" w14:textId="77777777" w:rsidR="001842F0" w:rsidRPr="001842F0" w:rsidRDefault="001842F0" w:rsidP="001842F0"/>
    <w:p w14:paraId="1E66A1B6" w14:textId="77777777" w:rsidR="0013617B" w:rsidRPr="00361B40" w:rsidRDefault="0013617B" w:rsidP="00772F7D">
      <w:pPr>
        <w:spacing w:after="0"/>
      </w:pPr>
      <w:r w:rsidRPr="00772F7D">
        <w:tab/>
      </w:r>
      <w:r w:rsidRPr="00361B40">
        <w:t>Типовая форма соглашения на поручение обработки персональных данн</w:t>
      </w:r>
      <w:r w:rsidR="00823C95" w:rsidRPr="00361B40">
        <w:t xml:space="preserve">ых представлена в приложении </w:t>
      </w:r>
      <w:r w:rsidR="001E5782">
        <w:t>А</w:t>
      </w:r>
      <w:r w:rsidR="00823C95" w:rsidRPr="00361B40">
        <w:t>. При заполнении формы соглашения необходимо обязательно указать ОГРН вашей организации, предоставление доступа в систему без ОГРН невозможно.</w:t>
      </w:r>
    </w:p>
    <w:p w14:paraId="6256856D" w14:textId="77777777" w:rsidR="0013617B" w:rsidRPr="00361B40" w:rsidRDefault="0013617B" w:rsidP="00772F7D">
      <w:pPr>
        <w:spacing w:after="0"/>
        <w:ind w:firstLine="708"/>
      </w:pPr>
      <w:r w:rsidRPr="00361B40">
        <w:t>Для получения доступа к АИС «Контингент» необходимо заполнить форму соглашения и отправить её электронный адрес</w:t>
      </w:r>
      <w:r w:rsidR="001E5782">
        <w:t>, указанный ниже, либо выслать на тот же адрес карточку основных сведений об организации</w:t>
      </w:r>
      <w:r w:rsidRPr="00361B40">
        <w:t xml:space="preserve">: </w:t>
      </w:r>
    </w:p>
    <w:p w14:paraId="2C499D49" w14:textId="77777777" w:rsidR="001E5782" w:rsidRPr="006E12D1" w:rsidRDefault="00BB70BE" w:rsidP="001E5782">
      <w:pPr>
        <w:spacing w:after="0"/>
        <w:ind w:firstLine="708"/>
      </w:pPr>
      <w:hyperlink r:id="rId21" w:history="1">
        <w:r w:rsidR="001E5782" w:rsidRPr="00333190">
          <w:rPr>
            <w:rStyle w:val="ab"/>
            <w:lang w:val="en-US"/>
          </w:rPr>
          <w:t>cn</w:t>
        </w:r>
        <w:r w:rsidR="001E5782" w:rsidRPr="00333190">
          <w:rPr>
            <w:rStyle w:val="ab"/>
          </w:rPr>
          <w:t>@</w:t>
        </w:r>
        <w:r w:rsidR="001E5782" w:rsidRPr="00333190">
          <w:rPr>
            <w:rStyle w:val="ab"/>
            <w:lang w:val="en-US"/>
          </w:rPr>
          <w:t>coko</w:t>
        </w:r>
        <w:r w:rsidR="001E5782" w:rsidRPr="006E12D1">
          <w:rPr>
            <w:rStyle w:val="ab"/>
          </w:rPr>
          <w:t>38</w:t>
        </w:r>
        <w:r w:rsidR="001E5782" w:rsidRPr="00333190">
          <w:rPr>
            <w:rStyle w:val="ab"/>
          </w:rPr>
          <w:t>.</w:t>
        </w:r>
        <w:proofErr w:type="spellStart"/>
        <w:r w:rsidR="001E5782" w:rsidRPr="00333190">
          <w:rPr>
            <w:rStyle w:val="ab"/>
            <w:lang w:val="en-US"/>
          </w:rPr>
          <w:t>ru</w:t>
        </w:r>
        <w:proofErr w:type="spellEnd"/>
      </w:hyperlink>
    </w:p>
    <w:p w14:paraId="1F23C892" w14:textId="77777777" w:rsidR="00F95BD8" w:rsidRDefault="00921ABF" w:rsidP="007A37ED">
      <w:pPr>
        <w:spacing w:after="0" w:line="240" w:lineRule="auto"/>
        <w:ind w:firstLine="709"/>
      </w:pPr>
      <w:r>
        <w:t xml:space="preserve">Подписание договора происходит посредством КЭП в </w:t>
      </w:r>
      <w:r w:rsidRPr="00921ABF">
        <w:t>систем</w:t>
      </w:r>
      <w:r>
        <w:t>е</w:t>
      </w:r>
      <w:r w:rsidRPr="00921ABF">
        <w:t> электронного документооборота</w:t>
      </w:r>
      <w:r>
        <w:t xml:space="preserve"> </w:t>
      </w:r>
      <w:proofErr w:type="spellStart"/>
      <w:r>
        <w:t>Контур.Диадок</w:t>
      </w:r>
      <w:proofErr w:type="spellEnd"/>
      <w:r>
        <w:t>.</w:t>
      </w:r>
      <w:r w:rsidR="002A1D25">
        <w:t xml:space="preserve"> При получении от организации заполненного договора, либо реквизитов. ГАУ ИО ЦОПМКиМКО </w:t>
      </w:r>
      <w:r w:rsidR="00F95BD8">
        <w:t>вышлет подписанный договор. Организации необходимо будет подписать высланный договор с помощью КЭП со своей стороны.</w:t>
      </w:r>
      <w:r w:rsidR="007A37ED">
        <w:t xml:space="preserve"> Инструкция о подключении к ЭДО </w:t>
      </w:r>
      <w:proofErr w:type="spellStart"/>
      <w:r w:rsidR="007A37ED">
        <w:t>Контур.Диадок</w:t>
      </w:r>
      <w:proofErr w:type="spellEnd"/>
      <w:r w:rsidR="007A37ED">
        <w:t xml:space="preserve"> предоставлена на сайте:</w:t>
      </w:r>
    </w:p>
    <w:p w14:paraId="3AD254B8" w14:textId="77777777" w:rsidR="00F95BD8" w:rsidRDefault="00BB70BE" w:rsidP="007A37ED">
      <w:pPr>
        <w:spacing w:after="0" w:line="240" w:lineRule="auto"/>
        <w:ind w:firstLine="709"/>
      </w:pPr>
      <w:hyperlink r:id="rId22" w:history="1">
        <w:r w:rsidR="007A37ED">
          <w:rPr>
            <w:rStyle w:val="ab"/>
          </w:rPr>
          <w:t>АИС «Ко</w:t>
        </w:r>
        <w:r w:rsidR="007A37ED">
          <w:rPr>
            <w:rStyle w:val="ab"/>
          </w:rPr>
          <w:t>н</w:t>
        </w:r>
        <w:r w:rsidR="007A37ED">
          <w:rPr>
            <w:rStyle w:val="ab"/>
          </w:rPr>
          <w:t>тингент» (coko38.ru)</w:t>
        </w:r>
      </w:hyperlink>
    </w:p>
    <w:p w14:paraId="3208DBDB" w14:textId="77777777" w:rsidR="007A37ED" w:rsidRDefault="007A37ED" w:rsidP="007A37ED">
      <w:pPr>
        <w:spacing w:after="0" w:line="240" w:lineRule="auto"/>
        <w:ind w:firstLine="709"/>
      </w:pPr>
    </w:p>
    <w:p w14:paraId="18E71F34" w14:textId="77777777" w:rsidR="00401BC2" w:rsidRDefault="00401BC2" w:rsidP="00F95BD8">
      <w:pPr>
        <w:ind w:firstLine="709"/>
      </w:pPr>
      <w:r>
        <w:br w:type="page"/>
      </w:r>
    </w:p>
    <w:p w14:paraId="75A4BBAB" w14:textId="77777777" w:rsidR="00401BC2" w:rsidRPr="00401BC2" w:rsidRDefault="00401BC2" w:rsidP="00401BC2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401BC2">
        <w:rPr>
          <w:rFonts w:ascii="Times New Roman" w:hAnsi="Times New Roman" w:cs="Times New Roman"/>
          <w:sz w:val="32"/>
        </w:rPr>
        <w:lastRenderedPageBreak/>
        <w:t>3</w:t>
      </w:r>
      <w:r w:rsidR="00772F7D">
        <w:rPr>
          <w:rFonts w:ascii="Times New Roman" w:hAnsi="Times New Roman" w:cs="Times New Roman"/>
          <w:sz w:val="32"/>
        </w:rPr>
        <w:t>.</w:t>
      </w:r>
      <w:r w:rsidR="00772F7D" w:rsidRPr="00772F7D">
        <w:rPr>
          <w:rFonts w:ascii="Times New Roman" w:hAnsi="Times New Roman" w:cs="Times New Roman"/>
          <w:sz w:val="32"/>
        </w:rPr>
        <w:t>2</w:t>
      </w:r>
      <w:r w:rsidR="00147125" w:rsidRPr="00772F7D">
        <w:rPr>
          <w:rFonts w:ascii="Times New Roman" w:hAnsi="Times New Roman" w:cs="Times New Roman"/>
          <w:sz w:val="32"/>
        </w:rPr>
        <w:t xml:space="preserve"> Получение уведомления от ГАУ </w:t>
      </w:r>
      <w:r w:rsidR="007A37ED">
        <w:rPr>
          <w:rFonts w:ascii="Times New Roman" w:hAnsi="Times New Roman" w:cs="Times New Roman"/>
          <w:sz w:val="32"/>
        </w:rPr>
        <w:t>ИО ЦОПМКиМКО</w:t>
      </w:r>
      <w:r>
        <w:rPr>
          <w:rFonts w:ascii="Times New Roman" w:hAnsi="Times New Roman" w:cs="Times New Roman"/>
          <w:sz w:val="32"/>
        </w:rPr>
        <w:t xml:space="preserve"> о предоставлении доступа</w:t>
      </w:r>
    </w:p>
    <w:p w14:paraId="4BC08EA6" w14:textId="77777777" w:rsidR="00401BC2" w:rsidRDefault="00401BC2" w:rsidP="00401BC2"/>
    <w:p w14:paraId="352D5624" w14:textId="77777777" w:rsidR="0013617B" w:rsidRPr="00361B40" w:rsidRDefault="003E25CE" w:rsidP="001842F0">
      <w:pPr>
        <w:spacing w:after="0"/>
        <w:ind w:firstLine="709"/>
      </w:pPr>
      <w:r w:rsidRPr="00361B40">
        <w:t xml:space="preserve">После </w:t>
      </w:r>
      <w:r w:rsidR="006E12D1">
        <w:t>подписания договора</w:t>
      </w:r>
      <w:r w:rsidRPr="00361B40">
        <w:t xml:space="preserve"> в течение </w:t>
      </w:r>
      <w:r w:rsidR="001A52D2" w:rsidRPr="00361B40">
        <w:t>2</w:t>
      </w:r>
      <w:r w:rsidRPr="00361B40">
        <w:t xml:space="preserve"> рабочих дней на электронный адрес, с которого была отправлена форма соглашения, </w:t>
      </w:r>
      <w:r w:rsidR="00797090" w:rsidRPr="00361B40">
        <w:t>поступит</w:t>
      </w:r>
      <w:r w:rsidR="00B60E35" w:rsidRPr="00361B40">
        <w:t xml:space="preserve"> уведомление о предоставлении вашей организации доступа к АИС «Контингент»</w:t>
      </w:r>
      <w:r w:rsidR="00797090" w:rsidRPr="00361B40">
        <w:t>, либо причина отказа.</w:t>
      </w:r>
    </w:p>
    <w:p w14:paraId="274E62C5" w14:textId="77777777" w:rsidR="00401BC2" w:rsidRPr="00AD5227" w:rsidRDefault="00401BC2">
      <w:pPr>
        <w:jc w:val="left"/>
      </w:pPr>
      <w:r>
        <w:br w:type="page"/>
      </w:r>
    </w:p>
    <w:p w14:paraId="052FE22E" w14:textId="77777777" w:rsidR="00797090" w:rsidRDefault="00772F7D" w:rsidP="00401BC2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  <w:r w:rsidRPr="00401BC2">
        <w:rPr>
          <w:rFonts w:ascii="Times New Roman" w:hAnsi="Times New Roman" w:cs="Times New Roman"/>
          <w:sz w:val="32"/>
        </w:rPr>
        <w:lastRenderedPageBreak/>
        <w:t>3</w:t>
      </w:r>
      <w:r>
        <w:rPr>
          <w:rFonts w:ascii="Times New Roman" w:hAnsi="Times New Roman" w:cs="Times New Roman"/>
          <w:sz w:val="32"/>
        </w:rPr>
        <w:t>.3</w:t>
      </w:r>
      <w:r w:rsidR="00147125" w:rsidRPr="00772F7D">
        <w:rPr>
          <w:rFonts w:ascii="Times New Roman" w:hAnsi="Times New Roman" w:cs="Times New Roman"/>
          <w:sz w:val="32"/>
        </w:rPr>
        <w:t xml:space="preserve"> Предоставление прав доступа ответственным сотрудникам</w:t>
      </w:r>
    </w:p>
    <w:p w14:paraId="1904C48C" w14:textId="77777777" w:rsidR="00401BC2" w:rsidRPr="00401BC2" w:rsidRDefault="00401BC2" w:rsidP="00401BC2">
      <w:pPr>
        <w:pStyle w:val="20"/>
        <w:spacing w:before="0"/>
        <w:jc w:val="center"/>
        <w:rPr>
          <w:rFonts w:ascii="Times New Roman" w:hAnsi="Times New Roman" w:cs="Times New Roman"/>
          <w:sz w:val="32"/>
        </w:rPr>
      </w:pPr>
    </w:p>
    <w:p w14:paraId="66F4ED6C" w14:textId="77777777" w:rsidR="00401BC2" w:rsidRPr="00361B40" w:rsidRDefault="002E15B0" w:rsidP="00401BC2">
      <w:pPr>
        <w:spacing w:after="0"/>
        <w:ind w:firstLine="709"/>
      </w:pPr>
      <w:r w:rsidRPr="00361B40">
        <w:t>Для предоставления прав доступа необходим</w:t>
      </w:r>
      <w:r w:rsidR="00401BC2" w:rsidRPr="00361B40">
        <w:t>о авторизоваться на сайте ЕСИА:</w:t>
      </w:r>
    </w:p>
    <w:p w14:paraId="5D453BC6" w14:textId="77777777" w:rsidR="00401BC2" w:rsidRPr="00361B40" w:rsidRDefault="00BB70BE" w:rsidP="00401BC2">
      <w:pPr>
        <w:spacing w:after="0"/>
        <w:ind w:firstLine="709"/>
      </w:pPr>
      <w:hyperlink r:id="rId23" w:history="1">
        <w:r w:rsidR="00401BC2" w:rsidRPr="00361B40">
          <w:rPr>
            <w:rStyle w:val="ab"/>
          </w:rPr>
          <w:t>https://esia.gosuslugi.ru</w:t>
        </w:r>
      </w:hyperlink>
    </w:p>
    <w:p w14:paraId="4412F837" w14:textId="77777777" w:rsidR="002E15B0" w:rsidRDefault="002E15B0" w:rsidP="00631085">
      <w:pPr>
        <w:spacing w:after="0"/>
        <w:ind w:firstLine="709"/>
      </w:pPr>
      <w:r w:rsidRPr="00361B40">
        <w:t xml:space="preserve">Затем перейти на вкладку «Организации», выбрать учетную запись своей организации, </w:t>
      </w:r>
      <w:r w:rsidR="005E44E0" w:rsidRPr="00361B40">
        <w:t xml:space="preserve">после чего перейти на вкладку «Доступ к системам». В данной вкладке откроется список групп доступа, позволяющих сотрудникам вашей организации работать с системами и сервисами Электронного правительства. </w:t>
      </w:r>
      <w:r w:rsidR="001A52D2" w:rsidRPr="00361B40">
        <w:t xml:space="preserve">В графе организация </w:t>
      </w:r>
      <w:r w:rsidR="00014E1A" w:rsidRPr="00361B40">
        <w:t>необходимо выбрать «</w:t>
      </w:r>
      <w:r w:rsidR="00631085">
        <w:t>МИНИСТЕРСТВО ОБРАЗОВАНИЯ ИРКУТСКОЙ ОБЛАСТИ</w:t>
      </w:r>
      <w:r w:rsidR="00014E1A" w:rsidRPr="00361B40">
        <w:t xml:space="preserve">» </w:t>
      </w:r>
      <w:r w:rsidR="003F13BF" w:rsidRPr="00361B40">
        <w:t>(см. р</w:t>
      </w:r>
      <w:r w:rsidR="005E44E0" w:rsidRPr="00361B40">
        <w:t xml:space="preserve">ис. </w:t>
      </w:r>
      <w:r w:rsidR="003F13BF" w:rsidRPr="00361B40">
        <w:t>10</w:t>
      </w:r>
      <w:r w:rsidR="005E44E0" w:rsidRPr="00361B40">
        <w:t>).</w:t>
      </w:r>
    </w:p>
    <w:p w14:paraId="26C9354B" w14:textId="77777777" w:rsidR="00631085" w:rsidRPr="00361B40" w:rsidRDefault="00631085" w:rsidP="00631085">
      <w:pPr>
        <w:spacing w:after="0"/>
        <w:jc w:val="center"/>
      </w:pPr>
      <w:r>
        <w:rPr>
          <w:noProof/>
        </w:rPr>
        <w:drawing>
          <wp:inline distT="0" distB="0" distL="0" distR="0" wp14:anchorId="502E5A47" wp14:editId="1D4A418B">
            <wp:extent cx="4124325" cy="454363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09" cy="454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3386" w14:textId="77777777" w:rsidR="005E44E0" w:rsidRPr="007334E4" w:rsidRDefault="005E44E0" w:rsidP="00772F7D">
      <w:pPr>
        <w:spacing w:after="0"/>
        <w:jc w:val="center"/>
      </w:pPr>
      <w:r w:rsidRPr="007334E4">
        <w:t xml:space="preserve">Рис. </w:t>
      </w:r>
      <w:r w:rsidR="003F13BF" w:rsidRPr="007334E4">
        <w:t>10</w:t>
      </w:r>
      <w:r w:rsidRPr="007334E4">
        <w:t xml:space="preserve"> — АИС «Контингент» в списке групп доступа.</w:t>
      </w:r>
    </w:p>
    <w:p w14:paraId="0BDB54C7" w14:textId="77777777" w:rsidR="00772F7D" w:rsidRPr="00401BC2" w:rsidRDefault="00772F7D" w:rsidP="00772F7D">
      <w:pPr>
        <w:spacing w:after="0"/>
        <w:jc w:val="center"/>
        <w:rPr>
          <w:sz w:val="28"/>
        </w:rPr>
      </w:pPr>
    </w:p>
    <w:p w14:paraId="78501980" w14:textId="77777777" w:rsidR="00736A9F" w:rsidRPr="00361B40" w:rsidRDefault="00FB7148" w:rsidP="001842F0">
      <w:pPr>
        <w:spacing w:after="0"/>
        <w:ind w:firstLine="709"/>
      </w:pPr>
      <w:r w:rsidRPr="00361B40">
        <w:t>Для добавления ответственного сотрудника нажмите на «</w:t>
      </w:r>
      <w:r w:rsidR="007334E4">
        <w:t>Присоединить нового сотрудника</w:t>
      </w:r>
      <w:r w:rsidRPr="00361B40">
        <w:t>». Перед вами откроется окно редактирования участников группы</w:t>
      </w:r>
      <w:r w:rsidR="003F13BF" w:rsidRPr="00361B40">
        <w:t xml:space="preserve"> (см. рис. 11)</w:t>
      </w:r>
      <w:r w:rsidRPr="00361B40">
        <w:t>:</w:t>
      </w:r>
    </w:p>
    <w:p w14:paraId="33EF4115" w14:textId="77777777" w:rsidR="00F92077" w:rsidRPr="00772F7D" w:rsidRDefault="007334E4" w:rsidP="00772F7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4C12C9D" wp14:editId="41D968F0">
            <wp:extent cx="4048125" cy="289151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44" cy="290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8696" w14:textId="77777777" w:rsidR="002A76F8" w:rsidRPr="00361B40" w:rsidRDefault="003F13BF" w:rsidP="00401BC2">
      <w:pPr>
        <w:spacing w:after="0"/>
        <w:jc w:val="center"/>
      </w:pPr>
      <w:r w:rsidRPr="00361B40">
        <w:t>Рис. 11</w:t>
      </w:r>
      <w:r w:rsidR="002A76F8" w:rsidRPr="00361B40">
        <w:t xml:space="preserve"> — Окно редактирования участников группы доступа</w:t>
      </w:r>
    </w:p>
    <w:p w14:paraId="35581F08" w14:textId="77777777" w:rsidR="003F13BF" w:rsidRPr="00361B40" w:rsidRDefault="003F13BF" w:rsidP="00772F7D">
      <w:pPr>
        <w:spacing w:after="0"/>
        <w:jc w:val="center"/>
        <w:rPr>
          <w:sz w:val="22"/>
        </w:rPr>
      </w:pPr>
    </w:p>
    <w:p w14:paraId="10AB372C" w14:textId="77777777" w:rsidR="001E2225" w:rsidRPr="00361B40" w:rsidRDefault="00736A9F" w:rsidP="00772F7D">
      <w:pPr>
        <w:spacing w:after="0"/>
      </w:pPr>
      <w:r w:rsidRPr="00361B40">
        <w:tab/>
      </w:r>
      <w:r w:rsidR="00F92077" w:rsidRPr="00361B40">
        <w:t>В</w:t>
      </w:r>
      <w:r w:rsidR="00461515" w:rsidRPr="00361B40">
        <w:t>ведите в появившемся поле фамилию сотрудника и выберете из выпадающего списка нужную учетную запись, кликнув по ней. Если при вводе фамилии в списке не обнаружено подходящей учетной записи, то скорее всего данный сотрудник ещё не присоединён к учётной записи юридического лица. Для того, чтобы это сделать</w:t>
      </w:r>
      <w:r w:rsidR="00BD5CC0" w:rsidRPr="00361B40">
        <w:t xml:space="preserve"> необходимо выполнить действия, указанные в пункте 2.4 данной инструкции.</w:t>
      </w:r>
    </w:p>
    <w:p w14:paraId="13704E7B" w14:textId="77777777" w:rsidR="001E2225" w:rsidRDefault="001E2225" w:rsidP="001E2225">
      <w:r>
        <w:br w:type="page"/>
      </w:r>
    </w:p>
    <w:p w14:paraId="6046B43E" w14:textId="4B4B1FD8" w:rsidR="00BD5CC0" w:rsidRPr="00C52D92" w:rsidRDefault="00BD5CC0" w:rsidP="003C4E82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3C4E82">
        <w:rPr>
          <w:rFonts w:ascii="Times New Roman" w:hAnsi="Times New Roman" w:cs="Times New Roman"/>
          <w:szCs w:val="24"/>
        </w:rPr>
        <w:lastRenderedPageBreak/>
        <w:t>3.</w:t>
      </w:r>
      <w:r w:rsidR="00512DCB">
        <w:rPr>
          <w:rFonts w:ascii="Times New Roman" w:hAnsi="Times New Roman" w:cs="Times New Roman"/>
          <w:szCs w:val="24"/>
        </w:rPr>
        <w:t>4</w:t>
      </w:r>
      <w:r w:rsidRPr="003C4E82">
        <w:rPr>
          <w:rFonts w:ascii="Times New Roman" w:hAnsi="Times New Roman" w:cs="Times New Roman"/>
          <w:szCs w:val="24"/>
        </w:rPr>
        <w:t xml:space="preserve"> Завершение процесса</w:t>
      </w:r>
    </w:p>
    <w:p w14:paraId="5679F4B1" w14:textId="74663620" w:rsidR="00B81270" w:rsidRDefault="00BD5CC0" w:rsidP="00ED5B46">
      <w:pPr>
        <w:spacing w:after="0"/>
        <w:rPr>
          <w:szCs w:val="24"/>
        </w:rPr>
      </w:pPr>
      <w:r w:rsidRPr="00C52D92">
        <w:rPr>
          <w:szCs w:val="24"/>
        </w:rPr>
        <w:tab/>
        <w:t xml:space="preserve">После успешного выполнения предыдущих пунктов пользователь получает возможность работать с АИС «Контингент». </w:t>
      </w:r>
      <w:r w:rsidR="001B64F5" w:rsidRPr="00C52D92">
        <w:rPr>
          <w:szCs w:val="24"/>
        </w:rPr>
        <w:t>Обращаем ваше внимание, что работа с АИС возможна только через браузер</w:t>
      </w:r>
      <w:r w:rsidR="00B81270">
        <w:rPr>
          <w:szCs w:val="24"/>
        </w:rPr>
        <w:t>ы</w:t>
      </w:r>
      <w:r w:rsidR="001B64F5" w:rsidRPr="00C52D92">
        <w:rPr>
          <w:szCs w:val="24"/>
        </w:rPr>
        <w:t xml:space="preserve"> </w:t>
      </w:r>
      <w:r w:rsidR="00B81270">
        <w:rPr>
          <w:bCs/>
          <w:szCs w:val="24"/>
        </w:rPr>
        <w:t>С</w:t>
      </w:r>
      <w:proofErr w:type="spellStart"/>
      <w:r w:rsidR="00B81270" w:rsidRPr="00B81270">
        <w:rPr>
          <w:bCs/>
          <w:szCs w:val="24"/>
          <w:lang w:val="en-US"/>
        </w:rPr>
        <w:t>hromium</w:t>
      </w:r>
      <w:proofErr w:type="spellEnd"/>
      <w:r w:rsidR="00B81270" w:rsidRPr="00B81270">
        <w:rPr>
          <w:bCs/>
          <w:szCs w:val="24"/>
        </w:rPr>
        <w:t>-</w:t>
      </w:r>
      <w:proofErr w:type="spellStart"/>
      <w:r w:rsidR="00B81270" w:rsidRPr="00B81270">
        <w:rPr>
          <w:bCs/>
          <w:szCs w:val="24"/>
          <w:lang w:val="en-US"/>
        </w:rPr>
        <w:t>gost</w:t>
      </w:r>
      <w:proofErr w:type="spellEnd"/>
      <w:r w:rsidR="00B81270">
        <w:rPr>
          <w:bCs/>
          <w:szCs w:val="24"/>
        </w:rPr>
        <w:t xml:space="preserve">, </w:t>
      </w:r>
      <w:proofErr w:type="spellStart"/>
      <w:r w:rsidR="00B81270">
        <w:rPr>
          <w:bCs/>
          <w:szCs w:val="24"/>
        </w:rPr>
        <w:t>Яндекс.браузер</w:t>
      </w:r>
      <w:proofErr w:type="spellEnd"/>
      <w:r w:rsidR="00B81270">
        <w:rPr>
          <w:bCs/>
          <w:szCs w:val="24"/>
        </w:rPr>
        <w:t xml:space="preserve"> (рекомендовано) </w:t>
      </w:r>
    </w:p>
    <w:p w14:paraId="1FAD0A49" w14:textId="0989A398" w:rsidR="00BD5CC0" w:rsidRPr="00C52D92" w:rsidRDefault="00B81270" w:rsidP="00C52D92">
      <w:pPr>
        <w:spacing w:after="0"/>
        <w:rPr>
          <w:szCs w:val="24"/>
        </w:rPr>
      </w:pPr>
      <w:r>
        <w:rPr>
          <w:szCs w:val="24"/>
        </w:rPr>
        <w:t>О</w:t>
      </w:r>
      <w:r w:rsidR="001B64F5" w:rsidRPr="00C52D92">
        <w:rPr>
          <w:szCs w:val="24"/>
        </w:rPr>
        <w:t xml:space="preserve">перационная система должна быть не ниже </w:t>
      </w:r>
      <w:r w:rsidR="001B64F5" w:rsidRPr="00C52D92">
        <w:rPr>
          <w:szCs w:val="24"/>
          <w:lang w:val="en-US"/>
        </w:rPr>
        <w:t>Windows</w:t>
      </w:r>
      <w:r w:rsidR="001B64F5" w:rsidRPr="00C52D92">
        <w:rPr>
          <w:szCs w:val="24"/>
        </w:rPr>
        <w:t xml:space="preserve"> </w:t>
      </w:r>
      <w:r w:rsidR="00ED5B46">
        <w:rPr>
          <w:szCs w:val="24"/>
        </w:rPr>
        <w:t>10</w:t>
      </w:r>
      <w:r w:rsidR="001B64F5" w:rsidRPr="00C52D92">
        <w:rPr>
          <w:szCs w:val="24"/>
        </w:rPr>
        <w:t xml:space="preserve">. </w:t>
      </w:r>
      <w:r w:rsidR="00BD5CC0" w:rsidRPr="00C52D92">
        <w:rPr>
          <w:szCs w:val="24"/>
        </w:rPr>
        <w:t xml:space="preserve">Для </w:t>
      </w:r>
      <w:r w:rsidR="001B64F5" w:rsidRPr="00C52D92">
        <w:rPr>
          <w:szCs w:val="24"/>
        </w:rPr>
        <w:t>входа в систему</w:t>
      </w:r>
      <w:r w:rsidR="00BD5CC0" w:rsidRPr="00C52D92">
        <w:rPr>
          <w:szCs w:val="24"/>
        </w:rPr>
        <w:t xml:space="preserve"> необходимо перейти по адресу:</w:t>
      </w:r>
    </w:p>
    <w:p w14:paraId="4C706025" w14:textId="77777777" w:rsidR="00A5348C" w:rsidRPr="00C52D92" w:rsidRDefault="00A5348C" w:rsidP="00C52D92">
      <w:pPr>
        <w:spacing w:after="0"/>
        <w:rPr>
          <w:szCs w:val="24"/>
        </w:rPr>
      </w:pPr>
      <w:r w:rsidRPr="00C52D92">
        <w:rPr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A5348C" w:rsidRPr="00C52D92" w14:paraId="386E040E" w14:textId="77777777" w:rsidTr="0098499C">
        <w:tc>
          <w:tcPr>
            <w:tcW w:w="2689" w:type="dxa"/>
          </w:tcPr>
          <w:p w14:paraId="64CCA8A9" w14:textId="77777777" w:rsidR="00A5348C" w:rsidRPr="00C52D92" w:rsidRDefault="00BB70BE" w:rsidP="00C52D92">
            <w:pPr>
              <w:rPr>
                <w:szCs w:val="24"/>
              </w:rPr>
            </w:pPr>
            <w:hyperlink w:history="1">
              <w:r w:rsidR="003F5244" w:rsidRPr="00333190">
                <w:rPr>
                  <w:rStyle w:val="ab"/>
                  <w:szCs w:val="24"/>
                  <w:lang w:val="en-US"/>
                </w:rPr>
                <w:t>https</w:t>
              </w:r>
              <w:r w:rsidR="003F5244" w:rsidRPr="00333190">
                <w:rPr>
                  <w:rStyle w:val="ab"/>
                  <w:szCs w:val="24"/>
                </w:rPr>
                <w:t>://</w:t>
              </w:r>
              <w:proofErr w:type="spellStart"/>
              <w:r w:rsidR="003F5244" w:rsidRPr="00333190">
                <w:rPr>
                  <w:rStyle w:val="ab"/>
                  <w:szCs w:val="24"/>
                  <w:lang w:val="en-US"/>
                </w:rPr>
                <w:t>cndou</w:t>
              </w:r>
              <w:proofErr w:type="spellEnd"/>
              <w:r w:rsidR="003F5244" w:rsidRPr="00333190">
                <w:rPr>
                  <w:rStyle w:val="ab"/>
                  <w:szCs w:val="24"/>
                </w:rPr>
                <w:t>.</w:t>
              </w:r>
              <w:r w:rsidR="003F5244" w:rsidRPr="00333190">
                <w:rPr>
                  <w:rStyle w:val="ab"/>
                  <w:szCs w:val="24"/>
                  <w:lang w:val="en-US"/>
                </w:rPr>
                <w:t xml:space="preserve">coko38.ru </w:t>
              </w:r>
            </w:hyperlink>
          </w:p>
        </w:tc>
        <w:tc>
          <w:tcPr>
            <w:tcW w:w="6656" w:type="dxa"/>
          </w:tcPr>
          <w:p w14:paraId="1A6F3C6E" w14:textId="77777777" w:rsidR="00A5348C" w:rsidRPr="00C52D92" w:rsidRDefault="00A5348C" w:rsidP="00C52D92">
            <w:pPr>
              <w:rPr>
                <w:szCs w:val="24"/>
              </w:rPr>
            </w:pPr>
            <w:r w:rsidRPr="00C52D92">
              <w:rPr>
                <w:szCs w:val="24"/>
              </w:rPr>
              <w:t>- для дошкольных образовательных организаций</w:t>
            </w:r>
          </w:p>
        </w:tc>
      </w:tr>
      <w:tr w:rsidR="00A5348C" w:rsidRPr="00C52D92" w14:paraId="555AAC1B" w14:textId="77777777" w:rsidTr="0098499C">
        <w:tc>
          <w:tcPr>
            <w:tcW w:w="2689" w:type="dxa"/>
          </w:tcPr>
          <w:p w14:paraId="6F9E5A7C" w14:textId="77777777" w:rsidR="00A5348C" w:rsidRPr="00C52D92" w:rsidRDefault="00BB70BE" w:rsidP="00C52D92">
            <w:pPr>
              <w:rPr>
                <w:szCs w:val="24"/>
              </w:rPr>
            </w:pPr>
            <w:hyperlink w:history="1">
              <w:r w:rsidR="003F5244" w:rsidRPr="00333190">
                <w:rPr>
                  <w:rStyle w:val="ab"/>
                  <w:szCs w:val="24"/>
                </w:rPr>
                <w:t>http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s</w:t>
              </w:r>
              <w:r w:rsidR="003F5244" w:rsidRPr="00333190">
                <w:rPr>
                  <w:rStyle w:val="ab"/>
                  <w:szCs w:val="24"/>
                </w:rPr>
                <w:t xml:space="preserve">://cnoo.coko38.ru </w:t>
              </w:r>
            </w:hyperlink>
            <w:r w:rsidR="00C84251" w:rsidRPr="00C52D92">
              <w:rPr>
                <w:szCs w:val="24"/>
              </w:rPr>
              <w:t xml:space="preserve"> </w:t>
            </w:r>
          </w:p>
        </w:tc>
        <w:tc>
          <w:tcPr>
            <w:tcW w:w="6656" w:type="dxa"/>
          </w:tcPr>
          <w:p w14:paraId="2902393D" w14:textId="77777777" w:rsidR="00A5348C" w:rsidRPr="00C52D92" w:rsidRDefault="00A5348C" w:rsidP="00C52D92">
            <w:pPr>
              <w:rPr>
                <w:szCs w:val="24"/>
              </w:rPr>
            </w:pPr>
            <w:r w:rsidRPr="00C52D92">
              <w:rPr>
                <w:szCs w:val="24"/>
              </w:rPr>
              <w:t>- для общеобразовательных организаций</w:t>
            </w:r>
          </w:p>
        </w:tc>
      </w:tr>
      <w:tr w:rsidR="00A5348C" w:rsidRPr="00C52D92" w14:paraId="365DE7F2" w14:textId="77777777" w:rsidTr="0098499C">
        <w:tc>
          <w:tcPr>
            <w:tcW w:w="2689" w:type="dxa"/>
          </w:tcPr>
          <w:p w14:paraId="12896493" w14:textId="77777777" w:rsidR="00A5348C" w:rsidRPr="00C52D92" w:rsidRDefault="00BB70BE" w:rsidP="00C52D92">
            <w:pPr>
              <w:rPr>
                <w:szCs w:val="24"/>
              </w:rPr>
            </w:pPr>
            <w:hyperlink w:history="1">
              <w:r w:rsidR="003F5244" w:rsidRPr="00333190">
                <w:rPr>
                  <w:rStyle w:val="ab"/>
                  <w:szCs w:val="24"/>
                </w:rPr>
                <w:t>http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s</w:t>
              </w:r>
              <w:r w:rsidR="003F5244" w:rsidRPr="00333190">
                <w:rPr>
                  <w:rStyle w:val="ab"/>
                  <w:szCs w:val="24"/>
                </w:rPr>
                <w:t>://cn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dod</w:t>
              </w:r>
              <w:r w:rsidR="003F5244" w:rsidRPr="00333190">
                <w:rPr>
                  <w:rStyle w:val="ab"/>
                  <w:szCs w:val="24"/>
                </w:rPr>
                <w:t xml:space="preserve">.coko38.ru </w:t>
              </w:r>
            </w:hyperlink>
          </w:p>
        </w:tc>
        <w:tc>
          <w:tcPr>
            <w:tcW w:w="6656" w:type="dxa"/>
          </w:tcPr>
          <w:p w14:paraId="3BE409EF" w14:textId="77777777" w:rsidR="00A5348C" w:rsidRPr="00C52D92" w:rsidRDefault="00A5348C" w:rsidP="00C52D92">
            <w:pPr>
              <w:jc w:val="left"/>
              <w:rPr>
                <w:szCs w:val="24"/>
                <w:lang w:val="en-US"/>
              </w:rPr>
            </w:pPr>
            <w:r w:rsidRPr="00C52D92">
              <w:rPr>
                <w:szCs w:val="24"/>
              </w:rPr>
              <w:t>- для организаций дополнительного образования</w:t>
            </w:r>
          </w:p>
        </w:tc>
      </w:tr>
      <w:tr w:rsidR="00A5348C" w:rsidRPr="00C52D92" w14:paraId="76A97508" w14:textId="77777777" w:rsidTr="0098499C">
        <w:tc>
          <w:tcPr>
            <w:tcW w:w="2689" w:type="dxa"/>
          </w:tcPr>
          <w:p w14:paraId="4B980BC0" w14:textId="77777777" w:rsidR="00A5348C" w:rsidRPr="00C52D92" w:rsidRDefault="00BB70BE" w:rsidP="00C52D92">
            <w:pPr>
              <w:rPr>
                <w:szCs w:val="24"/>
                <w:lang w:val="en-US"/>
              </w:rPr>
            </w:pPr>
            <w:hyperlink w:history="1">
              <w:r w:rsidR="003F5244" w:rsidRPr="00333190">
                <w:rPr>
                  <w:rStyle w:val="ab"/>
                  <w:szCs w:val="24"/>
                </w:rPr>
                <w:t>http</w:t>
              </w:r>
              <w:r w:rsidR="003F5244" w:rsidRPr="00333190">
                <w:rPr>
                  <w:rStyle w:val="ab"/>
                  <w:szCs w:val="24"/>
                  <w:lang w:val="en-US"/>
                </w:rPr>
                <w:t>s</w:t>
              </w:r>
              <w:r w:rsidR="003F5244" w:rsidRPr="00333190">
                <w:rPr>
                  <w:rStyle w:val="ab"/>
                  <w:szCs w:val="24"/>
                </w:rPr>
                <w:t xml:space="preserve">://cnspo.coko38.ru </w:t>
              </w:r>
            </w:hyperlink>
            <w:r w:rsidR="00C84251" w:rsidRPr="00C52D92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6656" w:type="dxa"/>
          </w:tcPr>
          <w:p w14:paraId="2307A09D" w14:textId="77777777" w:rsidR="00A5348C" w:rsidRPr="00C52D92" w:rsidRDefault="00C84251" w:rsidP="00C52D92">
            <w:pPr>
              <w:jc w:val="left"/>
              <w:rPr>
                <w:szCs w:val="24"/>
              </w:rPr>
            </w:pPr>
            <w:r w:rsidRPr="00C52D92">
              <w:rPr>
                <w:szCs w:val="24"/>
              </w:rPr>
              <w:t>- для организаций среднего профессионального образования</w:t>
            </w:r>
          </w:p>
        </w:tc>
      </w:tr>
    </w:tbl>
    <w:p w14:paraId="5DFBB77B" w14:textId="77777777" w:rsidR="0098499C" w:rsidRPr="00C52D92" w:rsidRDefault="0098499C" w:rsidP="00C52D92">
      <w:pPr>
        <w:spacing w:after="0"/>
        <w:rPr>
          <w:szCs w:val="24"/>
        </w:rPr>
      </w:pPr>
    </w:p>
    <w:p w14:paraId="1CBAC207" w14:textId="77777777" w:rsidR="004579FB" w:rsidRPr="00C52D92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Откроется следующее окно, в котором вводим учетные данные зарегистрированного ранее аккаунта госуслуг:</w:t>
      </w:r>
    </w:p>
    <w:p w14:paraId="43B23FF0" w14:textId="77777777" w:rsidR="004579FB" w:rsidRPr="00C52D92" w:rsidRDefault="004579FB" w:rsidP="00C52D92">
      <w:pPr>
        <w:spacing w:after="0"/>
        <w:ind w:firstLine="708"/>
        <w:jc w:val="center"/>
        <w:rPr>
          <w:szCs w:val="24"/>
        </w:rPr>
      </w:pPr>
      <w:r w:rsidRPr="00C52D92">
        <w:rPr>
          <w:noProof/>
          <w:szCs w:val="24"/>
          <w:lang w:eastAsia="ru-RU"/>
        </w:rPr>
        <w:drawing>
          <wp:inline distT="0" distB="0" distL="0" distR="0" wp14:anchorId="15DFC8EB" wp14:editId="452BACB2">
            <wp:extent cx="3052330" cy="4286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67" cy="42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B946" w14:textId="77777777" w:rsidR="004579FB" w:rsidRPr="00C52D92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После успешной авторизации вы будете перенаправлены в систему АИС «Контингент».</w:t>
      </w:r>
    </w:p>
    <w:p w14:paraId="7C0F7929" w14:textId="77777777" w:rsidR="004579FB" w:rsidRPr="00C52D92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t>Для дошкольных образовательных организаций результатом успешного подключения к системе будет следующее окно:</w:t>
      </w:r>
    </w:p>
    <w:p w14:paraId="78A805B7" w14:textId="77777777" w:rsidR="004579FB" w:rsidRPr="00C52D92" w:rsidRDefault="002271CE" w:rsidP="002271CE">
      <w:pPr>
        <w:spacing w:after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78D13E3" wp14:editId="3A40C288">
            <wp:extent cx="1566921" cy="1163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3893" cy="11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2601" w14:textId="77777777" w:rsidR="003F13BF" w:rsidRDefault="003F13BF" w:rsidP="00C52D92">
      <w:pPr>
        <w:spacing w:after="0"/>
        <w:ind w:firstLine="708"/>
        <w:rPr>
          <w:szCs w:val="24"/>
        </w:rPr>
      </w:pPr>
    </w:p>
    <w:p w14:paraId="77EEDD2F" w14:textId="77777777" w:rsidR="004579FB" w:rsidRDefault="004579FB" w:rsidP="00C52D92">
      <w:pPr>
        <w:spacing w:after="0"/>
        <w:ind w:firstLine="708"/>
        <w:rPr>
          <w:szCs w:val="24"/>
        </w:rPr>
      </w:pPr>
      <w:r w:rsidRPr="00C52D92">
        <w:rPr>
          <w:szCs w:val="24"/>
        </w:rPr>
        <w:lastRenderedPageBreak/>
        <w:t>Для об</w:t>
      </w:r>
      <w:r w:rsidR="00B858A9">
        <w:rPr>
          <w:szCs w:val="24"/>
        </w:rPr>
        <w:t xml:space="preserve">щеобразовательных организаций, </w:t>
      </w:r>
      <w:r w:rsidRPr="00C52D92">
        <w:rPr>
          <w:szCs w:val="24"/>
        </w:rPr>
        <w:t>организаций дополнительного образования</w:t>
      </w:r>
      <w:r w:rsidR="00B858A9">
        <w:rPr>
          <w:szCs w:val="24"/>
        </w:rPr>
        <w:t xml:space="preserve"> и организаций среднего профессионального образования</w:t>
      </w:r>
      <w:r w:rsidRPr="00C52D92">
        <w:rPr>
          <w:szCs w:val="24"/>
        </w:rPr>
        <w:t xml:space="preserve"> результатом успешного подключения будет следующее окно:</w:t>
      </w:r>
    </w:p>
    <w:p w14:paraId="21A858B3" w14:textId="77777777" w:rsidR="003F13BF" w:rsidRPr="00C52D92" w:rsidRDefault="003F13BF" w:rsidP="00C52D92">
      <w:pPr>
        <w:spacing w:after="0"/>
        <w:ind w:firstLine="708"/>
        <w:rPr>
          <w:szCs w:val="24"/>
        </w:rPr>
      </w:pPr>
    </w:p>
    <w:p w14:paraId="525F91FC" w14:textId="77777777" w:rsidR="004579FB" w:rsidRDefault="00B858A9" w:rsidP="00B858A9">
      <w:pPr>
        <w:spacing w:after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173B7CB" wp14:editId="2F5EBF2A">
            <wp:extent cx="279082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4AE9" w14:textId="77777777" w:rsidR="00B858A9" w:rsidRPr="00C52D92" w:rsidRDefault="00B858A9" w:rsidP="00B858A9">
      <w:pPr>
        <w:spacing w:after="0"/>
        <w:jc w:val="center"/>
        <w:rPr>
          <w:szCs w:val="24"/>
        </w:rPr>
      </w:pPr>
    </w:p>
    <w:p w14:paraId="354633CB" w14:textId="77777777" w:rsidR="00ED5B46" w:rsidRDefault="004579FB" w:rsidP="002271CE">
      <w:pPr>
        <w:spacing w:after="0"/>
        <w:ind w:firstLine="709"/>
        <w:rPr>
          <w:szCs w:val="24"/>
        </w:rPr>
      </w:pPr>
      <w:r w:rsidRPr="00C52D92">
        <w:rPr>
          <w:szCs w:val="24"/>
        </w:rPr>
        <w:t xml:space="preserve">Логины и пароли, которые предлагается ввести на данном этапе, будут выданы вашим муниципальным координатором (управление образованием или департамент образования). </w:t>
      </w:r>
    </w:p>
    <w:p w14:paraId="18C4E05A" w14:textId="77777777" w:rsidR="00ED5B46" w:rsidRDefault="00374882" w:rsidP="002271CE">
      <w:pPr>
        <w:spacing w:after="0"/>
        <w:ind w:firstLine="709"/>
        <w:rPr>
          <w:szCs w:val="24"/>
        </w:rPr>
      </w:pPr>
      <w:r w:rsidRPr="00C52D92">
        <w:rPr>
          <w:szCs w:val="24"/>
        </w:rPr>
        <w:t>Муниципальные координаторы получают логин и пароль для работы от Министерства образования Иркутской области.</w:t>
      </w:r>
      <w:r w:rsidR="00B81270">
        <w:rPr>
          <w:szCs w:val="24"/>
        </w:rPr>
        <w:t xml:space="preserve"> </w:t>
      </w:r>
    </w:p>
    <w:p w14:paraId="69F6A8BB" w14:textId="613DBE92" w:rsidR="003C4E82" w:rsidRDefault="00B81270" w:rsidP="002271CE">
      <w:pPr>
        <w:spacing w:after="0"/>
        <w:ind w:firstLine="709"/>
        <w:rPr>
          <w:szCs w:val="24"/>
        </w:rPr>
      </w:pPr>
      <w:r>
        <w:rPr>
          <w:szCs w:val="24"/>
        </w:rPr>
        <w:t xml:space="preserve">Частные образовательные учреждения получают логины и пароли от </w:t>
      </w:r>
      <w:r w:rsidRPr="00C52D92">
        <w:rPr>
          <w:szCs w:val="24"/>
        </w:rPr>
        <w:t>Министерства образования Иркутской области</w:t>
      </w:r>
      <w:r>
        <w:rPr>
          <w:szCs w:val="24"/>
        </w:rPr>
        <w:t>.</w:t>
      </w:r>
    </w:p>
    <w:p w14:paraId="0534C21C" w14:textId="5F2310CA" w:rsidR="00F3322B" w:rsidRDefault="00F3322B" w:rsidP="002271CE">
      <w:pPr>
        <w:spacing w:after="0"/>
        <w:ind w:firstLine="709"/>
        <w:rPr>
          <w:szCs w:val="24"/>
        </w:rPr>
      </w:pPr>
      <w:r w:rsidRPr="00C52D92">
        <w:rPr>
          <w:szCs w:val="24"/>
        </w:rPr>
        <w:t xml:space="preserve">В случае возникновения вопросов можете </w:t>
      </w:r>
      <w:r w:rsidR="00361B40">
        <w:rPr>
          <w:szCs w:val="24"/>
        </w:rPr>
        <w:t>обращаться к специалистам</w:t>
      </w:r>
      <w:r w:rsidR="00ED5B46">
        <w:rPr>
          <w:szCs w:val="24"/>
        </w:rPr>
        <w:t>, по следующему номеру</w:t>
      </w:r>
      <w:r w:rsidR="00361B40">
        <w:rPr>
          <w:szCs w:val="24"/>
        </w:rPr>
        <w:t>:</w:t>
      </w:r>
    </w:p>
    <w:p w14:paraId="54075B00" w14:textId="4ADB8616" w:rsidR="00361B40" w:rsidRDefault="00361B40" w:rsidP="002271CE">
      <w:pPr>
        <w:spacing w:after="0"/>
        <w:ind w:firstLine="709"/>
        <w:rPr>
          <w:szCs w:val="24"/>
        </w:rPr>
      </w:pPr>
      <w:r>
        <w:rPr>
          <w:szCs w:val="24"/>
        </w:rPr>
        <w:t>8(3952)500-</w:t>
      </w:r>
      <w:r w:rsidR="00B81270">
        <w:rPr>
          <w:szCs w:val="24"/>
        </w:rPr>
        <w:t>287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внутр</w:t>
      </w:r>
      <w:proofErr w:type="spellEnd"/>
      <w:r>
        <w:rPr>
          <w:szCs w:val="24"/>
        </w:rPr>
        <w:t xml:space="preserve"> 1</w:t>
      </w:r>
      <w:r w:rsidR="00ED5B46">
        <w:rPr>
          <w:szCs w:val="24"/>
        </w:rPr>
        <w:t>00</w:t>
      </w:r>
      <w:r>
        <w:rPr>
          <w:szCs w:val="24"/>
        </w:rPr>
        <w:t xml:space="preserve">) </w:t>
      </w:r>
    </w:p>
    <w:p w14:paraId="0E625D46" w14:textId="27F55E53" w:rsidR="00361B40" w:rsidRDefault="00361B40" w:rsidP="002271CE">
      <w:pPr>
        <w:spacing w:after="0"/>
        <w:ind w:firstLine="709"/>
        <w:rPr>
          <w:szCs w:val="24"/>
        </w:rPr>
      </w:pPr>
      <w:r>
        <w:rPr>
          <w:szCs w:val="24"/>
        </w:rPr>
        <w:t xml:space="preserve">Так же, в случае проблем с </w:t>
      </w:r>
      <w:r w:rsidRPr="00361B40">
        <w:rPr>
          <w:b/>
          <w:szCs w:val="24"/>
        </w:rPr>
        <w:t>подключением</w:t>
      </w:r>
      <w:r>
        <w:rPr>
          <w:szCs w:val="24"/>
        </w:rPr>
        <w:t xml:space="preserve"> к АИС </w:t>
      </w:r>
      <w:r w:rsidR="00427C8A">
        <w:rPr>
          <w:szCs w:val="24"/>
        </w:rPr>
        <w:t xml:space="preserve">запрос можно направить </w:t>
      </w:r>
      <w:r w:rsidR="00ED5B46">
        <w:rPr>
          <w:szCs w:val="24"/>
        </w:rPr>
        <w:t>по электронной почте</w:t>
      </w:r>
      <w:r w:rsidR="00427C8A">
        <w:rPr>
          <w:szCs w:val="24"/>
        </w:rPr>
        <w:t xml:space="preserve">, приложив скриншоты, отображающие возникающую проблему/ошибку </w:t>
      </w:r>
    </w:p>
    <w:p w14:paraId="6EA10657" w14:textId="77777777" w:rsidR="00427C8A" w:rsidRPr="00B81270" w:rsidRDefault="00BB70BE" w:rsidP="002271CE">
      <w:pPr>
        <w:spacing w:after="0"/>
        <w:ind w:firstLine="709"/>
        <w:rPr>
          <w:szCs w:val="24"/>
        </w:rPr>
      </w:pPr>
      <w:hyperlink r:id="rId29" w:history="1">
        <w:r w:rsidR="00B81270" w:rsidRPr="00333190">
          <w:rPr>
            <w:rStyle w:val="ab"/>
            <w:szCs w:val="24"/>
            <w:lang w:val="en-US"/>
          </w:rPr>
          <w:t>cn</w:t>
        </w:r>
        <w:r w:rsidR="00B81270" w:rsidRPr="00B81270">
          <w:rPr>
            <w:rStyle w:val="ab"/>
            <w:szCs w:val="24"/>
          </w:rPr>
          <w:t>@</w:t>
        </w:r>
        <w:r w:rsidR="00B81270" w:rsidRPr="00333190">
          <w:rPr>
            <w:rStyle w:val="ab"/>
            <w:szCs w:val="24"/>
            <w:lang w:val="en-US"/>
          </w:rPr>
          <w:t>coko</w:t>
        </w:r>
        <w:r w:rsidR="00B81270" w:rsidRPr="00B81270">
          <w:rPr>
            <w:rStyle w:val="ab"/>
            <w:szCs w:val="24"/>
          </w:rPr>
          <w:t>38.</w:t>
        </w:r>
        <w:proofErr w:type="spellStart"/>
        <w:r w:rsidR="00B81270" w:rsidRPr="00333190">
          <w:rPr>
            <w:rStyle w:val="ab"/>
            <w:szCs w:val="24"/>
            <w:lang w:val="en-US"/>
          </w:rPr>
          <w:t>ru</w:t>
        </w:r>
        <w:proofErr w:type="spellEnd"/>
      </w:hyperlink>
    </w:p>
    <w:p w14:paraId="327D357C" w14:textId="77777777" w:rsidR="00B858A9" w:rsidRPr="002271CE" w:rsidRDefault="00B858A9" w:rsidP="002271CE">
      <w:pPr>
        <w:spacing w:after="0"/>
        <w:ind w:firstLine="709"/>
        <w:rPr>
          <w:szCs w:val="24"/>
        </w:rPr>
      </w:pPr>
      <w:r>
        <w:rPr>
          <w:szCs w:val="24"/>
        </w:rPr>
        <w:t>При возникновении проблем с АИС</w:t>
      </w:r>
      <w:r w:rsidRPr="00B858A9">
        <w:rPr>
          <w:b/>
          <w:szCs w:val="24"/>
        </w:rPr>
        <w:t xml:space="preserve"> после</w:t>
      </w:r>
      <w:r>
        <w:rPr>
          <w:szCs w:val="24"/>
        </w:rPr>
        <w:t xml:space="preserve"> успешной </w:t>
      </w:r>
      <w:r w:rsidRPr="00B858A9">
        <w:rPr>
          <w:b/>
          <w:szCs w:val="24"/>
        </w:rPr>
        <w:t>авторизации</w:t>
      </w:r>
      <w:r>
        <w:rPr>
          <w:b/>
          <w:szCs w:val="24"/>
        </w:rPr>
        <w:t xml:space="preserve"> </w:t>
      </w:r>
      <w:r w:rsidR="002271CE">
        <w:rPr>
          <w:szCs w:val="24"/>
        </w:rPr>
        <w:t>необходимо связаться со службой техподдержки (раздел «Поддержка – Портал службы поддержки»)</w:t>
      </w:r>
      <w:r w:rsidR="002271CE" w:rsidRPr="002271CE">
        <w:rPr>
          <w:szCs w:val="24"/>
        </w:rPr>
        <w:t xml:space="preserve"> </w:t>
      </w:r>
      <w:r w:rsidR="006564E7">
        <w:rPr>
          <w:szCs w:val="24"/>
        </w:rPr>
        <w:t>Дневника.</w:t>
      </w:r>
    </w:p>
    <w:p w14:paraId="0879B5E2" w14:textId="77777777" w:rsidR="00C52D92" w:rsidRPr="00427C8A" w:rsidRDefault="00427C8A" w:rsidP="003E3B7D">
      <w:pPr>
        <w:jc w:val="left"/>
        <w:rPr>
          <w:rFonts w:eastAsia="Calibri"/>
          <w:b/>
          <w:color w:val="000000"/>
          <w:szCs w:val="28"/>
        </w:rPr>
      </w:pPr>
      <w:r w:rsidRPr="00B858A9">
        <w:rPr>
          <w:szCs w:val="24"/>
        </w:rPr>
        <w:br w:type="page"/>
      </w:r>
      <w:r>
        <w:rPr>
          <w:rFonts w:eastAsia="Calibri"/>
          <w:b/>
          <w:color w:val="000000"/>
          <w:szCs w:val="28"/>
        </w:rPr>
        <w:lastRenderedPageBreak/>
        <w:t>ПРИЛОЖЕНИЕ A</w:t>
      </w:r>
    </w:p>
    <w:p w14:paraId="40435ECA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ДОГОВОР</w:t>
      </w:r>
    </w:p>
    <w:p w14:paraId="7398545B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поручения на обработку персональных данных</w:t>
      </w:r>
    </w:p>
    <w:p w14:paraId="35E91342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E3B7D" w:rsidRPr="001A7024" w14:paraId="1A08B1C6" w14:textId="77777777" w:rsidTr="006E12D1">
        <w:tc>
          <w:tcPr>
            <w:tcW w:w="4672" w:type="dxa"/>
          </w:tcPr>
          <w:p w14:paraId="4994898B" w14:textId="77777777" w:rsidR="003E3B7D" w:rsidRPr="001A7024" w:rsidRDefault="003E3B7D" w:rsidP="006E12D1">
            <w:pPr>
              <w:autoSpaceDE w:val="0"/>
              <w:autoSpaceDN w:val="0"/>
              <w:adjustRightInd w:val="0"/>
              <w:ind w:left="851" w:hanging="284"/>
              <w:jc w:val="left"/>
              <w:rPr>
                <w:rFonts w:eastAsia="Calibri"/>
                <w:b/>
                <w:color w:val="000000"/>
                <w:szCs w:val="24"/>
              </w:rPr>
            </w:pPr>
            <w:r w:rsidRPr="001A7024">
              <w:rPr>
                <w:rFonts w:eastAsia="Calibri"/>
                <w:color w:val="000000"/>
                <w:szCs w:val="24"/>
              </w:rPr>
              <w:t>г. Иркутск</w:t>
            </w:r>
          </w:p>
        </w:tc>
        <w:tc>
          <w:tcPr>
            <w:tcW w:w="4673" w:type="dxa"/>
          </w:tcPr>
          <w:p w14:paraId="626D66AC" w14:textId="77777777" w:rsidR="003E3B7D" w:rsidRPr="001A7024" w:rsidRDefault="003E3B7D" w:rsidP="006E12D1">
            <w:pPr>
              <w:autoSpaceDE w:val="0"/>
              <w:autoSpaceDN w:val="0"/>
              <w:adjustRightInd w:val="0"/>
              <w:ind w:left="851" w:hanging="284"/>
              <w:jc w:val="right"/>
              <w:rPr>
                <w:rFonts w:eastAsia="Calibri"/>
                <w:b/>
                <w:color w:val="000000"/>
                <w:szCs w:val="24"/>
              </w:rPr>
            </w:pPr>
            <w:r w:rsidRPr="001A7024">
              <w:rPr>
                <w:rFonts w:eastAsia="Calibri"/>
                <w:color w:val="000000"/>
                <w:szCs w:val="24"/>
              </w:rPr>
              <w:t>«___</w:t>
            </w:r>
            <w:proofErr w:type="gramStart"/>
            <w:r w:rsidRPr="001A7024">
              <w:rPr>
                <w:rFonts w:eastAsia="Calibri"/>
                <w:color w:val="000000"/>
                <w:szCs w:val="24"/>
              </w:rPr>
              <w:t>_»_</w:t>
            </w:r>
            <w:proofErr w:type="gramEnd"/>
            <w:r w:rsidRPr="001A7024">
              <w:rPr>
                <w:rFonts w:eastAsia="Calibri"/>
                <w:color w:val="000000"/>
                <w:szCs w:val="24"/>
              </w:rPr>
              <w:t>____________ 20__ года</w:t>
            </w:r>
          </w:p>
        </w:tc>
      </w:tr>
    </w:tbl>
    <w:p w14:paraId="5A98B1E0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color w:val="000000"/>
          <w:szCs w:val="24"/>
        </w:rPr>
      </w:pPr>
    </w:p>
    <w:p w14:paraId="2EECBA03" w14:textId="77777777" w:rsidR="003E3B7D" w:rsidRPr="00C75161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C75161">
        <w:rPr>
          <w:rFonts w:eastAsia="Calibri"/>
          <w:szCs w:val="24"/>
        </w:rPr>
        <w:t xml:space="preserve">____________________________________________________________, именуемое в дальнейшем «Доверитель», в лице ______________________________________________, действующего (ей) на основании ______________________, с одной стороны, и Государственное автономное учреждение Иркутской области </w:t>
      </w:r>
      <w:r>
        <w:rPr>
          <w:rFonts w:eastAsia="Calibri"/>
          <w:szCs w:val="24"/>
        </w:rPr>
        <w:t>«</w:t>
      </w:r>
      <w:r w:rsidRPr="00C75161">
        <w:rPr>
          <w:rFonts w:eastAsia="Calibri"/>
          <w:szCs w:val="24"/>
        </w:rPr>
        <w:t>Центр оценки профессионального мастерства, квалификаций педагогов и мониторинга качества образования</w:t>
      </w:r>
      <w:r>
        <w:rPr>
          <w:rFonts w:eastAsia="Calibri"/>
          <w:szCs w:val="24"/>
        </w:rPr>
        <w:t>»</w:t>
      </w:r>
      <w:r w:rsidRPr="00C75161">
        <w:rPr>
          <w:rFonts w:eastAsia="Calibri"/>
          <w:szCs w:val="24"/>
        </w:rPr>
        <w:t xml:space="preserve">, именуемое в дальнейшем «Поверенный», в лице </w:t>
      </w:r>
      <w:r>
        <w:rPr>
          <w:rFonts w:eastAsia="Calibri"/>
          <w:szCs w:val="24"/>
        </w:rPr>
        <w:t>директора</w:t>
      </w:r>
      <w:r w:rsidRPr="00C75161"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ерегудовой</w:t>
      </w:r>
      <w:proofErr w:type="spellEnd"/>
      <w:r>
        <w:rPr>
          <w:rFonts w:eastAsia="Calibri"/>
          <w:szCs w:val="24"/>
        </w:rPr>
        <w:t xml:space="preserve"> Валентины Васильевны</w:t>
      </w:r>
      <w:r w:rsidRPr="00C75161">
        <w:rPr>
          <w:rFonts w:eastAsia="Calibri"/>
          <w:szCs w:val="24"/>
        </w:rPr>
        <w:t xml:space="preserve">, действующего на основании </w:t>
      </w:r>
      <w:r>
        <w:rPr>
          <w:rFonts w:eastAsia="Calibri"/>
          <w:szCs w:val="24"/>
        </w:rPr>
        <w:t>Устава</w:t>
      </w:r>
      <w:r w:rsidRPr="00C75161">
        <w:rPr>
          <w:rFonts w:eastAsia="Calibri"/>
          <w:szCs w:val="24"/>
        </w:rPr>
        <w:t>, с другой стороны, в дальнейшем именуемые «Стороны», заключили настоящий Договор о нижеследующем:</w:t>
      </w:r>
    </w:p>
    <w:p w14:paraId="4AA8E48C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14:paraId="4C54B86F" w14:textId="77777777"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. Предмет договора</w:t>
      </w:r>
    </w:p>
    <w:p w14:paraId="6934518A" w14:textId="77777777"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  <w:szCs w:val="24"/>
        </w:rPr>
      </w:pPr>
    </w:p>
    <w:p w14:paraId="17290575" w14:textId="77777777" w:rsidR="003E3B7D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FE142A">
        <w:rPr>
          <w:rFonts w:eastAsia="Calibri"/>
          <w:szCs w:val="24"/>
        </w:rPr>
        <w:t xml:space="preserve">1.1 </w:t>
      </w:r>
      <w:r w:rsidRPr="009472DC">
        <w:rPr>
          <w:rFonts w:eastAsia="Calibri"/>
          <w:szCs w:val="24"/>
        </w:rPr>
        <w:t>Доверитель поручает Поверенному, а Поверенный принимает на себя обязательство совершить от имени Доверителя обработку персональных данных, указанных в разделе 3 настоящего Договора, оператором которых согласно</w:t>
      </w:r>
      <w:r w:rsidRPr="009472DC">
        <w:t xml:space="preserve"> </w:t>
      </w:r>
      <w:r w:rsidRPr="009472DC">
        <w:rPr>
          <w:rFonts w:eastAsia="Calibri"/>
          <w:szCs w:val="24"/>
        </w:rPr>
        <w:t>Федеральному закону от 27 июля 2006 года № 152-ФЗ «О персональных данных» является _____________________________________________________________________________</w:t>
      </w:r>
    </w:p>
    <w:p w14:paraId="1BC329AE" w14:textId="77777777" w:rsidR="003E3B7D" w:rsidRPr="009B32D0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  <w:r w:rsidRPr="009B32D0">
        <w:rPr>
          <w:rFonts w:eastAsia="Calibri"/>
          <w:szCs w:val="24"/>
        </w:rPr>
        <w:t>_____________________________________________________________________________</w:t>
      </w:r>
    </w:p>
    <w:p w14:paraId="2922B953" w14:textId="77777777" w:rsidR="003E3B7D" w:rsidRPr="00FE142A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Cs w:val="24"/>
        </w:rPr>
      </w:pPr>
      <w:r w:rsidRPr="00FE142A">
        <w:rPr>
          <w:rFonts w:eastAsia="Calibri"/>
          <w:sz w:val="22"/>
          <w:szCs w:val="24"/>
        </w:rPr>
        <w:t>(полное наименование образовательной организации)</w:t>
      </w:r>
    </w:p>
    <w:p w14:paraId="342C7913" w14:textId="77777777" w:rsidR="003E3B7D" w:rsidRPr="00FE142A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  <w:r w:rsidRPr="00FE142A">
        <w:rPr>
          <w:rFonts w:eastAsia="Calibri"/>
          <w:szCs w:val="24"/>
        </w:rPr>
        <w:t>(далее соответственно – субъект персональных данных, образовательная организация) с целью учета контингента субъектов персональных данных с использованием автоматизированной обработки персональных данных в рамках автоматизированной информационной системы «Комплектование и учет контингента образовательных организаций» (далее – Поручение).</w:t>
      </w:r>
    </w:p>
    <w:p w14:paraId="292D922A" w14:textId="77777777" w:rsidR="003E3B7D" w:rsidRPr="00FE142A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FE142A">
        <w:rPr>
          <w:rFonts w:eastAsia="Calibri"/>
          <w:color w:val="000000"/>
          <w:szCs w:val="24"/>
        </w:rPr>
        <w:t>1.2 Поверенный является лицом, обрабатывающим персональные данные по поручению Доверителя.</w:t>
      </w:r>
    </w:p>
    <w:p w14:paraId="544D1AF1" w14:textId="77777777" w:rsidR="003E3B7D" w:rsidRPr="000D4213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FE142A">
        <w:rPr>
          <w:rFonts w:eastAsia="Calibri"/>
          <w:color w:val="000000"/>
          <w:szCs w:val="24"/>
        </w:rPr>
        <w:t>1.3. Перечень действий (операций) с персональными данными, осуществляемыми Поверенным</w:t>
      </w:r>
      <w:r w:rsidRPr="000D4213">
        <w:rPr>
          <w:rFonts w:eastAsia="Calibri"/>
          <w:color w:val="000000"/>
          <w:szCs w:val="24"/>
        </w:rPr>
        <w:t>:</w:t>
      </w:r>
    </w:p>
    <w:p w14:paraId="2D0F668B" w14:textId="77777777"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сбор;</w:t>
      </w:r>
    </w:p>
    <w:p w14:paraId="42DDB7EA" w14:textId="77777777"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обработка;</w:t>
      </w:r>
    </w:p>
    <w:p w14:paraId="4EE5688B" w14:textId="77777777"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хранение;</w:t>
      </w:r>
    </w:p>
    <w:p w14:paraId="51E882D9" w14:textId="77777777" w:rsidR="003E3B7D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точнение (обновление, изменение);</w:t>
      </w:r>
    </w:p>
    <w:p w14:paraId="5FF09D51" w14:textId="77777777" w:rsidR="003E3B7D" w:rsidRPr="001E7170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1E7170">
        <w:rPr>
          <w:rFonts w:eastAsia="Calibri"/>
          <w:color w:val="000000"/>
          <w:szCs w:val="24"/>
        </w:rPr>
        <w:t>обезличивание;</w:t>
      </w:r>
    </w:p>
    <w:p w14:paraId="2CD00824" w14:textId="77777777"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даление;</w:t>
      </w:r>
    </w:p>
    <w:p w14:paraId="43D50D24" w14:textId="77777777"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уничтожение.</w:t>
      </w:r>
    </w:p>
    <w:p w14:paraId="5F660388" w14:textId="77777777" w:rsidR="003E3B7D" w:rsidRPr="000D4213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</w:t>
      </w:r>
      <w:r>
        <w:rPr>
          <w:rFonts w:eastAsia="Calibri"/>
          <w:szCs w:val="24"/>
        </w:rPr>
        <w:t>4</w:t>
      </w:r>
      <w:r w:rsidRPr="000D4213">
        <w:rPr>
          <w:rFonts w:eastAsia="Calibri"/>
          <w:szCs w:val="24"/>
        </w:rPr>
        <w:t xml:space="preserve"> Доверитель гарантирует:</w:t>
      </w:r>
    </w:p>
    <w:p w14:paraId="67A24FFF" w14:textId="77777777"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персональные данные получены законными способами, цели сбора персональных данных совместимы</w:t>
      </w:r>
      <w:r>
        <w:rPr>
          <w:rFonts w:eastAsia="Calibri"/>
          <w:szCs w:val="24"/>
        </w:rPr>
        <w:t xml:space="preserve"> с целями, указанными в разделе 1.1</w:t>
      </w:r>
      <w:r w:rsidRPr="000D4213">
        <w:rPr>
          <w:rFonts w:eastAsia="Calibri"/>
          <w:szCs w:val="24"/>
        </w:rPr>
        <w:t xml:space="preserve"> настоящего Договора;</w:t>
      </w:r>
    </w:p>
    <w:p w14:paraId="58E3D070" w14:textId="77777777"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имеется согласие субъектов персональных данных на их обработку;</w:t>
      </w:r>
    </w:p>
    <w:p w14:paraId="36C03A9F" w14:textId="77777777"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хранение персональных данных осуществляется в форме, позволяющей определить субъекта персональных данных, не дольше чем этого требуют цели обработки персональных данных, в том числе по настоящему Договору;</w:t>
      </w:r>
    </w:p>
    <w:p w14:paraId="0795A8C0" w14:textId="77777777"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 xml:space="preserve">выполнение требований по обеспечению безопасности персональных данных, установленных приказом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</w:t>
      </w:r>
      <w:r w:rsidRPr="000D4213">
        <w:rPr>
          <w:rFonts w:eastAsia="Calibri"/>
          <w:szCs w:val="24"/>
        </w:rPr>
        <w:lastRenderedPageBreak/>
        <w:t>информационных системах персональных данн</w:t>
      </w:r>
      <w:r>
        <w:rPr>
          <w:rFonts w:eastAsia="Calibri"/>
          <w:szCs w:val="24"/>
        </w:rPr>
        <w:t>ых», приказом ФСТЭК России от 11</w:t>
      </w:r>
      <w:r w:rsidRPr="000D4213">
        <w:rPr>
          <w:rFonts w:eastAsia="Calibri"/>
          <w:szCs w:val="24"/>
        </w:rPr>
        <w:t xml:space="preserve">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 и Постановлением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13779011" w14:textId="77777777"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</w:t>
      </w:r>
    </w:p>
    <w:p w14:paraId="6CDE8622" w14:textId="77777777"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своев</w:t>
      </w:r>
      <w:r>
        <w:rPr>
          <w:rFonts w:eastAsia="Calibri"/>
          <w:szCs w:val="24"/>
        </w:rPr>
        <w:t>ременное доведение до Поверенного информации</w:t>
      </w:r>
      <w:r w:rsidRPr="000D4213">
        <w:rPr>
          <w:rFonts w:eastAsia="Calibri"/>
          <w:szCs w:val="24"/>
        </w:rPr>
        <w:t xml:space="preserve"> в случае отзыва субъектом персональных данных согласия на обработ</w:t>
      </w:r>
      <w:r>
        <w:rPr>
          <w:rFonts w:eastAsia="Calibri"/>
          <w:szCs w:val="24"/>
        </w:rPr>
        <w:t>ку его персональных данных.</w:t>
      </w:r>
    </w:p>
    <w:p w14:paraId="2FCCBBC4" w14:textId="77777777" w:rsidR="003E3B7D" w:rsidRDefault="003E3B7D" w:rsidP="003E3B7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</w:t>
      </w:r>
      <w:r>
        <w:rPr>
          <w:rFonts w:eastAsia="Calibri"/>
          <w:szCs w:val="24"/>
        </w:rPr>
        <w:t>5.</w:t>
      </w:r>
      <w:r w:rsidRPr="000D4213">
        <w:rPr>
          <w:rFonts w:eastAsia="Calibri"/>
          <w:szCs w:val="24"/>
        </w:rPr>
        <w:t xml:space="preserve"> Поверенный гарантирует обеспечение условий обработки персональных данных, установленных статьей 6 Федерального закона от 27 июля 2006 года №</w:t>
      </w:r>
      <w:r>
        <w:rPr>
          <w:rFonts w:eastAsia="Calibri"/>
          <w:szCs w:val="24"/>
        </w:rPr>
        <w:t xml:space="preserve"> 152-ФЗ «О персональных данных».</w:t>
      </w:r>
    </w:p>
    <w:p w14:paraId="5C4C19F4" w14:textId="77777777" w:rsidR="003E3B7D" w:rsidRPr="000D4213" w:rsidRDefault="003E3B7D" w:rsidP="003E3B7D">
      <w:p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</w:t>
      </w:r>
      <w:r>
        <w:rPr>
          <w:rFonts w:eastAsia="Calibri"/>
          <w:szCs w:val="24"/>
        </w:rPr>
        <w:t>6.</w:t>
      </w:r>
      <w:r w:rsidRPr="000D4213">
        <w:rPr>
          <w:rFonts w:eastAsia="Calibri"/>
          <w:szCs w:val="24"/>
        </w:rPr>
        <w:t xml:space="preserve"> При обращении к Поверенному субъекта персональных данных с запросом в соответствии со статьей 14 Федерального закона от 27 июля 2006 года № 152-ФЗ «О персональных данных», Поверенный информирует об этом Доверителя и действует в </w:t>
      </w:r>
      <w:r>
        <w:rPr>
          <w:rFonts w:eastAsia="Calibri"/>
          <w:szCs w:val="24"/>
        </w:rPr>
        <w:t>соответствии с его инструкциями.</w:t>
      </w:r>
    </w:p>
    <w:p w14:paraId="6E8C97FB" w14:textId="77777777"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Cs w:val="24"/>
        </w:rPr>
      </w:pPr>
    </w:p>
    <w:p w14:paraId="22AF5911" w14:textId="77777777" w:rsidR="003E3B7D" w:rsidRDefault="003E3B7D" w:rsidP="003E3B7D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</w:t>
      </w:r>
      <w:r w:rsidRPr="000915A1">
        <w:rPr>
          <w:rFonts w:eastAsia="Calibri"/>
          <w:b/>
          <w:color w:val="000000"/>
          <w:szCs w:val="24"/>
        </w:rPr>
        <w:t>.</w:t>
      </w:r>
      <w:r w:rsidRPr="000D4213">
        <w:rPr>
          <w:rFonts w:eastAsia="Calibri"/>
          <w:b/>
          <w:color w:val="000000"/>
          <w:szCs w:val="24"/>
        </w:rPr>
        <w:t xml:space="preserve"> Конфиденциальность</w:t>
      </w:r>
      <w:r>
        <w:rPr>
          <w:rFonts w:eastAsia="Calibri"/>
          <w:b/>
          <w:color w:val="000000"/>
          <w:szCs w:val="24"/>
        </w:rPr>
        <w:t xml:space="preserve"> </w:t>
      </w:r>
    </w:p>
    <w:p w14:paraId="3BF8B5C5" w14:textId="77777777"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/>
          <w:b/>
          <w:color w:val="000000"/>
          <w:szCs w:val="24"/>
        </w:rPr>
      </w:pPr>
    </w:p>
    <w:p w14:paraId="4F62232D" w14:textId="77777777"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1</w:t>
      </w:r>
      <w:r w:rsidRPr="000D4213">
        <w:rPr>
          <w:rFonts w:eastAsia="Calibri"/>
          <w:color w:val="000000"/>
          <w:szCs w:val="24"/>
        </w:rPr>
        <w:t xml:space="preserve"> Стороны обязаны:</w:t>
      </w:r>
    </w:p>
    <w:p w14:paraId="02EC62AC" w14:textId="77777777"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;</w:t>
      </w:r>
    </w:p>
    <w:p w14:paraId="4192147C" w14:textId="77777777" w:rsidR="003E3B7D" w:rsidRPr="000D4213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ничтожить либо обезличить персональные данные по достижении целей обработки или в случае утраты необхо</w:t>
      </w:r>
      <w:r>
        <w:rPr>
          <w:rFonts w:eastAsia="Calibri"/>
          <w:color w:val="000000"/>
          <w:szCs w:val="24"/>
        </w:rPr>
        <w:t>димости в достижении этих целей.</w:t>
      </w:r>
    </w:p>
    <w:p w14:paraId="1C28B523" w14:textId="77777777"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Cs w:val="24"/>
        </w:rPr>
      </w:pPr>
    </w:p>
    <w:p w14:paraId="60B9D342" w14:textId="77777777" w:rsidR="003E3B7D" w:rsidRPr="000D4213" w:rsidRDefault="003E3B7D" w:rsidP="003E3B7D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Cs w:val="24"/>
        </w:rPr>
      </w:pPr>
      <w:r w:rsidRPr="000D4213">
        <w:rPr>
          <w:rFonts w:eastAsia="Calibri"/>
          <w:b/>
          <w:color w:val="000000"/>
          <w:szCs w:val="24"/>
        </w:rPr>
        <w:t>3. Перечень обрабатываемых перс</w:t>
      </w:r>
      <w:r>
        <w:rPr>
          <w:rFonts w:eastAsia="Calibri"/>
          <w:b/>
          <w:color w:val="000000"/>
          <w:szCs w:val="24"/>
        </w:rPr>
        <w:t>ональных данных</w:t>
      </w:r>
    </w:p>
    <w:p w14:paraId="53EA791F" w14:textId="77777777" w:rsidR="003E3B7D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</w:p>
    <w:p w14:paraId="6535748C" w14:textId="77777777" w:rsidR="003E3B7D" w:rsidRPr="0032670C" w:rsidRDefault="003E3B7D" w:rsidP="003E3B7D">
      <w:pPr>
        <w:spacing w:after="0" w:line="240" w:lineRule="auto"/>
        <w:ind w:firstLine="709"/>
        <w:rPr>
          <w:szCs w:val="28"/>
        </w:rPr>
      </w:pPr>
      <w:r w:rsidRPr="0032670C">
        <w:rPr>
          <w:szCs w:val="28"/>
        </w:rPr>
        <w:t>3.1 Общие сведения о контингенте обучающихся:</w:t>
      </w:r>
    </w:p>
    <w:p w14:paraId="4EC51A57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Фамилия, имя, отчество (при наличии); </w:t>
      </w:r>
    </w:p>
    <w:p w14:paraId="7A9062A1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Дата рождения;</w:t>
      </w:r>
    </w:p>
    <w:p w14:paraId="1024B154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Место рождения; </w:t>
      </w:r>
    </w:p>
    <w:p w14:paraId="6AB39A49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Пол; </w:t>
      </w:r>
    </w:p>
    <w:p w14:paraId="0732DA42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Гражданство; </w:t>
      </w:r>
    </w:p>
    <w:p w14:paraId="44EBD37E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СНИЛС;</w:t>
      </w:r>
    </w:p>
    <w:p w14:paraId="261D677C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Реквизиты свидетельства о рождении: серия и номер, дата выдачи, кем выдан, номер актовой записи;</w:t>
      </w:r>
    </w:p>
    <w:p w14:paraId="5117CA4D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Реквизиты документа, удостоверяющего личность: тип документа, серия и номер, дата и место выдачи, кем выдан;</w:t>
      </w:r>
    </w:p>
    <w:p w14:paraId="18B8C60A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Адрес регистрации по месту жительства, адрес регистрации по месту пребывания, адрес фактического места жительства;</w:t>
      </w:r>
    </w:p>
    <w:p w14:paraId="03922DDA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Информация о трудной жизненной ситуации;</w:t>
      </w:r>
    </w:p>
    <w:p w14:paraId="19F5AADC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Сведения о родителях (или иных законных представителях): </w:t>
      </w:r>
    </w:p>
    <w:p w14:paraId="00A88946" w14:textId="77777777" w:rsidR="003E3B7D" w:rsidRPr="0037446B" w:rsidRDefault="003E3B7D" w:rsidP="003E3B7D">
      <w:pPr>
        <w:pStyle w:val="af2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t xml:space="preserve">Мать: ФИО, дата рождения, СНИЛС, гражданство, реквизиты документа, удостоверяющего личность; </w:t>
      </w:r>
    </w:p>
    <w:p w14:paraId="5CA7039E" w14:textId="77777777" w:rsidR="003E3B7D" w:rsidRPr="0037446B" w:rsidRDefault="003E3B7D" w:rsidP="003E3B7D">
      <w:pPr>
        <w:pStyle w:val="af2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t xml:space="preserve">Отец: ФИО, дата рождения, СНИЛС, гражданство, реквизиты документа, удостоверяющего личность; </w:t>
      </w:r>
    </w:p>
    <w:p w14:paraId="0E429F4A" w14:textId="77777777" w:rsidR="003E3B7D" w:rsidRPr="0037446B" w:rsidRDefault="003E3B7D" w:rsidP="003E3B7D">
      <w:pPr>
        <w:pStyle w:val="af2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lastRenderedPageBreak/>
        <w:t>Законный представитель, не являющийся родителем: тип законного представителя, ФИО, дата рождения, СНИЛС, гражданство, реквизиты документа, удостоверяющего личность, документ, удостоверяющий положение законного представителя по отношению к ребенку;</w:t>
      </w:r>
    </w:p>
    <w:p w14:paraId="2CE5A57D" w14:textId="77777777" w:rsidR="003E3B7D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Сведения, подтверждающие право на пребывание в Российской Федерации (для родителей (законных представителей) детей, являющихся иностранными гражданами или лицами без гражданства)</w:t>
      </w:r>
    </w:p>
    <w:p w14:paraId="010A6A74" w14:textId="77777777" w:rsidR="003E3B7D" w:rsidRPr="00281550" w:rsidRDefault="003E3B7D" w:rsidP="003E3B7D">
      <w:pPr>
        <w:tabs>
          <w:tab w:val="left" w:pos="993"/>
        </w:tabs>
        <w:spacing w:after="0" w:line="240" w:lineRule="auto"/>
        <w:ind w:left="709"/>
        <w:rPr>
          <w:szCs w:val="28"/>
        </w:rPr>
      </w:pPr>
    </w:p>
    <w:p w14:paraId="07A2A6E8" w14:textId="77777777" w:rsidR="003E3B7D" w:rsidRPr="0032670C" w:rsidRDefault="003E3B7D" w:rsidP="003E3B7D">
      <w:pPr>
        <w:spacing w:after="0" w:line="240" w:lineRule="auto"/>
        <w:ind w:firstLine="709"/>
        <w:rPr>
          <w:szCs w:val="28"/>
        </w:rPr>
      </w:pPr>
      <w:r w:rsidRPr="0032670C">
        <w:rPr>
          <w:szCs w:val="28"/>
        </w:rPr>
        <w:t>3.2 Информация о здоровье:</w:t>
      </w:r>
    </w:p>
    <w:p w14:paraId="05E9BFB1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Группа здоровья (для детей до 18 лет);</w:t>
      </w:r>
    </w:p>
    <w:p w14:paraId="736BAB1F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Группа здоровья (для лиц старше 18 лет);</w:t>
      </w:r>
    </w:p>
    <w:p w14:paraId="0490C734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Медицинская группа для занятий физической культурой;</w:t>
      </w:r>
    </w:p>
    <w:p w14:paraId="4136C638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Инвалидность: группа инвалидности, срок действия группы инвалидности, причины инвалидности;</w:t>
      </w:r>
    </w:p>
    <w:p w14:paraId="6D5F3240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Наличие потребности в адаптированной программе обучения;</w:t>
      </w:r>
    </w:p>
    <w:p w14:paraId="7817AE44" w14:textId="77777777" w:rsidR="003E3B7D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Наличие потребности в длительном лечении</w:t>
      </w:r>
    </w:p>
    <w:p w14:paraId="3F8571FF" w14:textId="77777777" w:rsidR="003E3B7D" w:rsidRPr="00281550" w:rsidRDefault="003E3B7D" w:rsidP="003E3B7D">
      <w:pPr>
        <w:tabs>
          <w:tab w:val="left" w:pos="993"/>
        </w:tabs>
        <w:spacing w:after="0" w:line="240" w:lineRule="auto"/>
        <w:ind w:left="709"/>
        <w:rPr>
          <w:szCs w:val="28"/>
        </w:rPr>
      </w:pPr>
    </w:p>
    <w:p w14:paraId="7D7310E2" w14:textId="77777777" w:rsidR="003E3B7D" w:rsidRPr="0032670C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 Информация об образовании</w:t>
      </w:r>
    </w:p>
    <w:p w14:paraId="425BB8B8" w14:textId="77777777" w:rsidR="003E3B7D" w:rsidRPr="0032670C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1 Персональные данные контингента обучающихся в части дошкольного образования:</w:t>
      </w:r>
    </w:p>
    <w:p w14:paraId="53CA462E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 в образовательную организацию, содержащее фамилию, имя, отчество и дату рождения ребенка, фамилию, имя, отчество родителя (законного представителя) ребенка, адрес регистрации по месту жительства (месту пребывания) ребенка; </w:t>
      </w:r>
    </w:p>
    <w:p w14:paraId="11F33CAA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Форма получения образования; </w:t>
      </w:r>
    </w:p>
    <w:p w14:paraId="3B6AF317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Информация о зачислении в образовательную организацию (дата зачисления в образовательную организацию, реквизиты распорядительного акта о зачислении в образовательную организацию;</w:t>
      </w:r>
    </w:p>
    <w:p w14:paraId="10FC8F14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бразовательная программа (адаптированность, специфика группы);</w:t>
      </w:r>
    </w:p>
    <w:p w14:paraId="44099DF3" w14:textId="77777777" w:rsidR="003E3B7D" w:rsidRPr="0037446B" w:rsidRDefault="003E3B7D" w:rsidP="003E3B7D">
      <w:pPr>
        <w:pStyle w:val="af2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жим пребывания: </w:t>
      </w:r>
    </w:p>
    <w:p w14:paraId="3FFD4925" w14:textId="77777777"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ратковременного пребывания (до 5 часов в день);</w:t>
      </w:r>
    </w:p>
    <w:p w14:paraId="72EBF06C" w14:textId="77777777"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окращенного дня (8-10-часового пребывания);</w:t>
      </w:r>
    </w:p>
    <w:p w14:paraId="60735339" w14:textId="77777777"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олного дня (10,5-12-часового пребывания);</w:t>
      </w:r>
    </w:p>
    <w:p w14:paraId="434C9271" w14:textId="77777777"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дленного дня (13-14-часового пребывания);</w:t>
      </w:r>
    </w:p>
    <w:p w14:paraId="6B9ABFA2" w14:textId="77777777"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руглосуточного пребывания детей;</w:t>
      </w:r>
    </w:p>
    <w:p w14:paraId="2AB687BD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кончание обучения в образовательной организации (отчисление, выбытие, перевод): дата, основания и реквизиты документа об окончании обучения в образовательной организации (отчисления, выбытия, перевода)</w:t>
      </w:r>
    </w:p>
    <w:p w14:paraId="37822811" w14:textId="77777777" w:rsidR="003E3B7D" w:rsidRPr="0032670C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2 Персональные данные контингента обучающихся в части начального общего, основного общего и среднего общего образования:</w:t>
      </w:r>
    </w:p>
    <w:p w14:paraId="1747D5D1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: </w:t>
      </w:r>
    </w:p>
    <w:p w14:paraId="39E26AE6" w14:textId="77777777"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ебный класс; </w:t>
      </w:r>
    </w:p>
    <w:p w14:paraId="3E2BC755" w14:textId="77777777" w:rsidR="003E3B7D" w:rsidRPr="0037446B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регистрации заявления о приеме; </w:t>
      </w:r>
    </w:p>
    <w:p w14:paraId="308AD030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числение: учебный год; учебный класс; дата зачисления; реквизиты распорядительного акта о зачислении; </w:t>
      </w:r>
    </w:p>
    <w:p w14:paraId="58617FC7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уровень; адаптированность; </w:t>
      </w:r>
    </w:p>
    <w:p w14:paraId="2F6FD3EE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учение: перевод (зачисление) в учебные классы; учебный год; учебный класс; </w:t>
      </w:r>
    </w:p>
    <w:p w14:paraId="702214BE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довая успеваемость; предмет; учебный год; оценка (при наличии); </w:t>
      </w:r>
    </w:p>
    <w:p w14:paraId="6682C192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Форма получения образования и форма обучения; </w:t>
      </w:r>
    </w:p>
    <w:p w14:paraId="4148E451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Смена; </w:t>
      </w:r>
    </w:p>
    <w:p w14:paraId="246BCEF2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 xml:space="preserve">Портфолио: участие в мероприятиях (олимпиадах, конкурсах, соревнованиях и т.д.); название мероприятия; статус мероприятия; дата участия; результаты участия; присвоены разряды, звания; прочие достижения; </w:t>
      </w:r>
    </w:p>
    <w:p w14:paraId="56EED362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зультаты обучения по основным общеобразовательным программам:</w:t>
      </w:r>
    </w:p>
    <w:p w14:paraId="23303CA8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основного государственного экзамена (ОГЭ); предмет; баллы; </w:t>
      </w:r>
    </w:p>
    <w:p w14:paraId="0C93BBA5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государственного выпускного экзамена (ГВЭ): предмет; баллы; </w:t>
      </w:r>
    </w:p>
    <w:p w14:paraId="1A926EC7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квизиты аттестата об образовании; </w:t>
      </w:r>
    </w:p>
    <w:p w14:paraId="7EB086DB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тоговая успеваемость: предмет; оценка; </w:t>
      </w:r>
    </w:p>
    <w:p w14:paraId="55327319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зультаты обучения по программе среднего общего образования: </w:t>
      </w:r>
    </w:p>
    <w:p w14:paraId="0B766385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единого государственного экзамена (ЕГЭ): предмет; баллы; </w:t>
      </w:r>
    </w:p>
    <w:p w14:paraId="57D4AC33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государственного выпускного экзамена (ГВЭ): предмет; баллы; </w:t>
      </w:r>
    </w:p>
    <w:p w14:paraId="14DEF3ED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квизиты аттестата об образовании: </w:t>
      </w:r>
    </w:p>
    <w:p w14:paraId="484084F1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тоговая успеваемость: предмет; оценка; </w:t>
      </w:r>
    </w:p>
    <w:p w14:paraId="6E38F414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кончание (отчисление, выбытие) организации образования субъекта Российской Федерации: </w:t>
      </w:r>
    </w:p>
    <w:p w14:paraId="19F89E00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окончания (отчисления, выбытия); </w:t>
      </w:r>
    </w:p>
    <w:p w14:paraId="71D22DDB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снование окончания (отчисления, выбытия); </w:t>
      </w:r>
    </w:p>
    <w:p w14:paraId="27360BD1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кончании (отчисления, выбытия)</w:t>
      </w:r>
    </w:p>
    <w:p w14:paraId="5F702212" w14:textId="77777777" w:rsidR="003E3B7D" w:rsidRPr="0032670C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3 Персональные данные контингента обучающихся в части дополнительного образования:</w:t>
      </w:r>
    </w:p>
    <w:p w14:paraId="6BD801E0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рганизация образования субъекта Российской Федерации;</w:t>
      </w:r>
    </w:p>
    <w:p w14:paraId="58CCD972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явление о приеме;</w:t>
      </w:r>
    </w:p>
    <w:p w14:paraId="45BED9FB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числение:</w:t>
      </w:r>
    </w:p>
    <w:p w14:paraId="45BD5DC8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числения;</w:t>
      </w:r>
    </w:p>
    <w:p w14:paraId="0CC39534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распорядительного акта о зачислении;</w:t>
      </w:r>
    </w:p>
    <w:p w14:paraId="463FB3AC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Форма обучения;</w:t>
      </w:r>
    </w:p>
    <w:p w14:paraId="14DCA7C7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</w:t>
      </w:r>
    </w:p>
    <w:p w14:paraId="701D2C0C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Вид: </w:t>
      </w:r>
    </w:p>
    <w:p w14:paraId="2A2FAF63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 w:firstLine="28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полнительные общеразвивающие программы;</w:t>
      </w:r>
    </w:p>
    <w:p w14:paraId="02683984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 w:firstLine="28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полнительные предпрофессиональные программы;</w:t>
      </w:r>
    </w:p>
    <w:p w14:paraId="73733A8B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Адаптированность; </w:t>
      </w:r>
    </w:p>
    <w:p w14:paraId="2699CC2E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правленность;</w:t>
      </w:r>
    </w:p>
    <w:p w14:paraId="753AB77B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спользование дистанционных технологий при реализации программы; </w:t>
      </w:r>
    </w:p>
    <w:p w14:paraId="689DE16B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и реквизиты федеральных государственных требований, в соответствии с которыми разработана и реализуется образовательная программа;</w:t>
      </w:r>
    </w:p>
    <w:p w14:paraId="0BDDA9E7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должительность освоения образовательной программы:</w:t>
      </w:r>
    </w:p>
    <w:p w14:paraId="51CBC933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овокупное количество часов освоения в соответствии с образовательной программой;</w:t>
      </w:r>
    </w:p>
    <w:p w14:paraId="11F291E8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оличество лет освоения образовательной программы;</w:t>
      </w:r>
    </w:p>
    <w:p w14:paraId="21D425BC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своение образовательных программ:</w:t>
      </w:r>
    </w:p>
    <w:p w14:paraId="62B85677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предмета, курса;</w:t>
      </w:r>
    </w:p>
    <w:p w14:paraId="54DA03C6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татус обучения по программе (предмету, курсу) (в процессе обучения, программа освоена, программа не освоена);</w:t>
      </w:r>
    </w:p>
    <w:p w14:paraId="4ACF9606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ценка;</w:t>
      </w:r>
    </w:p>
    <w:p w14:paraId="18BB4EE1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ортфолио: </w:t>
      </w:r>
    </w:p>
    <w:p w14:paraId="64CDDA63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астие в мероприятиях (олимпиадах, конкурсах, соревнованиях и т.д.): </w:t>
      </w:r>
    </w:p>
    <w:p w14:paraId="48400133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название мероприятия; </w:t>
      </w:r>
    </w:p>
    <w:p w14:paraId="5A7AD752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 xml:space="preserve">статус мероприятия; </w:t>
      </w:r>
    </w:p>
    <w:p w14:paraId="35A33DCE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участия; </w:t>
      </w:r>
    </w:p>
    <w:p w14:paraId="5286D995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зультаты участия; </w:t>
      </w:r>
    </w:p>
    <w:p w14:paraId="1A56097D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исвоенные разряды, звания;</w:t>
      </w:r>
    </w:p>
    <w:p w14:paraId="71B6CA83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чие достижения;</w:t>
      </w:r>
    </w:p>
    <w:p w14:paraId="0C83F615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кончание: </w:t>
      </w:r>
    </w:p>
    <w:p w14:paraId="3D844C16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окончания/отчисления (факт);</w:t>
      </w:r>
    </w:p>
    <w:p w14:paraId="1767B446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иказ об окончании/отчислении;</w:t>
      </w:r>
    </w:p>
    <w:p w14:paraId="007B9177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снование окончания/отчисления;</w:t>
      </w:r>
    </w:p>
    <w:p w14:paraId="1F881FE8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кумент об обучении:</w:t>
      </w:r>
    </w:p>
    <w:p w14:paraId="443CB810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документа (в соответствии с локальным нормативным актом);</w:t>
      </w:r>
    </w:p>
    <w:p w14:paraId="686E064E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бучении (справка об обучении, свидетельство об обучении, свидетельство об освоении предпрофессиональные программы в области искусств);</w:t>
      </w:r>
    </w:p>
    <w:p w14:paraId="5FF4C13D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выдачи документа об обучении</w:t>
      </w:r>
    </w:p>
    <w:p w14:paraId="4BA6385F" w14:textId="77777777" w:rsidR="003E3B7D" w:rsidRPr="0032670C" w:rsidRDefault="003E3B7D" w:rsidP="003E3B7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4 Персональные данные контингента обучающихся в части среднего профессионального образования:</w:t>
      </w:r>
    </w:p>
    <w:p w14:paraId="42CD6DFA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рганизация образования субъекта Российской Федерации; </w:t>
      </w:r>
    </w:p>
    <w:p w14:paraId="5E00E503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: </w:t>
      </w:r>
    </w:p>
    <w:p w14:paraId="635E9215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пециальность;</w:t>
      </w:r>
    </w:p>
    <w:p w14:paraId="3E172258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урс; </w:t>
      </w:r>
    </w:p>
    <w:p w14:paraId="188D6755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явления о приеме;</w:t>
      </w:r>
    </w:p>
    <w:p w14:paraId="03C1E7CC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числение:</w:t>
      </w:r>
    </w:p>
    <w:p w14:paraId="40E62E43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числения;</w:t>
      </w:r>
    </w:p>
    <w:p w14:paraId="5989A02C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урс; </w:t>
      </w:r>
    </w:p>
    <w:p w14:paraId="0FD29E0A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ебный год; </w:t>
      </w:r>
    </w:p>
    <w:p w14:paraId="1E05A83F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распорядительного акта о зачислении;</w:t>
      </w:r>
    </w:p>
    <w:p w14:paraId="5A143EB8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</w:t>
      </w:r>
    </w:p>
    <w:p w14:paraId="55B6FDC5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Вид: </w:t>
      </w:r>
    </w:p>
    <w:p w14:paraId="6832621B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грамма подготовки квалифицированных рабочих, служащих; </w:t>
      </w:r>
    </w:p>
    <w:p w14:paraId="6FEA8317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грамма подготовки специалистов среднего звена;</w:t>
      </w:r>
    </w:p>
    <w:p w14:paraId="12B40F08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Адаптированность; </w:t>
      </w:r>
    </w:p>
    <w:p w14:paraId="20B15B2F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фессия рабочего, должность служащего; </w:t>
      </w:r>
    </w:p>
    <w:p w14:paraId="4F03D32B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валификация выпускника; </w:t>
      </w:r>
    </w:p>
    <w:p w14:paraId="60C90232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бучение с использованием исключительно дистанционных образовательных технологий: да/нет; использование специализированного оборудования (компьютеров и др.); применение дистанционных образовательных технологий;</w:t>
      </w:r>
    </w:p>
    <w:p w14:paraId="1A660F62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учение: </w:t>
      </w:r>
    </w:p>
    <w:p w14:paraId="5868E68F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еревод (зачисление) на курс: учебный год; курс; </w:t>
      </w:r>
    </w:p>
    <w:p w14:paraId="4B61F27C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Годовая успеваемость: предмет; учебный год; оценка (если уместно);</w:t>
      </w:r>
    </w:p>
    <w:p w14:paraId="07A06687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ортфолио:</w:t>
      </w:r>
    </w:p>
    <w:p w14:paraId="2F89F69A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Участие в мероприятиях (олимпиадах, конкурсах, соревнованиях и т.д.): название мероприятия; статус мероприятия; дата участия; результаты участия; присвоены разряды, звания;</w:t>
      </w:r>
    </w:p>
    <w:p w14:paraId="5AC63634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чие достижения; </w:t>
      </w:r>
    </w:p>
    <w:p w14:paraId="011A54F1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Участие в совместных проектах с работодателем: наименование проекта; степень вовлечения в проект (с целью ознакомления с производством, получение преддипломных материалов, внедрение собственных наработок); результаты реализации проекта (проект внедрен/не внедрен);</w:t>
      </w:r>
    </w:p>
    <w:p w14:paraId="6A39522D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кумент об образовании и о квалификации:</w:t>
      </w:r>
    </w:p>
    <w:p w14:paraId="34128422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иплом о среднем профессиональном образовании; </w:t>
      </w:r>
    </w:p>
    <w:p w14:paraId="4563CDFD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 xml:space="preserve">Свидетельство об обучении, выдаваемое лицам с ограниченными возможностями здоровья (с различными формами умственной отсталости); </w:t>
      </w:r>
    </w:p>
    <w:p w14:paraId="20E2413F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кончание (отчисление, выбытие) организации образования субъекта Российской Федерации: </w:t>
      </w:r>
    </w:p>
    <w:p w14:paraId="22EDDBAA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окончания (отчисления, выбытия); </w:t>
      </w:r>
    </w:p>
    <w:p w14:paraId="1A10D111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снование окончания (отчисления, выбытия); </w:t>
      </w:r>
    </w:p>
    <w:p w14:paraId="12313785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кончании (отчисления, выбытия);</w:t>
      </w:r>
    </w:p>
    <w:p w14:paraId="052BA197" w14:textId="77777777" w:rsidR="003E3B7D" w:rsidRPr="0037446B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Трудоустройство:</w:t>
      </w:r>
    </w:p>
    <w:p w14:paraId="75E2E123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личие индивидуального плана трудоустройства (да/нет);</w:t>
      </w:r>
    </w:p>
    <w:p w14:paraId="1BE40044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говор о трудоустройстве (наименование предприятия с указанием формы собственности);</w:t>
      </w:r>
    </w:p>
    <w:p w14:paraId="14EAF09F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Место фактического трудоустройства (наименование предприятия с указанием формы собственности);</w:t>
      </w:r>
    </w:p>
    <w:p w14:paraId="141DB4EB" w14:textId="77777777" w:rsidR="003E3B7D" w:rsidRPr="0037446B" w:rsidRDefault="003E3B7D" w:rsidP="003E3B7D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Трудоустройство на квотированное или специально рабочее место (для инвалидов) (да/нет)</w:t>
      </w:r>
    </w:p>
    <w:p w14:paraId="52B254D7" w14:textId="77777777" w:rsidR="003E3B7D" w:rsidRPr="00427C8A" w:rsidRDefault="003E3B7D" w:rsidP="003E3B7D">
      <w:pPr>
        <w:spacing w:after="0" w:line="240" w:lineRule="auto"/>
        <w:ind w:firstLine="709"/>
        <w:rPr>
          <w:szCs w:val="28"/>
        </w:rPr>
      </w:pPr>
      <w:r w:rsidRPr="00427C8A">
        <w:rPr>
          <w:szCs w:val="28"/>
        </w:rPr>
        <w:t>3.3.5 Внеурочная деятельность:</w:t>
      </w:r>
    </w:p>
    <w:p w14:paraId="1E6DA229" w14:textId="77777777"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Участие в мероприятиях;</w:t>
      </w:r>
    </w:p>
    <w:p w14:paraId="6EF2C181" w14:textId="77777777"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Участие в мероприятиях в образовательной организации (в концертах, вечерах, сценках, КВН и т.д.);</w:t>
      </w:r>
    </w:p>
    <w:p w14:paraId="71F65E0F" w14:textId="77777777"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Посещение организаций, не являющихся образовательными учреждениями (фитнес-клубы, частные преподаватели и т.д.);</w:t>
      </w:r>
    </w:p>
    <w:p w14:paraId="13834A61" w14:textId="77777777"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Самостоятельные занятия (игра на гитаре, рисование карандашами, пение, танцы и т.д.)</w:t>
      </w:r>
    </w:p>
    <w:p w14:paraId="2EC9387E" w14:textId="77777777" w:rsidR="003E3B7D" w:rsidRPr="00427C8A" w:rsidRDefault="003E3B7D" w:rsidP="003E3B7D">
      <w:pPr>
        <w:pStyle w:val="af2"/>
        <w:tabs>
          <w:tab w:val="left" w:pos="993"/>
        </w:tabs>
        <w:spacing w:after="0" w:line="240" w:lineRule="auto"/>
        <w:ind w:left="709"/>
        <w:rPr>
          <w:szCs w:val="28"/>
        </w:rPr>
      </w:pPr>
    </w:p>
    <w:p w14:paraId="7888F7A9" w14:textId="77777777" w:rsidR="003E3B7D" w:rsidRPr="00427C8A" w:rsidRDefault="003E3B7D" w:rsidP="003E3B7D">
      <w:pPr>
        <w:spacing w:after="0" w:line="240" w:lineRule="auto"/>
        <w:ind w:firstLine="709"/>
      </w:pPr>
      <w:r w:rsidRPr="00427C8A">
        <w:rPr>
          <w:szCs w:val="28"/>
        </w:rPr>
        <w:t xml:space="preserve">3.4 </w:t>
      </w:r>
      <w:r w:rsidRPr="00427C8A">
        <w:t>Информация о педагогических работниках</w:t>
      </w:r>
    </w:p>
    <w:p w14:paraId="39920FF2" w14:textId="77777777"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Наименование должности на дату проведения аттестации;</w:t>
      </w:r>
    </w:p>
    <w:p w14:paraId="337A9301" w14:textId="77777777"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Дата заключения по этой должности трудового договора;</w:t>
      </w:r>
    </w:p>
    <w:p w14:paraId="006649E9" w14:textId="77777777"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Уровень образования и (или) квалификации по специальности или направлению подготовки;</w:t>
      </w:r>
    </w:p>
    <w:p w14:paraId="6F2E1A20" w14:textId="77777777"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Информация о получении дополнительного профессионального образования по профилю педагогической деятельности;</w:t>
      </w:r>
    </w:p>
    <w:p w14:paraId="56AD3D74" w14:textId="77777777"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t>Результаты предыдущих аттестаций (в случае их проведения)</w:t>
      </w:r>
    </w:p>
    <w:p w14:paraId="4F1B6EB8" w14:textId="77777777" w:rsidR="003E3B7D" w:rsidRPr="00427C8A" w:rsidRDefault="003E3B7D" w:rsidP="003E3B7D">
      <w:pPr>
        <w:pStyle w:val="af2"/>
        <w:tabs>
          <w:tab w:val="left" w:pos="993"/>
        </w:tabs>
        <w:spacing w:after="0" w:line="240" w:lineRule="auto"/>
        <w:ind w:left="709"/>
      </w:pPr>
    </w:p>
    <w:p w14:paraId="6A73720A" w14:textId="77777777" w:rsidR="003E3B7D" w:rsidRPr="00427C8A" w:rsidRDefault="003E3B7D" w:rsidP="003E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 Информация, обрабатываемая при проведении ГИА</w:t>
      </w:r>
    </w:p>
    <w:p w14:paraId="69EAEABB" w14:textId="77777777" w:rsidR="003E3B7D" w:rsidRPr="00427C8A" w:rsidRDefault="003E3B7D" w:rsidP="003E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1 Персональные данные участников ГИА:</w:t>
      </w:r>
    </w:p>
    <w:p w14:paraId="743C06DC" w14:textId="77777777" w:rsidR="003E3B7D" w:rsidRPr="00427C8A" w:rsidRDefault="003E3B7D" w:rsidP="003E3B7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аименование образовательной организации, в которой осваивается (освоена) образовательная программа;</w:t>
      </w:r>
    </w:p>
    <w:p w14:paraId="3DE01A96" w14:textId="77777777" w:rsidR="003E3B7D" w:rsidRPr="00427C8A" w:rsidRDefault="003E3B7D" w:rsidP="003E3B7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омер класса (при наличии);</w:t>
      </w:r>
    </w:p>
    <w:p w14:paraId="5968BF49" w14:textId="77777777" w:rsidR="003E3B7D" w:rsidRPr="00427C8A" w:rsidRDefault="003E3B7D" w:rsidP="003E3B7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Отнесение обучающегося к категории лиц с ограниченными возможностями здоровья, детей-инвалидов или инвалидов (при необходимости)</w:t>
      </w:r>
    </w:p>
    <w:p w14:paraId="227F48B6" w14:textId="77777777" w:rsidR="003E3B7D" w:rsidRPr="00427C8A" w:rsidRDefault="003E3B7D" w:rsidP="003E3B7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Отнесение обучающегося к категории лиц, обучающихся в специальных учебно-воспитательных учреждениях закрытого типа, либо в учреждениях, исполняющих наказания в виде лишения свободы (при необходимости);</w:t>
      </w:r>
    </w:p>
    <w:p w14:paraId="081524E5" w14:textId="77777777" w:rsidR="003E3B7D" w:rsidRPr="00427C8A" w:rsidRDefault="003E3B7D" w:rsidP="003E3B7D">
      <w:pPr>
        <w:pStyle w:val="af2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proofErr w:type="gramStart"/>
      <w:r w:rsidRPr="00427C8A">
        <w:rPr>
          <w:rFonts w:eastAsia="Calibri"/>
          <w:color w:val="000000"/>
          <w:szCs w:val="24"/>
        </w:rPr>
        <w:t>Отнесения</w:t>
      </w:r>
      <w:proofErr w:type="gramEnd"/>
      <w:r w:rsidRPr="00427C8A">
        <w:rPr>
          <w:rFonts w:eastAsia="Calibri"/>
          <w:color w:val="000000"/>
          <w:szCs w:val="24"/>
        </w:rPr>
        <w:t xml:space="preserve"> обучающего к категории лиц, обучающихся по программам общего образования, изучавших родной язык из числа языков народов Российской Федерации и литературу народов Российской Федерации, выбравших экзамен по родному языку и родной литературе для сдачи ГИА (при необходимости)</w:t>
      </w:r>
    </w:p>
    <w:p w14:paraId="2E351034" w14:textId="77777777" w:rsidR="003E3B7D" w:rsidRPr="00427C8A" w:rsidRDefault="003E3B7D" w:rsidP="003E3B7D">
      <w:pPr>
        <w:tabs>
          <w:tab w:val="left" w:pos="1276"/>
          <w:tab w:val="left" w:pos="2127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2 Персональные данные работников образовательного учреждения, привлеченных к проведению ГИА:</w:t>
      </w:r>
    </w:p>
    <w:p w14:paraId="44BB5868" w14:textId="77777777"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Сведения о трудоустройстве (место работы, занимаемая должность);</w:t>
      </w:r>
    </w:p>
    <w:p w14:paraId="623B6C7D" w14:textId="77777777"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709" w:firstLine="0"/>
      </w:pPr>
      <w:r w:rsidRPr="00427C8A">
        <w:lastRenderedPageBreak/>
        <w:t>Уровень образования и (или) квалификации по специальности или направлению подготовки</w:t>
      </w:r>
    </w:p>
    <w:p w14:paraId="1CBDE808" w14:textId="77777777" w:rsidR="003E3B7D" w:rsidRPr="00427C8A" w:rsidRDefault="003E3B7D" w:rsidP="003E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3 Персональные данные наблюдателей ГИА:</w:t>
      </w:r>
    </w:p>
    <w:p w14:paraId="3C7B2E9B" w14:textId="77777777"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Дата аккредитации как наблюдателя;</w:t>
      </w:r>
    </w:p>
    <w:p w14:paraId="5CB7D6E2" w14:textId="77777777"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аименование органа исполнительной власти субъекта РФ, осуществившего аккредитацию;</w:t>
      </w:r>
    </w:p>
    <w:p w14:paraId="13BB8F7F" w14:textId="77777777" w:rsidR="003E3B7D" w:rsidRPr="00427C8A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Реквизиты удостоверения общественного наблюдателя</w:t>
      </w:r>
    </w:p>
    <w:p w14:paraId="1D7CA420" w14:textId="77777777" w:rsidR="003E3B7D" w:rsidRPr="00427C8A" w:rsidRDefault="003E3B7D" w:rsidP="003E3B7D">
      <w:pPr>
        <w:pStyle w:val="af2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</w:p>
    <w:p w14:paraId="51B120D0" w14:textId="77777777" w:rsidR="003E3B7D" w:rsidRPr="00427C8A" w:rsidRDefault="003E3B7D" w:rsidP="003E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6 Информация, предоставляемая слушателями образовательных программ и курсов ГАУ ДПО ИРО</w:t>
      </w:r>
    </w:p>
    <w:p w14:paraId="1344A674" w14:textId="77777777"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Контактные данные (номер телефона, адрес электронной почты); </w:t>
      </w:r>
    </w:p>
    <w:p w14:paraId="4BB27047" w14:textId="77777777"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б образовании (уровень образования, подуровень образования, специальность по диплому, категория квалификации, наименование учреждения, дата окончания, документ, номер документа, отличие, форма обучения), включая их копии); </w:t>
      </w:r>
    </w:p>
    <w:p w14:paraId="178A4038" w14:textId="77777777"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 трудоустройстве, занимаемая должность; </w:t>
      </w:r>
    </w:p>
    <w:p w14:paraId="2DCE5174" w14:textId="77777777"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 договоре на получение образовательных услуг для слушателей, обучающихся за счет средств физических и (или) юридических лиц (на платной основе); </w:t>
      </w:r>
    </w:p>
    <w:p w14:paraId="5F178FF4" w14:textId="77777777"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>Иные сведения, содержащиеся в документах, которые с учетом специфики обучения и в соответствии с законодательством Российской Федерации в области образования, локальными актами необходимы для осуществления образовательной деятельности</w:t>
      </w:r>
    </w:p>
    <w:p w14:paraId="25FA620D" w14:textId="77777777" w:rsidR="003E3B7D" w:rsidRPr="00427C8A" w:rsidRDefault="003E3B7D" w:rsidP="003E3B7D">
      <w:pPr>
        <w:pStyle w:val="af2"/>
        <w:tabs>
          <w:tab w:val="left" w:pos="993"/>
        </w:tabs>
        <w:spacing w:after="0" w:line="240" w:lineRule="auto"/>
        <w:ind w:left="709"/>
        <w:rPr>
          <w:szCs w:val="24"/>
        </w:rPr>
      </w:pPr>
    </w:p>
    <w:p w14:paraId="11906178" w14:textId="77777777" w:rsidR="003E3B7D" w:rsidRPr="00427C8A" w:rsidRDefault="003E3B7D" w:rsidP="003E3B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7 Информация, предоставляемая участниками конкурсных программ</w:t>
      </w:r>
    </w:p>
    <w:p w14:paraId="6AF7FCC7" w14:textId="77777777"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Контактные данные (номер телефона, адрес электронной почты); </w:t>
      </w:r>
    </w:p>
    <w:p w14:paraId="46A9435F" w14:textId="77777777"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б образовании (уровень образования, подуровень образования, специальность по диплому, категория квалификации, наименование учреждения, дата окончания, документ, номер документа, отличие, форма обучения), включая их копии); </w:t>
      </w:r>
    </w:p>
    <w:p w14:paraId="668A6EB3" w14:textId="77777777"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ведения о трудоустройстве, занимаемая должность; </w:t>
      </w:r>
    </w:p>
    <w:p w14:paraId="67C5A50A" w14:textId="77777777"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 xml:space="preserve">Стаж работы (общий, на текущем месте, в текущей должности); Место работы/обучения; </w:t>
      </w:r>
    </w:p>
    <w:p w14:paraId="24594C92" w14:textId="77777777" w:rsidR="003E3B7D" w:rsidRPr="00427C8A" w:rsidRDefault="003E3B7D" w:rsidP="003E3B7D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rPr>
          <w:szCs w:val="24"/>
        </w:rPr>
      </w:pPr>
      <w:r w:rsidRPr="00427C8A">
        <w:rPr>
          <w:szCs w:val="24"/>
        </w:rPr>
        <w:t>Иные сведения, предоставляемые участниками конкурсных программ в силу специфики проведения конкурсных мероприятий</w:t>
      </w:r>
      <w:r>
        <w:rPr>
          <w:szCs w:val="24"/>
        </w:rPr>
        <w:t>.</w:t>
      </w:r>
    </w:p>
    <w:p w14:paraId="10DB5203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14:paraId="48E5EFD1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4. Цели обработки персональных данных</w:t>
      </w:r>
    </w:p>
    <w:p w14:paraId="382DFDA4" w14:textId="77777777" w:rsidR="003E3B7D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14:paraId="576858D0" w14:textId="77777777" w:rsidR="003E3B7D" w:rsidRPr="00703206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703206">
        <w:rPr>
          <w:rFonts w:eastAsia="Calibri"/>
          <w:color w:val="000000"/>
          <w:szCs w:val="24"/>
        </w:rPr>
        <w:t>Обработка персональных данных по поручению Доверителя производится Поверенным в следующих целях:</w:t>
      </w:r>
    </w:p>
    <w:p w14:paraId="59241467" w14:textId="77777777" w:rsidR="003E3B7D" w:rsidRPr="001A7024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szCs w:val="28"/>
        </w:rPr>
      </w:pPr>
      <w:r w:rsidRPr="001A7024">
        <w:rPr>
          <w:szCs w:val="28"/>
        </w:rPr>
        <w:t>4.1 Получение оперативной информации о степени наполнения муниципальных дошкольных образовательных организаций в Иркутской области;</w:t>
      </w:r>
    </w:p>
    <w:p w14:paraId="582FA263" w14:textId="77777777" w:rsidR="003E3B7D" w:rsidRPr="001A7024" w:rsidRDefault="003E3B7D" w:rsidP="003E3B7D">
      <w:pPr>
        <w:pStyle w:val="af2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1A7024">
        <w:rPr>
          <w:szCs w:val="28"/>
        </w:rPr>
        <w:t>Осуществление электронного внутриведомственного и межведомственного взаимодействия между смежными регистрами государственного (муниципального) учета в целях реализации требований Федерального закона от 27 июля 2010 года № 210-ФЗ «Об организации предоставления государственных и муниципальных услуг» и исключения необходимости явки заявителей, подавших заявления в электронной форме, для подтверждения информации, уже имеющейся в распоряжении территориальных органов федеральных органов исполнительной власти Российской Федерации, органов государственной власти Иркутской области;</w:t>
      </w:r>
    </w:p>
    <w:p w14:paraId="36758A2E" w14:textId="77777777" w:rsidR="003E3B7D" w:rsidRPr="001A7024" w:rsidRDefault="003E3B7D" w:rsidP="003E3B7D">
      <w:pPr>
        <w:pStyle w:val="af2"/>
        <w:numPr>
          <w:ilvl w:val="1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1A7024">
        <w:rPr>
          <w:szCs w:val="28"/>
        </w:rPr>
        <w:lastRenderedPageBreak/>
        <w:t xml:space="preserve">Комплектование и учет контингента образовательных организаций в целях реализации </w:t>
      </w:r>
      <w:r>
        <w:rPr>
          <w:szCs w:val="28"/>
        </w:rPr>
        <w:t>р</w:t>
      </w:r>
      <w:r w:rsidRPr="001A7024">
        <w:rPr>
          <w:szCs w:val="28"/>
        </w:rPr>
        <w:t>аспоряжения Правительства Российской Федерации от 25 октября 2014 г. № 2125-р;</w:t>
      </w:r>
    </w:p>
    <w:p w14:paraId="5642D4DC" w14:textId="77777777" w:rsidR="003E3B7D" w:rsidRPr="001A7024" w:rsidRDefault="003E3B7D" w:rsidP="003E3B7D">
      <w:pPr>
        <w:pStyle w:val="af2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>
        <w:rPr>
          <w:szCs w:val="28"/>
        </w:rPr>
        <w:t>О</w:t>
      </w:r>
      <w:r w:rsidRPr="001A7024">
        <w:rPr>
          <w:szCs w:val="28"/>
        </w:rPr>
        <w:t xml:space="preserve">бработка результатов государственной итоговой аттестации, </w:t>
      </w:r>
      <w:r>
        <w:rPr>
          <w:szCs w:val="28"/>
        </w:rPr>
        <w:t xml:space="preserve">единого государственного экзамена, </w:t>
      </w:r>
      <w:r w:rsidRPr="001A7024">
        <w:rPr>
          <w:szCs w:val="28"/>
        </w:rPr>
        <w:t xml:space="preserve">мониторинговых исследований; </w:t>
      </w:r>
    </w:p>
    <w:p w14:paraId="5CECE711" w14:textId="77777777" w:rsidR="003E3B7D" w:rsidRPr="001A7024" w:rsidRDefault="003E3B7D" w:rsidP="003E3B7D">
      <w:pPr>
        <w:pStyle w:val="af2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>
        <w:rPr>
          <w:szCs w:val="28"/>
        </w:rPr>
        <w:t>А</w:t>
      </w:r>
      <w:r w:rsidRPr="001A7024">
        <w:rPr>
          <w:szCs w:val="28"/>
        </w:rPr>
        <w:t>ттестация педагогических работников с целью подтверждения соответствия педагогических работников занимаемым ими должностям на основе оценки их профессиональной деятельности для установления квалификационной категории;</w:t>
      </w:r>
    </w:p>
    <w:p w14:paraId="07696DA4" w14:textId="77777777" w:rsidR="003E3B7D" w:rsidRPr="001A7024" w:rsidRDefault="003E3B7D" w:rsidP="003E3B7D">
      <w:pPr>
        <w:pStyle w:val="af2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>
        <w:rPr>
          <w:szCs w:val="28"/>
        </w:rPr>
        <w:t>П</w:t>
      </w:r>
      <w:r w:rsidRPr="001A7024">
        <w:rPr>
          <w:szCs w:val="28"/>
        </w:rPr>
        <w:t>роведение конкурсных мероприятий согласно заявленным в регламентирующих документах целям</w:t>
      </w:r>
      <w:r>
        <w:rPr>
          <w:szCs w:val="28"/>
        </w:rPr>
        <w:t>.</w:t>
      </w:r>
    </w:p>
    <w:p w14:paraId="729FE6B8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14:paraId="7B631F3F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5. Обязанности и права сторон</w:t>
      </w:r>
    </w:p>
    <w:p w14:paraId="24B29E36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14:paraId="736C4DDD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5.1 Поверенный обязуется:</w:t>
      </w:r>
    </w:p>
    <w:p w14:paraId="1CF405BB" w14:textId="77777777" w:rsidR="003E3B7D" w:rsidRPr="001A7024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своевременно и качественно выполнить Поручение в соответствии со ст. ст. 18, 18.1, 21 Федерального закона от 27 июля 2006 года № 152-ФЗ «О персональных данных»;</w:t>
      </w:r>
    </w:p>
    <w:p w14:paraId="588CA6E2" w14:textId="77777777" w:rsidR="003E3B7D" w:rsidRPr="001A7024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принимать исчерпывающие меры по обеспечению безопасности персональных данных при выполнении Поручения, в том числе: физическая защита помещений; аутентификация и авторизация пользователей при доступе к информационной системе персональных данных; меры по управлению доступом в информационной системе персональных данных; обеспечение безопасности межсетевого взаимодействия; защита персональных данных при подключении к информационной системе удаленных пользователей; антивирусная защита; регистрация и учет событий безопасности; обновление программного обеспечения; локальные акты нормативного характера, содержащие порядок и правила работы с персональными данными;</w:t>
      </w:r>
    </w:p>
    <w:p w14:paraId="26EAFEAD" w14:textId="77777777" w:rsidR="003E3B7D" w:rsidRPr="001A7024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передавать Доверителю без промедления все результаты, полученные при исполнении Поручения;</w:t>
      </w:r>
    </w:p>
    <w:p w14:paraId="2038ECC5" w14:textId="77777777" w:rsidR="003E3B7D" w:rsidRPr="0020038D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20038D">
        <w:rPr>
          <w:rFonts w:eastAsia="Calibri"/>
          <w:color w:val="000000"/>
          <w:szCs w:val="24"/>
        </w:rPr>
        <w:t>при обработке персональных данных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42E004B4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5.2 Доверитель обязуется:</w:t>
      </w:r>
    </w:p>
    <w:p w14:paraId="27213DA4" w14:textId="77777777" w:rsidR="003E3B7D" w:rsidRPr="001A7024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принять от Поверенного все полученное при исполнении Поручения;</w:t>
      </w:r>
    </w:p>
    <w:p w14:paraId="414684A9" w14:textId="77777777" w:rsidR="003E3B7D" w:rsidRPr="001A7024" w:rsidRDefault="003E3B7D" w:rsidP="003E3B7D">
      <w:pPr>
        <w:pStyle w:val="af2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обеспечить достоверность предоставляемых персональных данных.</w:t>
      </w:r>
    </w:p>
    <w:p w14:paraId="495C1731" w14:textId="77777777" w:rsidR="003E3B7D" w:rsidRPr="001A7024" w:rsidRDefault="003E3B7D" w:rsidP="003E3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14:paraId="6CF29DCC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6. Ответственность сторон</w:t>
      </w:r>
    </w:p>
    <w:p w14:paraId="329C83A3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</w:p>
    <w:p w14:paraId="3972C6AD" w14:textId="77777777" w:rsidR="003E3B7D" w:rsidRDefault="003E3B7D" w:rsidP="003E3B7D">
      <w:pPr>
        <w:tabs>
          <w:tab w:val="left" w:pos="851"/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6.1 В случаях неисполнения обязательств по Договору Стороны несут ответственность в соответствии с действующим законодательством Российской Федерации</w:t>
      </w:r>
      <w:r>
        <w:rPr>
          <w:rFonts w:eastAsia="Calibri"/>
          <w:color w:val="000000"/>
          <w:szCs w:val="24"/>
        </w:rPr>
        <w:t>.</w:t>
      </w:r>
    </w:p>
    <w:p w14:paraId="033CB91D" w14:textId="77777777" w:rsidR="003E3B7D" w:rsidRDefault="003E3B7D" w:rsidP="003E3B7D">
      <w:pPr>
        <w:tabs>
          <w:tab w:val="left" w:pos="851"/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6.2. Поверенный, являясь лицом, обрабатывающим персональные данные по поручению Доверителя, согласно части 4 статьи 6</w:t>
      </w:r>
      <w:r w:rsidRPr="00FE142A">
        <w:t xml:space="preserve"> </w:t>
      </w:r>
      <w:r w:rsidRPr="00FE142A">
        <w:rPr>
          <w:rFonts w:eastAsia="Calibri"/>
          <w:color w:val="000000"/>
          <w:szCs w:val="24"/>
        </w:rPr>
        <w:t>Федерального закона от 27 июля 2006 года № 152-ФЗ «О персональных данных»</w:t>
      </w:r>
      <w:r>
        <w:rPr>
          <w:rFonts w:eastAsia="Calibri"/>
          <w:color w:val="000000"/>
          <w:szCs w:val="24"/>
        </w:rPr>
        <w:t>, не обязан получать согласие субъекта персональных данных на обработку его персональных данных.</w:t>
      </w:r>
    </w:p>
    <w:p w14:paraId="4B962DFB" w14:textId="77777777" w:rsidR="003E3B7D" w:rsidRPr="001A7024" w:rsidRDefault="003E3B7D" w:rsidP="003E3B7D">
      <w:pPr>
        <w:tabs>
          <w:tab w:val="left" w:pos="851"/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6.3. Согласно части 5 статьи 6</w:t>
      </w:r>
      <w:r w:rsidRPr="00FE142A">
        <w:t xml:space="preserve"> </w:t>
      </w:r>
      <w:r w:rsidRPr="00FE142A">
        <w:rPr>
          <w:rFonts w:eastAsia="Calibri"/>
          <w:color w:val="000000"/>
          <w:szCs w:val="24"/>
        </w:rPr>
        <w:t>Федерального закона от 27 июля 2006 года № 152-ФЗ «О персональных данных»</w:t>
      </w:r>
      <w:r>
        <w:rPr>
          <w:rFonts w:eastAsia="Calibri"/>
          <w:color w:val="000000"/>
          <w:szCs w:val="24"/>
        </w:rPr>
        <w:t xml:space="preserve"> ответственность перед субъектами персональных данных, чьи персональные данные обрабатываются Поверенным по поручению </w:t>
      </w:r>
      <w:r>
        <w:rPr>
          <w:rFonts w:eastAsia="Calibri"/>
          <w:color w:val="000000"/>
          <w:szCs w:val="24"/>
        </w:rPr>
        <w:lastRenderedPageBreak/>
        <w:t xml:space="preserve">Доверителя, Доверитель несет самостоятельно, а Поверенный, осуществляющий обработку персональных данных по поручению Доверителя, несет ответственность перед Доверителем. </w:t>
      </w:r>
    </w:p>
    <w:p w14:paraId="5B6EC29D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 w:hanging="284"/>
        <w:rPr>
          <w:rFonts w:eastAsia="Calibri"/>
          <w:color w:val="000000"/>
          <w:szCs w:val="24"/>
        </w:rPr>
      </w:pPr>
    </w:p>
    <w:p w14:paraId="432CD601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7. Срок действия, изменение и досрочное расторжение договора</w:t>
      </w:r>
    </w:p>
    <w:p w14:paraId="2A1ABD74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eastAsia="Calibri"/>
          <w:b/>
          <w:color w:val="000000"/>
          <w:szCs w:val="24"/>
        </w:rPr>
      </w:pPr>
    </w:p>
    <w:p w14:paraId="5EE2E3DB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7.1 Настоящий Договор заключен на неопределенный срок</w:t>
      </w:r>
      <w:r>
        <w:rPr>
          <w:rFonts w:eastAsia="Calibri"/>
          <w:color w:val="000000"/>
          <w:szCs w:val="24"/>
        </w:rPr>
        <w:t>.</w:t>
      </w:r>
    </w:p>
    <w:p w14:paraId="414C24CC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7.2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</w:t>
      </w:r>
      <w:r>
        <w:rPr>
          <w:rFonts w:eastAsia="Calibri"/>
          <w:color w:val="000000"/>
          <w:szCs w:val="24"/>
        </w:rPr>
        <w:t>.</w:t>
      </w:r>
    </w:p>
    <w:p w14:paraId="212C7097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14:paraId="40E81976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8. Разрешение споров</w:t>
      </w:r>
    </w:p>
    <w:p w14:paraId="23259E15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14:paraId="752E59C7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8.1 Споры и разногласия Сторон разрешаются путем проведения переговоров</w:t>
      </w:r>
      <w:r>
        <w:rPr>
          <w:rFonts w:eastAsia="Calibri"/>
          <w:color w:val="000000"/>
          <w:szCs w:val="24"/>
        </w:rPr>
        <w:t>.</w:t>
      </w:r>
    </w:p>
    <w:p w14:paraId="0E371272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8.2 Споры, не урегулированные путем переговоров, передаются на рассмотрение суда в порядке, предусмотренном действующим законодательством Российской Федерации</w:t>
      </w:r>
      <w:r>
        <w:rPr>
          <w:rFonts w:eastAsia="Calibri"/>
          <w:color w:val="000000"/>
          <w:szCs w:val="24"/>
        </w:rPr>
        <w:t>.</w:t>
      </w:r>
    </w:p>
    <w:p w14:paraId="71CB494C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eastAsia="Calibri"/>
          <w:color w:val="000000"/>
          <w:szCs w:val="24"/>
        </w:rPr>
      </w:pPr>
    </w:p>
    <w:p w14:paraId="1EC7D70E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9. Заключительные положения</w:t>
      </w:r>
    </w:p>
    <w:p w14:paraId="73920408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14:paraId="43B19FD7" w14:textId="77777777" w:rsidR="003E3B7D" w:rsidRPr="001A7024" w:rsidRDefault="003E3B7D" w:rsidP="003E3B7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9.1 Настоящий Договор вступает в силу с момента его подписания обеими Сторонами</w:t>
      </w:r>
      <w:r>
        <w:rPr>
          <w:rFonts w:eastAsia="Calibri"/>
          <w:color w:val="000000"/>
          <w:szCs w:val="24"/>
        </w:rPr>
        <w:t>.</w:t>
      </w:r>
    </w:p>
    <w:p w14:paraId="104DDB8B" w14:textId="77777777" w:rsidR="003E3B7D" w:rsidRPr="001A7024" w:rsidRDefault="003E3B7D" w:rsidP="003E3B7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9.2 Настоящий Договор составлен в двух экземплярах, по одному для каждой из Сторон.</w:t>
      </w:r>
    </w:p>
    <w:tbl>
      <w:tblPr>
        <w:tblW w:w="10207" w:type="dxa"/>
        <w:tblInd w:w="-567" w:type="dxa"/>
        <w:tblLook w:val="01E0" w:firstRow="1" w:lastRow="1" w:firstColumn="1" w:lastColumn="1" w:noHBand="0" w:noVBand="0"/>
      </w:tblPr>
      <w:tblGrid>
        <w:gridCol w:w="4679"/>
        <w:gridCol w:w="5528"/>
      </w:tblGrid>
      <w:tr w:rsidR="003E3B7D" w:rsidRPr="001A7024" w14:paraId="4F168EBD" w14:textId="77777777" w:rsidTr="006E12D1">
        <w:tc>
          <w:tcPr>
            <w:tcW w:w="4679" w:type="dxa"/>
          </w:tcPr>
          <w:p w14:paraId="15EC0E35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Доверитель</w:t>
            </w:r>
          </w:p>
          <w:p w14:paraId="1BE9CF43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528" w:type="dxa"/>
          </w:tcPr>
          <w:p w14:paraId="73C1062B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Поверенный</w:t>
            </w:r>
          </w:p>
        </w:tc>
      </w:tr>
      <w:tr w:rsidR="003E3B7D" w:rsidRPr="00823C95" w14:paraId="1539496D" w14:textId="77777777" w:rsidTr="006E12D1">
        <w:tc>
          <w:tcPr>
            <w:tcW w:w="4679" w:type="dxa"/>
          </w:tcPr>
          <w:p w14:paraId="2F6ED0E3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Полное наименование образовательной организации</w:t>
            </w:r>
          </w:p>
          <w:p w14:paraId="49506157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14:paraId="2BB32E62" w14:textId="77777777" w:rsidR="003E3B7D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14:paraId="14072F09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14:paraId="72A4200B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Место нахождения образовательной организации</w:t>
            </w:r>
          </w:p>
          <w:p w14:paraId="1D6E338B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14:paraId="27BC248E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</w:p>
          <w:p w14:paraId="77D312E1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ИНН</w:t>
            </w:r>
          </w:p>
          <w:p w14:paraId="778843E3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 xml:space="preserve">ОГРН </w:t>
            </w:r>
          </w:p>
          <w:p w14:paraId="41A148EF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КПП</w:t>
            </w:r>
          </w:p>
          <w:p w14:paraId="6377E133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БИК</w:t>
            </w:r>
          </w:p>
          <w:p w14:paraId="09073C58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к/с</w:t>
            </w:r>
          </w:p>
          <w:p w14:paraId="75A2B523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р/с</w:t>
            </w:r>
          </w:p>
          <w:p w14:paraId="7E0BF041" w14:textId="77777777" w:rsidR="003E3B7D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14:paraId="2B0CE739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Банковские реквиз</w:t>
            </w:r>
            <w:r>
              <w:rPr>
                <w:rFonts w:eastAsia="Calibri"/>
                <w:color w:val="000000"/>
                <w:szCs w:val="28"/>
              </w:rPr>
              <w:t>иты образовательной организации</w:t>
            </w:r>
          </w:p>
          <w:p w14:paraId="290F480E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</w:p>
          <w:p w14:paraId="4A4C0C77" w14:textId="77777777" w:rsidR="003E3B7D" w:rsidRPr="001A7024" w:rsidRDefault="003E3B7D" w:rsidP="003E3B7D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 xml:space="preserve">Должность   ______________ / ФИО </w:t>
            </w:r>
          </w:p>
          <w:p w14:paraId="628700BA" w14:textId="77777777" w:rsidR="003E3B7D" w:rsidRPr="001A7024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М.П.</w:t>
            </w:r>
          </w:p>
        </w:tc>
        <w:tc>
          <w:tcPr>
            <w:tcW w:w="5528" w:type="dxa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5312"/>
            </w:tblGrid>
            <w:tr w:rsidR="003E3B7D" w:rsidRPr="009D53E5" w14:paraId="7429470B" w14:textId="77777777" w:rsidTr="006E12D1">
              <w:tc>
                <w:tcPr>
                  <w:tcW w:w="2500" w:type="pct"/>
                </w:tcPr>
                <w:p w14:paraId="7033D50E" w14:textId="77777777" w:rsidR="003E3B7D" w:rsidRDefault="003E3B7D" w:rsidP="006E12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 автономное учреждение Иркутской области "Центр оценки профессионального мастерства, квалификаций педагогов и мониторинга качества образования"</w:t>
                  </w:r>
                </w:p>
                <w:p w14:paraId="0F817319" w14:textId="77777777" w:rsidR="003E3B7D" w:rsidRPr="009D53E5" w:rsidRDefault="003E3B7D" w:rsidP="006E12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У ИО ЦОПМКИМ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E3B7D" w:rsidRPr="00001034" w14:paraId="0C6AC74C" w14:textId="77777777" w:rsidTr="006E12D1">
              <w:tc>
                <w:tcPr>
                  <w:tcW w:w="2500" w:type="pct"/>
                </w:tcPr>
                <w:p w14:paraId="6E975D57" w14:textId="77777777" w:rsidR="003E3B7D" w:rsidRDefault="003E3B7D" w:rsidP="006E12D1">
                  <w:pPr>
                    <w:spacing w:after="0"/>
                  </w:pPr>
                  <w:r>
                    <w:t>Адрес:</w:t>
                  </w:r>
                  <w:r w:rsidRPr="009D53E5">
                    <w:t xml:space="preserve"> </w:t>
                  </w:r>
                </w:p>
                <w:p w14:paraId="3FE4C59F" w14:textId="77777777" w:rsidR="003E3B7D" w:rsidRDefault="003E3B7D" w:rsidP="006E12D1">
                  <w:pPr>
                    <w:spacing w:after="0"/>
                  </w:pPr>
                  <w:r w:rsidRPr="00195C11">
                    <w:t xml:space="preserve">664023, </w:t>
                  </w:r>
                  <w:r>
                    <w:t xml:space="preserve">Иркутская область, г. Иркутск, </w:t>
                  </w:r>
                </w:p>
                <w:p w14:paraId="467E37B5" w14:textId="77777777" w:rsidR="003E3B7D" w:rsidRPr="009D53E5" w:rsidRDefault="003E3B7D" w:rsidP="006E12D1">
                  <w:pPr>
                    <w:spacing w:after="0"/>
                  </w:pPr>
                  <w:r w:rsidRPr="00195C11">
                    <w:t>ул. Лыткина, д. 75а</w:t>
                  </w:r>
                </w:p>
                <w:p w14:paraId="732BF783" w14:textId="77777777" w:rsidR="003E3B7D" w:rsidRDefault="003E3B7D" w:rsidP="006E12D1">
                  <w:pPr>
                    <w:spacing w:after="0"/>
                  </w:pPr>
                </w:p>
                <w:p w14:paraId="78C357D8" w14:textId="77777777" w:rsidR="003E3B7D" w:rsidRDefault="003E3B7D" w:rsidP="006E12D1">
                  <w:pPr>
                    <w:spacing w:after="0"/>
                  </w:pPr>
                  <w:r w:rsidRPr="009D53E5">
                    <w:t>ИНН</w:t>
                  </w:r>
                  <w:r>
                    <w:t>:</w:t>
                  </w:r>
                  <w:r w:rsidRPr="009D53E5">
                    <w:t xml:space="preserve"> </w:t>
                  </w:r>
                  <w:r w:rsidRPr="00195C11">
                    <w:t>3811469215</w:t>
                  </w:r>
                </w:p>
                <w:p w14:paraId="790DF206" w14:textId="77777777" w:rsidR="003E3B7D" w:rsidRPr="009D53E5" w:rsidRDefault="003E3B7D" w:rsidP="006E12D1">
                  <w:pPr>
                    <w:spacing w:after="0"/>
                  </w:pPr>
                  <w:r>
                    <w:t xml:space="preserve">КПП: </w:t>
                  </w:r>
                  <w:r w:rsidRPr="00195C11">
                    <w:t>381101001</w:t>
                  </w:r>
                </w:p>
                <w:p w14:paraId="270ADA6D" w14:textId="77777777" w:rsidR="003E3B7D" w:rsidRPr="009D53E5" w:rsidRDefault="003E3B7D" w:rsidP="006E12D1">
                  <w:pPr>
                    <w:spacing w:after="0"/>
                  </w:pPr>
                  <w:r>
                    <w:t>ОГРН:</w:t>
                  </w:r>
                  <w:r w:rsidRPr="009D53E5">
                    <w:t xml:space="preserve"> </w:t>
                  </w:r>
                  <w:r w:rsidRPr="00195C11">
                    <w:t>1203800010150</w:t>
                  </w:r>
                </w:p>
                <w:p w14:paraId="666A4004" w14:textId="77777777" w:rsidR="003E3B7D" w:rsidRPr="009D53E5" w:rsidRDefault="003E3B7D" w:rsidP="006E12D1">
                  <w:pPr>
                    <w:spacing w:after="0"/>
                  </w:pPr>
                </w:p>
                <w:p w14:paraId="1526D10B" w14:textId="77777777" w:rsidR="003E3B7D" w:rsidRPr="00AF684B" w:rsidRDefault="003E3B7D" w:rsidP="006E12D1">
                  <w:pPr>
                    <w:spacing w:after="0"/>
                    <w:rPr>
                      <w:color w:val="FF0000"/>
                      <w:u w:val="single"/>
                    </w:rPr>
                  </w:pPr>
                  <w:r w:rsidRPr="00195C11">
                    <w:t>Банковские реквизиты:</w:t>
                  </w:r>
                </w:p>
                <w:p w14:paraId="0D2E4294" w14:textId="77777777" w:rsidR="003E3B7D" w:rsidRDefault="003E3B7D" w:rsidP="006E12D1">
                  <w:pPr>
                    <w:spacing w:after="0"/>
                  </w:pPr>
                  <w:r>
                    <w:t>УФК по Иркутской области (Минфин Иркутской области, ГАУ ИО ЦОПМКИМКО, л/с 80703050211)</w:t>
                  </w:r>
                </w:p>
                <w:p w14:paraId="42BCE85B" w14:textId="77777777" w:rsidR="003E3B7D" w:rsidRDefault="003E3B7D" w:rsidP="006E12D1">
                  <w:pPr>
                    <w:spacing w:after="0"/>
                  </w:pPr>
                  <w:r>
                    <w:t>Р/С 40601810850041002000</w:t>
                  </w:r>
                </w:p>
                <w:p w14:paraId="642AB490" w14:textId="77777777" w:rsidR="003E3B7D" w:rsidRDefault="003E3B7D" w:rsidP="006E12D1">
                  <w:pPr>
                    <w:spacing w:after="0"/>
                  </w:pPr>
                  <w:r>
                    <w:t>БИК 042520001</w:t>
                  </w:r>
                </w:p>
                <w:p w14:paraId="555DD96B" w14:textId="77777777" w:rsidR="003E3B7D" w:rsidRPr="00001034" w:rsidRDefault="003E3B7D" w:rsidP="006E12D1">
                  <w:pPr>
                    <w:spacing w:after="0"/>
                  </w:pPr>
                  <w:r>
                    <w:t>БАНК Отделение Иркутск</w:t>
                  </w:r>
                </w:p>
              </w:tc>
            </w:tr>
            <w:tr w:rsidR="003E3B7D" w:rsidRPr="009D53E5" w14:paraId="77D060E7" w14:textId="77777777" w:rsidTr="006E12D1">
              <w:tc>
                <w:tcPr>
                  <w:tcW w:w="2500" w:type="pct"/>
                </w:tcPr>
                <w:p w14:paraId="776C77E3" w14:textId="77777777" w:rsidR="003E3B7D" w:rsidRDefault="003E3B7D" w:rsidP="006E12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403208" w14:textId="77777777" w:rsidR="003E3B7D" w:rsidRPr="009D53E5" w:rsidRDefault="003E3B7D" w:rsidP="006E12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______________</w:t>
                  </w:r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proofErr w:type="gramStart"/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/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ерегудова В.В.     </w:t>
                  </w:r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</w:p>
                <w:p w14:paraId="14CC2C68" w14:textId="77777777" w:rsidR="003E3B7D" w:rsidRPr="009D53E5" w:rsidRDefault="003E3B7D" w:rsidP="006E12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102276EE" w14:textId="77777777" w:rsidR="003E3B7D" w:rsidRPr="000D4213" w:rsidRDefault="003E3B7D" w:rsidP="006E12D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</w:p>
        </w:tc>
      </w:tr>
    </w:tbl>
    <w:p w14:paraId="51C2A094" w14:textId="77777777" w:rsidR="00883D8F" w:rsidRPr="00883D8F" w:rsidRDefault="00883D8F" w:rsidP="003E3B7D">
      <w:pPr>
        <w:autoSpaceDE w:val="0"/>
        <w:autoSpaceDN w:val="0"/>
        <w:adjustRightInd w:val="0"/>
        <w:spacing w:after="0" w:line="240" w:lineRule="auto"/>
      </w:pPr>
    </w:p>
    <w:sectPr w:rsidR="00883D8F" w:rsidRPr="00883D8F" w:rsidSect="006B248E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2A4C" w14:textId="77777777" w:rsidR="00BB70BE" w:rsidRDefault="00BB70BE" w:rsidP="006B248E">
      <w:pPr>
        <w:spacing w:after="0" w:line="240" w:lineRule="auto"/>
      </w:pPr>
      <w:r>
        <w:separator/>
      </w:r>
    </w:p>
  </w:endnote>
  <w:endnote w:type="continuationSeparator" w:id="0">
    <w:p w14:paraId="2F0BDC7A" w14:textId="77777777" w:rsidR="00BB70BE" w:rsidRDefault="00BB70BE" w:rsidP="006B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519824"/>
      <w:docPartObj>
        <w:docPartGallery w:val="Page Numbers (Bottom of Page)"/>
        <w:docPartUnique/>
      </w:docPartObj>
    </w:sdtPr>
    <w:sdtEndPr/>
    <w:sdtContent>
      <w:p w14:paraId="055D40E4" w14:textId="77777777" w:rsidR="00AD5227" w:rsidRDefault="00AD52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658F0F51" w14:textId="77777777" w:rsidR="00AD5227" w:rsidRDefault="00AD52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CE10" w14:textId="77777777" w:rsidR="00BB70BE" w:rsidRDefault="00BB70BE" w:rsidP="006B248E">
      <w:pPr>
        <w:spacing w:after="0" w:line="240" w:lineRule="auto"/>
      </w:pPr>
      <w:r>
        <w:separator/>
      </w:r>
    </w:p>
  </w:footnote>
  <w:footnote w:type="continuationSeparator" w:id="0">
    <w:p w14:paraId="718149BF" w14:textId="77777777" w:rsidR="00BB70BE" w:rsidRDefault="00BB70BE" w:rsidP="006B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394"/>
    <w:multiLevelType w:val="hybridMultilevel"/>
    <w:tmpl w:val="B480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58E"/>
    <w:multiLevelType w:val="multilevel"/>
    <w:tmpl w:val="3656F9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7F73EF9"/>
    <w:multiLevelType w:val="hybridMultilevel"/>
    <w:tmpl w:val="4B5699A0"/>
    <w:lvl w:ilvl="0" w:tplc="E8269F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D51"/>
    <w:multiLevelType w:val="hybridMultilevel"/>
    <w:tmpl w:val="B60C76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983429"/>
    <w:multiLevelType w:val="hybridMultilevel"/>
    <w:tmpl w:val="6F38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399A"/>
    <w:multiLevelType w:val="hybridMultilevel"/>
    <w:tmpl w:val="FCA636F6"/>
    <w:lvl w:ilvl="0" w:tplc="E6364542">
      <w:start w:val="1"/>
      <w:numFmt w:val="bullet"/>
      <w:lvlText w:val="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82732">
      <w:start w:val="1"/>
      <w:numFmt w:val="bullet"/>
      <w:lvlText w:val="o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E2DD82">
      <w:start w:val="1"/>
      <w:numFmt w:val="bullet"/>
      <w:lvlText w:val="▪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8CBAA">
      <w:start w:val="1"/>
      <w:numFmt w:val="bullet"/>
      <w:lvlText w:val="•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06733C">
      <w:start w:val="1"/>
      <w:numFmt w:val="bullet"/>
      <w:lvlText w:val="o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E5C56">
      <w:start w:val="1"/>
      <w:numFmt w:val="bullet"/>
      <w:lvlText w:val="▪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4D172">
      <w:start w:val="1"/>
      <w:numFmt w:val="bullet"/>
      <w:lvlText w:val="•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281EA">
      <w:start w:val="1"/>
      <w:numFmt w:val="bullet"/>
      <w:lvlText w:val="o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E86DD2">
      <w:start w:val="1"/>
      <w:numFmt w:val="bullet"/>
      <w:lvlText w:val="▪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CE3F8B"/>
    <w:multiLevelType w:val="hybridMultilevel"/>
    <w:tmpl w:val="AB2E86F2"/>
    <w:lvl w:ilvl="0" w:tplc="E732FC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51EB"/>
    <w:multiLevelType w:val="hybridMultilevel"/>
    <w:tmpl w:val="D188F73E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8" w15:restartNumberingAfterBreak="0">
    <w:nsid w:val="0EE517C4"/>
    <w:multiLevelType w:val="hybridMultilevel"/>
    <w:tmpl w:val="C11CC806"/>
    <w:lvl w:ilvl="0" w:tplc="2152C9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0A51D8"/>
    <w:multiLevelType w:val="hybridMultilevel"/>
    <w:tmpl w:val="96885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D6A70"/>
    <w:multiLevelType w:val="hybridMultilevel"/>
    <w:tmpl w:val="4E044C74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1" w15:restartNumberingAfterBreak="0">
    <w:nsid w:val="207E2A22"/>
    <w:multiLevelType w:val="hybridMultilevel"/>
    <w:tmpl w:val="2C8A004E"/>
    <w:lvl w:ilvl="0" w:tplc="2152C9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3" w15:restartNumberingAfterBreak="0">
    <w:nsid w:val="2E0069F2"/>
    <w:multiLevelType w:val="hybridMultilevel"/>
    <w:tmpl w:val="57BAF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1351F5"/>
    <w:multiLevelType w:val="hybridMultilevel"/>
    <w:tmpl w:val="B3787486"/>
    <w:lvl w:ilvl="0" w:tplc="92C0796C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4FBF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6EE7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0EDF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4C1C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0FF7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858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2342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0C77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EB7F47"/>
    <w:multiLevelType w:val="hybridMultilevel"/>
    <w:tmpl w:val="38EC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032AF"/>
    <w:multiLevelType w:val="multilevel"/>
    <w:tmpl w:val="28C20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8071CA6"/>
    <w:multiLevelType w:val="hybridMultilevel"/>
    <w:tmpl w:val="883E47C8"/>
    <w:lvl w:ilvl="0" w:tplc="591847E4">
      <w:start w:val="1"/>
      <w:numFmt w:val="bullet"/>
      <w:lvlText w:val="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43708">
      <w:start w:val="1"/>
      <w:numFmt w:val="bullet"/>
      <w:lvlText w:val="o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C3E4A">
      <w:start w:val="1"/>
      <w:numFmt w:val="bullet"/>
      <w:lvlText w:val="▪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A302A">
      <w:start w:val="1"/>
      <w:numFmt w:val="bullet"/>
      <w:lvlText w:val="•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8E260">
      <w:start w:val="1"/>
      <w:numFmt w:val="bullet"/>
      <w:lvlText w:val="o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67B2E">
      <w:start w:val="1"/>
      <w:numFmt w:val="bullet"/>
      <w:lvlText w:val="▪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4FDD2">
      <w:start w:val="1"/>
      <w:numFmt w:val="bullet"/>
      <w:lvlText w:val="•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461CC">
      <w:start w:val="1"/>
      <w:numFmt w:val="bullet"/>
      <w:lvlText w:val="o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2471A">
      <w:start w:val="1"/>
      <w:numFmt w:val="bullet"/>
      <w:lvlText w:val="▪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4F3343"/>
    <w:multiLevelType w:val="hybridMultilevel"/>
    <w:tmpl w:val="A04ACAD0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9" w15:restartNumberingAfterBreak="0">
    <w:nsid w:val="44181DA9"/>
    <w:multiLevelType w:val="hybridMultilevel"/>
    <w:tmpl w:val="22BCFD68"/>
    <w:lvl w:ilvl="0" w:tplc="29807F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109AA"/>
    <w:multiLevelType w:val="hybridMultilevel"/>
    <w:tmpl w:val="C3F8AA5A"/>
    <w:lvl w:ilvl="0" w:tplc="AF6AF82E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E8BA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AFC6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63F6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6783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E5EB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2AE07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4226B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80A55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3C6ADF"/>
    <w:multiLevelType w:val="hybridMultilevel"/>
    <w:tmpl w:val="94E241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435C7"/>
    <w:multiLevelType w:val="hybridMultilevel"/>
    <w:tmpl w:val="65DC0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2D36"/>
    <w:multiLevelType w:val="hybridMultilevel"/>
    <w:tmpl w:val="35F8E22C"/>
    <w:lvl w:ilvl="0" w:tplc="4186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383355"/>
    <w:multiLevelType w:val="hybridMultilevel"/>
    <w:tmpl w:val="BA54A5B4"/>
    <w:lvl w:ilvl="0" w:tplc="6EBE09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1D41"/>
    <w:multiLevelType w:val="hybridMultilevel"/>
    <w:tmpl w:val="DA743110"/>
    <w:lvl w:ilvl="0" w:tplc="7A745532">
      <w:start w:val="1"/>
      <w:numFmt w:val="bullet"/>
      <w:lvlText w:val="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4902E">
      <w:start w:val="1"/>
      <w:numFmt w:val="bullet"/>
      <w:lvlText w:val="o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89F50">
      <w:start w:val="1"/>
      <w:numFmt w:val="bullet"/>
      <w:lvlText w:val="▪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6A926">
      <w:start w:val="1"/>
      <w:numFmt w:val="bullet"/>
      <w:lvlText w:val="•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C7350">
      <w:start w:val="1"/>
      <w:numFmt w:val="bullet"/>
      <w:lvlText w:val="o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84B4E">
      <w:start w:val="1"/>
      <w:numFmt w:val="bullet"/>
      <w:lvlText w:val="▪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88CE4">
      <w:start w:val="1"/>
      <w:numFmt w:val="bullet"/>
      <w:lvlText w:val="•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2C736">
      <w:start w:val="1"/>
      <w:numFmt w:val="bullet"/>
      <w:lvlText w:val="o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8A916">
      <w:start w:val="1"/>
      <w:numFmt w:val="bullet"/>
      <w:lvlText w:val="▪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173669"/>
    <w:multiLevelType w:val="hybridMultilevel"/>
    <w:tmpl w:val="484012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E6439C"/>
    <w:multiLevelType w:val="hybridMultilevel"/>
    <w:tmpl w:val="6E38CC84"/>
    <w:lvl w:ilvl="0" w:tplc="8A80E8D0">
      <w:start w:val="1"/>
      <w:numFmt w:val="bullet"/>
      <w:pStyle w:val="a0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0D1CEF"/>
    <w:multiLevelType w:val="hybridMultilevel"/>
    <w:tmpl w:val="65DC0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E1961"/>
    <w:multiLevelType w:val="hybridMultilevel"/>
    <w:tmpl w:val="824660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5"/>
  </w:num>
  <w:num w:numId="5">
    <w:abstractNumId w:val="17"/>
  </w:num>
  <w:num w:numId="6">
    <w:abstractNumId w:val="1"/>
  </w:num>
  <w:num w:numId="7">
    <w:abstractNumId w:val="11"/>
  </w:num>
  <w:num w:numId="8">
    <w:abstractNumId w:val="12"/>
  </w:num>
  <w:num w:numId="9">
    <w:abstractNumId w:val="27"/>
  </w:num>
  <w:num w:numId="10">
    <w:abstractNumId w:val="8"/>
  </w:num>
  <w:num w:numId="11">
    <w:abstractNumId w:val="24"/>
  </w:num>
  <w:num w:numId="12">
    <w:abstractNumId w:val="2"/>
  </w:num>
  <w:num w:numId="13">
    <w:abstractNumId w:val="6"/>
  </w:num>
  <w:num w:numId="14">
    <w:abstractNumId w:val="19"/>
  </w:num>
  <w:num w:numId="15">
    <w:abstractNumId w:val="9"/>
  </w:num>
  <w:num w:numId="16">
    <w:abstractNumId w:val="22"/>
  </w:num>
  <w:num w:numId="17">
    <w:abstractNumId w:val="28"/>
  </w:num>
  <w:num w:numId="18">
    <w:abstractNumId w:val="29"/>
  </w:num>
  <w:num w:numId="19">
    <w:abstractNumId w:val="26"/>
  </w:num>
  <w:num w:numId="20">
    <w:abstractNumId w:val="3"/>
  </w:num>
  <w:num w:numId="21">
    <w:abstractNumId w:val="15"/>
  </w:num>
  <w:num w:numId="22">
    <w:abstractNumId w:val="0"/>
  </w:num>
  <w:num w:numId="23">
    <w:abstractNumId w:val="4"/>
  </w:num>
  <w:num w:numId="24">
    <w:abstractNumId w:val="13"/>
  </w:num>
  <w:num w:numId="25">
    <w:abstractNumId w:val="16"/>
  </w:num>
  <w:num w:numId="26">
    <w:abstractNumId w:val="23"/>
  </w:num>
  <w:num w:numId="27">
    <w:abstractNumId w:val="7"/>
  </w:num>
  <w:num w:numId="28">
    <w:abstractNumId w:val="21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70"/>
    <w:rsid w:val="00014E1A"/>
    <w:rsid w:val="00075205"/>
    <w:rsid w:val="00076AD7"/>
    <w:rsid w:val="00076DB3"/>
    <w:rsid w:val="00093F79"/>
    <w:rsid w:val="00105729"/>
    <w:rsid w:val="0013617B"/>
    <w:rsid w:val="00147125"/>
    <w:rsid w:val="001629AC"/>
    <w:rsid w:val="001842F0"/>
    <w:rsid w:val="001A52D2"/>
    <w:rsid w:val="001A78A9"/>
    <w:rsid w:val="001B51C7"/>
    <w:rsid w:val="001B64F5"/>
    <w:rsid w:val="001C6048"/>
    <w:rsid w:val="001D2812"/>
    <w:rsid w:val="001E2225"/>
    <w:rsid w:val="001E5782"/>
    <w:rsid w:val="001F0DD4"/>
    <w:rsid w:val="001F5CCD"/>
    <w:rsid w:val="002271CE"/>
    <w:rsid w:val="002A10C8"/>
    <w:rsid w:val="002A1D25"/>
    <w:rsid w:val="002A76F8"/>
    <w:rsid w:val="002C5FE2"/>
    <w:rsid w:val="002E15B0"/>
    <w:rsid w:val="00337AB0"/>
    <w:rsid w:val="00351996"/>
    <w:rsid w:val="00361B40"/>
    <w:rsid w:val="00365990"/>
    <w:rsid w:val="00374882"/>
    <w:rsid w:val="003938EE"/>
    <w:rsid w:val="003B173F"/>
    <w:rsid w:val="003C4E82"/>
    <w:rsid w:val="003C53B5"/>
    <w:rsid w:val="003D6E31"/>
    <w:rsid w:val="003E25CE"/>
    <w:rsid w:val="003E3B7D"/>
    <w:rsid w:val="003F13BF"/>
    <w:rsid w:val="003F5244"/>
    <w:rsid w:val="00401BC2"/>
    <w:rsid w:val="00413AE8"/>
    <w:rsid w:val="0042096D"/>
    <w:rsid w:val="004230B5"/>
    <w:rsid w:val="00427C8A"/>
    <w:rsid w:val="004579FB"/>
    <w:rsid w:val="00461515"/>
    <w:rsid w:val="00476708"/>
    <w:rsid w:val="00506A3B"/>
    <w:rsid w:val="00512DCB"/>
    <w:rsid w:val="005564E2"/>
    <w:rsid w:val="00590645"/>
    <w:rsid w:val="005A51ED"/>
    <w:rsid w:val="005E44E0"/>
    <w:rsid w:val="00615735"/>
    <w:rsid w:val="00630F26"/>
    <w:rsid w:val="00631085"/>
    <w:rsid w:val="00632995"/>
    <w:rsid w:val="0065026F"/>
    <w:rsid w:val="006564E7"/>
    <w:rsid w:val="00661417"/>
    <w:rsid w:val="00697439"/>
    <w:rsid w:val="006B1BCC"/>
    <w:rsid w:val="006B216F"/>
    <w:rsid w:val="006B248E"/>
    <w:rsid w:val="006E12D1"/>
    <w:rsid w:val="00706D60"/>
    <w:rsid w:val="007334E4"/>
    <w:rsid w:val="00736A9F"/>
    <w:rsid w:val="00745D1A"/>
    <w:rsid w:val="00772F7D"/>
    <w:rsid w:val="00797090"/>
    <w:rsid w:val="007A37ED"/>
    <w:rsid w:val="007E435F"/>
    <w:rsid w:val="007E6DCC"/>
    <w:rsid w:val="007E714F"/>
    <w:rsid w:val="007F506F"/>
    <w:rsid w:val="00802BF4"/>
    <w:rsid w:val="00823C95"/>
    <w:rsid w:val="00831FEE"/>
    <w:rsid w:val="00832D48"/>
    <w:rsid w:val="00883D8F"/>
    <w:rsid w:val="00886C52"/>
    <w:rsid w:val="0089646F"/>
    <w:rsid w:val="008B449A"/>
    <w:rsid w:val="009172F2"/>
    <w:rsid w:val="00921ABF"/>
    <w:rsid w:val="0098499C"/>
    <w:rsid w:val="00990634"/>
    <w:rsid w:val="009B0AFE"/>
    <w:rsid w:val="009F2F97"/>
    <w:rsid w:val="00A2205E"/>
    <w:rsid w:val="00A5348C"/>
    <w:rsid w:val="00A6768E"/>
    <w:rsid w:val="00A74E3B"/>
    <w:rsid w:val="00A85DB9"/>
    <w:rsid w:val="00A86DD4"/>
    <w:rsid w:val="00AD5227"/>
    <w:rsid w:val="00AE5DC8"/>
    <w:rsid w:val="00B219ED"/>
    <w:rsid w:val="00B2791A"/>
    <w:rsid w:val="00B34012"/>
    <w:rsid w:val="00B35263"/>
    <w:rsid w:val="00B60E35"/>
    <w:rsid w:val="00B81270"/>
    <w:rsid w:val="00B858A9"/>
    <w:rsid w:val="00B966CE"/>
    <w:rsid w:val="00B968A2"/>
    <w:rsid w:val="00BB70BE"/>
    <w:rsid w:val="00BC7C18"/>
    <w:rsid w:val="00BD5CC0"/>
    <w:rsid w:val="00BE77B3"/>
    <w:rsid w:val="00BF6070"/>
    <w:rsid w:val="00C36B3A"/>
    <w:rsid w:val="00C52D92"/>
    <w:rsid w:val="00C55FA8"/>
    <w:rsid w:val="00C8303E"/>
    <w:rsid w:val="00C84251"/>
    <w:rsid w:val="00CC1E70"/>
    <w:rsid w:val="00CE0D10"/>
    <w:rsid w:val="00CE22D7"/>
    <w:rsid w:val="00D0698E"/>
    <w:rsid w:val="00D20782"/>
    <w:rsid w:val="00D231D0"/>
    <w:rsid w:val="00D25DD6"/>
    <w:rsid w:val="00D524D5"/>
    <w:rsid w:val="00DA255E"/>
    <w:rsid w:val="00DC2655"/>
    <w:rsid w:val="00DC286B"/>
    <w:rsid w:val="00DF5A5E"/>
    <w:rsid w:val="00E322C1"/>
    <w:rsid w:val="00E421C2"/>
    <w:rsid w:val="00E77188"/>
    <w:rsid w:val="00EA7D7A"/>
    <w:rsid w:val="00EB03CF"/>
    <w:rsid w:val="00ED5B46"/>
    <w:rsid w:val="00EE2875"/>
    <w:rsid w:val="00F3322B"/>
    <w:rsid w:val="00F33F13"/>
    <w:rsid w:val="00F92077"/>
    <w:rsid w:val="00F95BD8"/>
    <w:rsid w:val="00FA4893"/>
    <w:rsid w:val="00FB7148"/>
    <w:rsid w:val="00FD5C6B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FA9F"/>
  <w15:chartTrackingRefBased/>
  <w15:docId w15:val="{8B930DC2-D59E-42E3-B62B-EAA1F2B2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172F2"/>
    <w:pPr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9F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136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C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9F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line number"/>
    <w:basedOn w:val="a2"/>
    <w:uiPriority w:val="99"/>
    <w:semiHidden/>
    <w:unhideWhenUsed/>
    <w:rsid w:val="006B248E"/>
  </w:style>
  <w:style w:type="paragraph" w:styleId="a7">
    <w:name w:val="header"/>
    <w:basedOn w:val="a1"/>
    <w:link w:val="a8"/>
    <w:uiPriority w:val="99"/>
    <w:unhideWhenUsed/>
    <w:rsid w:val="006B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B248E"/>
    <w:rPr>
      <w:rFonts w:ascii="Times New Roman" w:hAnsi="Times New Roman" w:cs="Times New Roman"/>
      <w:sz w:val="24"/>
    </w:rPr>
  </w:style>
  <w:style w:type="paragraph" w:styleId="a9">
    <w:name w:val="footer"/>
    <w:basedOn w:val="a1"/>
    <w:link w:val="aa"/>
    <w:uiPriority w:val="99"/>
    <w:unhideWhenUsed/>
    <w:rsid w:val="006B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B248E"/>
    <w:rPr>
      <w:rFonts w:ascii="Times New Roman" w:hAnsi="Times New Roman" w:cs="Times New Roman"/>
      <w:sz w:val="24"/>
    </w:rPr>
  </w:style>
  <w:style w:type="character" w:styleId="ab">
    <w:name w:val="Hyperlink"/>
    <w:basedOn w:val="a2"/>
    <w:uiPriority w:val="99"/>
    <w:unhideWhenUsed/>
    <w:rsid w:val="00B968A2"/>
    <w:rPr>
      <w:color w:val="0563C1" w:themeColor="hyperlink"/>
      <w:u w:val="single"/>
    </w:rPr>
  </w:style>
  <w:style w:type="character" w:styleId="ac">
    <w:name w:val="FollowedHyperlink"/>
    <w:basedOn w:val="a2"/>
    <w:uiPriority w:val="99"/>
    <w:semiHidden/>
    <w:unhideWhenUsed/>
    <w:rsid w:val="00B968A2"/>
    <w:rPr>
      <w:color w:val="954F72" w:themeColor="followedHyperlink"/>
      <w:u w:val="single"/>
    </w:rPr>
  </w:style>
  <w:style w:type="character" w:customStyle="1" w:styleId="21">
    <w:name w:val="Заголовок 2 Знак"/>
    <w:basedOn w:val="a2"/>
    <w:link w:val="20"/>
    <w:uiPriority w:val="9"/>
    <w:rsid w:val="001361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83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сновной текст1"/>
    <w:basedOn w:val="a1"/>
    <w:rsid w:val="00883D8F"/>
    <w:pPr>
      <w:spacing w:after="0" w:line="360" w:lineRule="auto"/>
      <w:ind w:firstLine="720"/>
    </w:pPr>
    <w:rPr>
      <w:rFonts w:eastAsia="Times New Roman"/>
      <w:sz w:val="28"/>
      <w:szCs w:val="24"/>
      <w:lang w:eastAsia="ru-RU"/>
    </w:rPr>
  </w:style>
  <w:style w:type="paragraph" w:styleId="a">
    <w:name w:val="List Number"/>
    <w:basedOn w:val="a1"/>
    <w:rsid w:val="00883D8F"/>
    <w:pPr>
      <w:numPr>
        <w:numId w:val="8"/>
      </w:numPr>
      <w:spacing w:after="0" w:line="360" w:lineRule="auto"/>
    </w:pPr>
    <w:rPr>
      <w:rFonts w:eastAsia="Times New Roman"/>
      <w:sz w:val="28"/>
      <w:szCs w:val="24"/>
      <w:lang w:eastAsia="ru-RU"/>
    </w:rPr>
  </w:style>
  <w:style w:type="paragraph" w:styleId="2">
    <w:name w:val="List Number 2"/>
    <w:basedOn w:val="a1"/>
    <w:rsid w:val="00883D8F"/>
    <w:pPr>
      <w:numPr>
        <w:ilvl w:val="1"/>
        <w:numId w:val="8"/>
      </w:numPr>
      <w:spacing w:after="0" w:line="360" w:lineRule="auto"/>
    </w:pPr>
    <w:rPr>
      <w:rFonts w:eastAsia="Times New Roman"/>
      <w:sz w:val="28"/>
      <w:szCs w:val="24"/>
      <w:lang w:eastAsia="ru-RU"/>
    </w:rPr>
  </w:style>
  <w:style w:type="paragraph" w:styleId="a0">
    <w:name w:val="List Bullet"/>
    <w:basedOn w:val="a1"/>
    <w:autoRedefine/>
    <w:rsid w:val="00883D8F"/>
    <w:pPr>
      <w:numPr>
        <w:numId w:val="9"/>
      </w:numPr>
      <w:spacing w:after="0" w:line="360" w:lineRule="auto"/>
    </w:pPr>
    <w:rPr>
      <w:rFonts w:eastAsia="Times New Roman"/>
      <w:sz w:val="28"/>
      <w:szCs w:val="24"/>
      <w:lang w:eastAsia="ru-RU"/>
    </w:rPr>
  </w:style>
  <w:style w:type="paragraph" w:styleId="ad">
    <w:name w:val="Body Text"/>
    <w:basedOn w:val="a1"/>
    <w:link w:val="ae"/>
    <w:rsid w:val="00883D8F"/>
    <w:pPr>
      <w:spacing w:after="120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2"/>
    <w:link w:val="ad"/>
    <w:rsid w:val="00883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1"/>
    <w:link w:val="af0"/>
    <w:qFormat/>
    <w:rsid w:val="00883D8F"/>
    <w:pPr>
      <w:autoSpaceDE w:val="0"/>
      <w:autoSpaceDN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2"/>
    <w:link w:val="af"/>
    <w:rsid w:val="00883D8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1">
    <w:name w:val="Таблица для пз"/>
    <w:basedOn w:val="ad"/>
    <w:autoRedefine/>
    <w:rsid w:val="00883D8F"/>
    <w:pPr>
      <w:spacing w:after="0"/>
      <w:ind w:left="3552" w:firstLine="696"/>
    </w:pPr>
    <w:rPr>
      <w:snapToGrid w:val="0"/>
      <w:sz w:val="28"/>
      <w:szCs w:val="28"/>
    </w:rPr>
  </w:style>
  <w:style w:type="paragraph" w:styleId="af2">
    <w:name w:val="List Paragraph"/>
    <w:basedOn w:val="a1"/>
    <w:uiPriority w:val="34"/>
    <w:qFormat/>
    <w:rsid w:val="00A5348C"/>
    <w:pPr>
      <w:ind w:left="720"/>
      <w:contextualSpacing/>
    </w:pPr>
  </w:style>
  <w:style w:type="table" w:customStyle="1" w:styleId="TableGrid">
    <w:name w:val="TableGrid"/>
    <w:rsid w:val="00B3526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2"/>
    <w:uiPriority w:val="99"/>
    <w:semiHidden/>
    <w:unhideWhenUsed/>
    <w:rsid w:val="001E5782"/>
    <w:rPr>
      <w:color w:val="605E5C"/>
      <w:shd w:val="clear" w:color="auto" w:fill="E1DFDD"/>
    </w:rPr>
  </w:style>
  <w:style w:type="character" w:styleId="af4">
    <w:name w:val="Strong"/>
    <w:basedOn w:val="a2"/>
    <w:uiPriority w:val="22"/>
    <w:qFormat/>
    <w:rsid w:val="003F5244"/>
    <w:rPr>
      <w:b/>
      <w:bCs/>
    </w:rPr>
  </w:style>
  <w:style w:type="paragraph" w:customStyle="1" w:styleId="ConsPlusNonformat">
    <w:name w:val="ConsPlusNonformat"/>
    <w:uiPriority w:val="99"/>
    <w:rsid w:val="003E3B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261">
              <w:marLeft w:val="0"/>
              <w:marRight w:val="0"/>
              <w:marTop w:val="0"/>
              <w:marBottom w:val="0"/>
              <w:divBdr>
                <w:top w:val="single" w:sz="6" w:space="0" w:color="C1C2C9"/>
                <w:left w:val="single" w:sz="6" w:space="0" w:color="C1C2C9"/>
                <w:bottom w:val="single" w:sz="6" w:space="0" w:color="C1C2C9"/>
                <w:right w:val="single" w:sz="6" w:space="0" w:color="C1C2C9"/>
              </w:divBdr>
              <w:divsChild>
                <w:div w:id="508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mailto:cn@coko38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mailto:cn@coko38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sia.gosuslugi.ru" TargetMode="External"/><Relationship Id="rId28" Type="http://schemas.openxmlformats.org/officeDocument/2006/relationships/image" Target="media/image16.png"/><Relationship Id="rId10" Type="http://schemas.openxmlformats.org/officeDocument/2006/relationships/hyperlink" Target="http://esia.gosuslugi.ru/registration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help/faq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coko38.ru/index.php/informatsionnye-sistemy/ais-kontingent" TargetMode="External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299F-DD6E-4141-B2D0-DE141656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5683</Words>
  <Characters>32395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3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макшинов Емельян</dc:creator>
  <cp:keywords/>
  <dc:description/>
  <cp:lastModifiedBy>Середкин Егор Владимирович</cp:lastModifiedBy>
  <cp:revision>4</cp:revision>
  <dcterms:created xsi:type="dcterms:W3CDTF">2022-04-27T01:39:00Z</dcterms:created>
  <dcterms:modified xsi:type="dcterms:W3CDTF">2026-05-19T00:49:00Z</dcterms:modified>
</cp:coreProperties>
</file>